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3E9F" w14:textId="034C5F38" w:rsidR="00287AF0" w:rsidRPr="00641F33" w:rsidRDefault="00F6110D" w:rsidP="000A1F00">
      <w:pPr>
        <w:tabs>
          <w:tab w:val="left" w:pos="0"/>
        </w:tabs>
        <w:autoSpaceDE w:val="0"/>
        <w:autoSpaceDN w:val="0"/>
        <w:adjustRightInd w:val="0"/>
        <w:spacing w:line="276" w:lineRule="auto"/>
        <w:jc w:val="right"/>
        <w:rPr>
          <w:i/>
          <w:snapToGrid w:val="0"/>
        </w:rPr>
      </w:pPr>
      <w:r w:rsidRPr="00641F33">
        <w:rPr>
          <w:bCs/>
        </w:rPr>
        <w:t>Z</w:t>
      </w:r>
      <w:r w:rsidR="00287AF0" w:rsidRPr="00641F33">
        <w:rPr>
          <w:bCs/>
        </w:rPr>
        <w:t xml:space="preserve">ałącznik </w:t>
      </w:r>
      <w:r w:rsidR="00FD54F3" w:rsidRPr="00641F33">
        <w:rPr>
          <w:bCs/>
        </w:rPr>
        <w:t>n</w:t>
      </w:r>
      <w:r w:rsidR="00287AF0" w:rsidRPr="00641F33">
        <w:rPr>
          <w:bCs/>
        </w:rPr>
        <w:t xml:space="preserve">r </w:t>
      </w:r>
      <w:r w:rsidR="00763BAC" w:rsidRPr="00641F33">
        <w:rPr>
          <w:bCs/>
        </w:rPr>
        <w:t>5</w:t>
      </w:r>
      <w:r w:rsidR="00652E4A" w:rsidRPr="00641F33">
        <w:rPr>
          <w:bCs/>
        </w:rPr>
        <w:t xml:space="preserve"> do </w:t>
      </w:r>
      <w:r w:rsidR="00763BAC" w:rsidRPr="00641F33">
        <w:rPr>
          <w:bCs/>
        </w:rPr>
        <w:t>O</w:t>
      </w:r>
      <w:r w:rsidR="00352EB6" w:rsidRPr="00641F33">
        <w:rPr>
          <w:bCs/>
        </w:rPr>
        <w:t>głoszenia</w:t>
      </w:r>
    </w:p>
    <w:p w14:paraId="56C23BC4" w14:textId="77777777" w:rsidR="00287AF0" w:rsidRPr="00641F33" w:rsidRDefault="00287AF0" w:rsidP="000A1F00">
      <w:pPr>
        <w:autoSpaceDE w:val="0"/>
        <w:autoSpaceDN w:val="0"/>
        <w:adjustRightInd w:val="0"/>
        <w:spacing w:line="276" w:lineRule="auto"/>
        <w:jc w:val="center"/>
        <w:rPr>
          <w:i/>
          <w:snapToGrid w:val="0"/>
        </w:rPr>
      </w:pPr>
      <w:r w:rsidRPr="00641F33">
        <w:rPr>
          <w:i/>
          <w:snapToGrid w:val="0"/>
        </w:rPr>
        <w:t>WZÓR</w:t>
      </w:r>
    </w:p>
    <w:p w14:paraId="747BBE85" w14:textId="77777777" w:rsidR="00287AF0" w:rsidRPr="00641F33" w:rsidRDefault="00287AF0" w:rsidP="000A1F00">
      <w:pPr>
        <w:autoSpaceDE w:val="0"/>
        <w:autoSpaceDN w:val="0"/>
        <w:adjustRightInd w:val="0"/>
        <w:spacing w:line="276" w:lineRule="auto"/>
        <w:rPr>
          <w:snapToGrid w:val="0"/>
        </w:rPr>
      </w:pPr>
    </w:p>
    <w:p w14:paraId="4A48D8DF" w14:textId="77777777" w:rsidR="00287AF0" w:rsidRPr="00641F33" w:rsidRDefault="00287AF0" w:rsidP="000A1F00">
      <w:pPr>
        <w:autoSpaceDE w:val="0"/>
        <w:autoSpaceDN w:val="0"/>
        <w:adjustRightInd w:val="0"/>
        <w:spacing w:line="276" w:lineRule="auto"/>
        <w:jc w:val="center"/>
        <w:rPr>
          <w:b/>
          <w:bCs/>
        </w:rPr>
      </w:pPr>
      <w:r w:rsidRPr="00641F33">
        <w:rPr>
          <w:b/>
          <w:bCs/>
          <w:snapToGrid w:val="0"/>
        </w:rPr>
        <w:t xml:space="preserve">UMOWA </w:t>
      </w:r>
      <w:r w:rsidRPr="00641F33">
        <w:rPr>
          <w:b/>
          <w:bCs/>
        </w:rPr>
        <w:t xml:space="preserve">O REALIZACJĘ ZADANIA PUBLICZNEGO* / </w:t>
      </w:r>
    </w:p>
    <w:p w14:paraId="67B4B3DB" w14:textId="77777777" w:rsidR="00287AF0" w:rsidRPr="00641F33" w:rsidRDefault="00287AF0" w:rsidP="000A1F00">
      <w:pPr>
        <w:autoSpaceDE w:val="0"/>
        <w:autoSpaceDN w:val="0"/>
        <w:adjustRightInd w:val="0"/>
        <w:spacing w:line="276" w:lineRule="auto"/>
        <w:jc w:val="center"/>
        <w:rPr>
          <w:b/>
          <w:bCs/>
        </w:rPr>
      </w:pPr>
      <w:r w:rsidRPr="00641F33">
        <w:rPr>
          <w:b/>
          <w:bCs/>
          <w:snapToGrid w:val="0"/>
        </w:rPr>
        <w:t xml:space="preserve">UMOWA </w:t>
      </w:r>
      <w:r w:rsidRPr="00641F33">
        <w:rPr>
          <w:b/>
          <w:bCs/>
        </w:rPr>
        <w:t>O REALIZACJĘ ZADANIA PUBLICZNEGO NA PODSTAWIE OFERTY WSPÓLNEJ*,</w:t>
      </w:r>
    </w:p>
    <w:p w14:paraId="1A64D864" w14:textId="2A19912F" w:rsidR="00287AF0" w:rsidRPr="00641F33" w:rsidRDefault="00287AF0" w:rsidP="000A1F00">
      <w:pPr>
        <w:autoSpaceDE w:val="0"/>
        <w:autoSpaceDN w:val="0"/>
        <w:adjustRightInd w:val="0"/>
        <w:spacing w:line="276" w:lineRule="auto"/>
        <w:jc w:val="center"/>
        <w:rPr>
          <w:b/>
          <w:bCs/>
          <w:snapToGrid w:val="0"/>
        </w:rPr>
      </w:pPr>
      <w:r w:rsidRPr="00641F33">
        <w:rPr>
          <w:b/>
          <w:bCs/>
        </w:rPr>
        <w:t xml:space="preserve"> O</w:t>
      </w:r>
      <w:r w:rsidRPr="00641F33">
        <w:rPr>
          <w:b/>
          <w:bCs/>
          <w:snapToGrid w:val="0"/>
        </w:rPr>
        <w:t xml:space="preserve"> KTÓRYCH MOWA W ART. 16 UST. 1 I 6 </w:t>
      </w:r>
      <w:r w:rsidRPr="00641F33">
        <w:rPr>
          <w:b/>
          <w:bCs/>
        </w:rPr>
        <w:t xml:space="preserve">USTAWY Z DNIA 24 KWIETNIA </w:t>
      </w:r>
      <w:r w:rsidRPr="00641F33">
        <w:rPr>
          <w:b/>
          <w:bCs/>
        </w:rPr>
        <w:br/>
        <w:t>2003 R. O DZIAŁALNOŚCI POŻYTKU PUBLICZNEGO I O WOLONTARIACIE (DZ. U. Z 20</w:t>
      </w:r>
      <w:r w:rsidR="00CC2767" w:rsidRPr="00641F33">
        <w:rPr>
          <w:b/>
          <w:bCs/>
        </w:rPr>
        <w:t>2</w:t>
      </w:r>
      <w:r w:rsidR="00AC30A2" w:rsidRPr="00641F33">
        <w:rPr>
          <w:b/>
          <w:bCs/>
        </w:rPr>
        <w:t>3</w:t>
      </w:r>
      <w:r w:rsidRPr="00641F33">
        <w:rPr>
          <w:b/>
          <w:bCs/>
        </w:rPr>
        <w:t xml:space="preserve"> R. POZ. </w:t>
      </w:r>
      <w:r w:rsidR="00AC30A2" w:rsidRPr="00641F33">
        <w:rPr>
          <w:b/>
          <w:bCs/>
        </w:rPr>
        <w:t>571</w:t>
      </w:r>
      <w:r w:rsidRPr="00641F33">
        <w:rPr>
          <w:b/>
          <w:bCs/>
        </w:rPr>
        <w:t>)</w:t>
      </w:r>
    </w:p>
    <w:p w14:paraId="29CE2329" w14:textId="77777777" w:rsidR="00287AF0" w:rsidRPr="00641F33" w:rsidRDefault="00287AF0" w:rsidP="000A1F00">
      <w:pPr>
        <w:autoSpaceDE w:val="0"/>
        <w:autoSpaceDN w:val="0"/>
        <w:adjustRightInd w:val="0"/>
        <w:spacing w:line="276" w:lineRule="auto"/>
        <w:jc w:val="center"/>
        <w:rPr>
          <w:b/>
          <w:bCs/>
          <w:snapToGrid w:val="0"/>
        </w:rPr>
      </w:pPr>
      <w:r w:rsidRPr="00641F33">
        <w:rPr>
          <w:b/>
          <w:bCs/>
          <w:snapToGrid w:val="0"/>
        </w:rPr>
        <w:t>nr ……………</w:t>
      </w:r>
    </w:p>
    <w:p w14:paraId="6427A386" w14:textId="77777777" w:rsidR="00287AF0" w:rsidRPr="00641F33" w:rsidRDefault="00287AF0" w:rsidP="000A1F00">
      <w:pPr>
        <w:autoSpaceDE w:val="0"/>
        <w:autoSpaceDN w:val="0"/>
        <w:adjustRightInd w:val="0"/>
        <w:spacing w:line="276" w:lineRule="auto"/>
        <w:jc w:val="center"/>
      </w:pPr>
    </w:p>
    <w:p w14:paraId="5FB93E65" w14:textId="77777777" w:rsidR="00287AF0" w:rsidRPr="00641F33" w:rsidRDefault="00287AF0" w:rsidP="000A1F00">
      <w:pPr>
        <w:autoSpaceDE w:val="0"/>
        <w:autoSpaceDN w:val="0"/>
        <w:adjustRightInd w:val="0"/>
        <w:spacing w:line="276" w:lineRule="auto"/>
      </w:pPr>
      <w:r w:rsidRPr="00641F33">
        <w:t xml:space="preserve">pod tytułem: </w:t>
      </w:r>
    </w:p>
    <w:p w14:paraId="609B860D" w14:textId="4A7BC11B" w:rsidR="00287AF0" w:rsidRPr="00641F33" w:rsidRDefault="00287AF0" w:rsidP="000A1F00">
      <w:pPr>
        <w:autoSpaceDE w:val="0"/>
        <w:autoSpaceDN w:val="0"/>
        <w:adjustRightInd w:val="0"/>
        <w:spacing w:line="276" w:lineRule="auto"/>
        <w:jc w:val="both"/>
      </w:pPr>
      <w:r w:rsidRPr="00641F33">
        <w:t>„</w:t>
      </w:r>
      <w:r w:rsidR="00BB652D" w:rsidRPr="00641F33">
        <w:t>Organizacja</w:t>
      </w:r>
      <w:r w:rsidR="001F0B0D" w:rsidRPr="00641F33">
        <w:t xml:space="preserve"> i świadczenie</w:t>
      </w:r>
      <w:r w:rsidRPr="00641F33">
        <w:t xml:space="preserve"> usług opiekuńczych dla mieszkańców gminy Śrem</w:t>
      </w:r>
      <w:r w:rsidR="00BB652D" w:rsidRPr="00641F33">
        <w:t xml:space="preserve"> w okresie od 1</w:t>
      </w:r>
      <w:r w:rsidR="001F0B0D" w:rsidRPr="00641F33">
        <w:t> </w:t>
      </w:r>
      <w:r w:rsidR="008F79D8">
        <w:t>lutego</w:t>
      </w:r>
      <w:r w:rsidR="00BB652D" w:rsidRPr="00641F33">
        <w:t xml:space="preserve"> do 31 grudnia 202</w:t>
      </w:r>
      <w:r w:rsidR="003801BB" w:rsidRPr="00641F33">
        <w:t>4</w:t>
      </w:r>
      <w:r w:rsidR="00BB652D" w:rsidRPr="00641F33">
        <w:t xml:space="preserve"> roku</w:t>
      </w:r>
      <w:r w:rsidRPr="00641F33">
        <w:t xml:space="preserve">”  </w:t>
      </w:r>
    </w:p>
    <w:p w14:paraId="67D1FD50" w14:textId="3332E0E3" w:rsidR="000A1F00" w:rsidRPr="00641F33" w:rsidRDefault="00287AF0" w:rsidP="000A1F00">
      <w:pPr>
        <w:spacing w:line="276" w:lineRule="auto"/>
        <w:jc w:val="both"/>
        <w:rPr>
          <w:snapToGrid w:val="0"/>
        </w:rPr>
      </w:pPr>
      <w:r w:rsidRPr="00641F33">
        <w:rPr>
          <w:snapToGrid w:val="0"/>
        </w:rPr>
        <w:t>zawarta w dniu …………………………………………...</w:t>
      </w:r>
      <w:r w:rsidR="000A1F00" w:rsidRPr="00641F33">
        <w:rPr>
          <w:snapToGrid w:val="0"/>
        </w:rPr>
        <w:t>.............................................................</w:t>
      </w:r>
    </w:p>
    <w:p w14:paraId="49728700" w14:textId="4485FE7B" w:rsidR="00287AF0" w:rsidRPr="00641F33" w:rsidRDefault="00287AF0" w:rsidP="000A1F00">
      <w:pPr>
        <w:spacing w:line="276" w:lineRule="auto"/>
        <w:jc w:val="both"/>
        <w:rPr>
          <w:snapToGrid w:val="0"/>
        </w:rPr>
      </w:pPr>
      <w:r w:rsidRPr="00641F33">
        <w:rPr>
          <w:snapToGrid w:val="0"/>
        </w:rPr>
        <w:t>w ………………............................</w:t>
      </w:r>
      <w:r w:rsidR="000A1F00" w:rsidRPr="00641F33">
        <w:rPr>
          <w:snapToGrid w:val="0"/>
        </w:rPr>
        <w:t>..................................................................................................</w:t>
      </w:r>
    </w:p>
    <w:p w14:paraId="49B1E284" w14:textId="77777777" w:rsidR="00287AF0" w:rsidRPr="00641F33" w:rsidRDefault="00287AF0" w:rsidP="000A1F00">
      <w:pPr>
        <w:spacing w:line="276" w:lineRule="auto"/>
        <w:rPr>
          <w:snapToGrid w:val="0"/>
        </w:rPr>
      </w:pPr>
      <w:r w:rsidRPr="00641F33">
        <w:rPr>
          <w:snapToGrid w:val="0"/>
        </w:rPr>
        <w:t>między:</w:t>
      </w:r>
    </w:p>
    <w:p w14:paraId="6FD59B17" w14:textId="61D0CB58" w:rsidR="000A1F00" w:rsidRPr="00641F33" w:rsidRDefault="000A1F00" w:rsidP="000A1F00">
      <w:pPr>
        <w:autoSpaceDE w:val="0"/>
        <w:autoSpaceDN w:val="0"/>
        <w:adjustRightInd w:val="0"/>
        <w:spacing w:line="276" w:lineRule="auto"/>
        <w:jc w:val="both"/>
      </w:pPr>
      <w:r w:rsidRPr="00641F33">
        <w:t>……………………………………………………………………………………………………...</w:t>
      </w:r>
      <w:r w:rsidR="00287AF0" w:rsidRPr="00641F33">
        <w:t>z siedzibą w ………………………………………………</w:t>
      </w:r>
      <w:r w:rsidRPr="00641F33">
        <w:t>………………………………………..</w:t>
      </w:r>
      <w:r w:rsidR="00287AF0" w:rsidRPr="00641F33">
        <w:t xml:space="preserve">, </w:t>
      </w:r>
    </w:p>
    <w:p w14:paraId="3B3262F0" w14:textId="77777777" w:rsidR="000A1F00" w:rsidRPr="00641F33" w:rsidRDefault="00287AF0" w:rsidP="000A1F00">
      <w:pPr>
        <w:autoSpaceDE w:val="0"/>
        <w:autoSpaceDN w:val="0"/>
        <w:adjustRightInd w:val="0"/>
        <w:spacing w:line="276" w:lineRule="auto"/>
        <w:jc w:val="both"/>
      </w:pPr>
      <w:r w:rsidRPr="00641F33">
        <w:t>zwanym dalej „Zleceniodawcą”, reprezentowanym przez:</w:t>
      </w:r>
    </w:p>
    <w:p w14:paraId="484BC1C9" w14:textId="66FE594F" w:rsidR="00287AF0" w:rsidRPr="00641F33" w:rsidRDefault="00287AF0" w:rsidP="000A1F00">
      <w:pPr>
        <w:autoSpaceDE w:val="0"/>
        <w:autoSpaceDN w:val="0"/>
        <w:adjustRightInd w:val="0"/>
        <w:spacing w:line="276" w:lineRule="auto"/>
        <w:jc w:val="both"/>
      </w:pPr>
      <w:r w:rsidRPr="00641F33">
        <w:t xml:space="preserve"> ………………………………………………………………………</w:t>
      </w:r>
      <w:r w:rsidR="000A1F00" w:rsidRPr="00641F33">
        <w:t>……………………………</w:t>
      </w:r>
      <w:r w:rsidRPr="00641F33">
        <w:t xml:space="preserve">, </w:t>
      </w:r>
    </w:p>
    <w:p w14:paraId="1D562213" w14:textId="77777777" w:rsidR="00287AF0" w:rsidRPr="00641F33" w:rsidRDefault="00287AF0" w:rsidP="000A1F00">
      <w:pPr>
        <w:autoSpaceDE w:val="0"/>
        <w:autoSpaceDN w:val="0"/>
        <w:adjustRightInd w:val="0"/>
        <w:spacing w:line="276" w:lineRule="auto"/>
        <w:jc w:val="both"/>
      </w:pPr>
      <w:r w:rsidRPr="00641F33">
        <w:t>a</w:t>
      </w:r>
    </w:p>
    <w:p w14:paraId="0C65F584" w14:textId="1FD652F4" w:rsidR="00287AF0" w:rsidRPr="00641F33" w:rsidRDefault="00287AF0" w:rsidP="000A1F00">
      <w:pPr>
        <w:autoSpaceDE w:val="0"/>
        <w:autoSpaceDN w:val="0"/>
        <w:adjustRightInd w:val="0"/>
        <w:spacing w:line="276" w:lineRule="auto"/>
        <w:jc w:val="both"/>
      </w:pPr>
      <w:r w:rsidRPr="00641F33">
        <w:t>……………………………………………………………………………………</w:t>
      </w:r>
      <w:r w:rsidR="00CC2767" w:rsidRPr="00641F33">
        <w:t>…</w:t>
      </w:r>
      <w:r w:rsidRPr="00641F33">
        <w:t>…………….., z siedzibą w ……..........……………......................................................</w:t>
      </w:r>
      <w:r w:rsidR="00412207" w:rsidRPr="00641F33">
        <w:t>...........................................</w:t>
      </w:r>
      <w:r w:rsidRPr="00641F33">
        <w:t xml:space="preserve"> wpisaną do Krajowego Rejestru Sądowego</w:t>
      </w:r>
      <w:r w:rsidRPr="00641F33">
        <w:rPr>
          <w:vertAlign w:val="superscript"/>
        </w:rPr>
        <w:t>*</w:t>
      </w:r>
      <w:r w:rsidRPr="00641F33">
        <w:t>/innego rejestru*/ewidencji* pod numerem …………………</w:t>
      </w:r>
      <w:r w:rsidR="00412207" w:rsidRPr="00641F33">
        <w:t>…………………………………………………………………………………..</w:t>
      </w:r>
      <w:r w:rsidRPr="00641F33">
        <w:t>, zwan</w:t>
      </w:r>
      <w:r w:rsidR="00412207" w:rsidRPr="00641F33">
        <w:t>ym</w:t>
      </w:r>
      <w:r w:rsidRPr="00641F33">
        <w:t xml:space="preserve"> dalej „Zleceniobiorcą”, reprezentowaną przez:</w:t>
      </w:r>
    </w:p>
    <w:p w14:paraId="3E888EC9" w14:textId="77777777" w:rsidR="00287AF0" w:rsidRPr="00641F33" w:rsidRDefault="00287AF0" w:rsidP="000A1F00">
      <w:pPr>
        <w:autoSpaceDE w:val="0"/>
        <w:autoSpaceDN w:val="0"/>
        <w:adjustRightInd w:val="0"/>
        <w:spacing w:line="276" w:lineRule="auto"/>
        <w:jc w:val="both"/>
      </w:pPr>
    </w:p>
    <w:p w14:paraId="17DA99F3" w14:textId="77777777" w:rsidR="00287AF0" w:rsidRPr="00641F33" w:rsidRDefault="00287AF0" w:rsidP="000A1F00">
      <w:pPr>
        <w:autoSpaceDE w:val="0"/>
        <w:autoSpaceDN w:val="0"/>
        <w:adjustRightInd w:val="0"/>
        <w:spacing w:line="276" w:lineRule="auto"/>
        <w:jc w:val="both"/>
      </w:pPr>
      <w:r w:rsidRPr="00641F33">
        <w:t>1. ………………………………………………………………………………………………..</w:t>
      </w:r>
    </w:p>
    <w:p w14:paraId="3850CC74" w14:textId="77777777" w:rsidR="00287AF0" w:rsidRPr="00641F33" w:rsidRDefault="00287AF0" w:rsidP="000A1F00">
      <w:pPr>
        <w:autoSpaceDE w:val="0"/>
        <w:autoSpaceDN w:val="0"/>
        <w:adjustRightInd w:val="0"/>
        <w:spacing w:line="276" w:lineRule="auto"/>
        <w:jc w:val="center"/>
        <w:rPr>
          <w:vertAlign w:val="superscript"/>
        </w:rPr>
      </w:pPr>
      <w:r w:rsidRPr="00641F33">
        <w:rPr>
          <w:vertAlign w:val="superscript"/>
        </w:rPr>
        <w:t>(imię i nazwisko oraz numer PESEL)</w:t>
      </w:r>
    </w:p>
    <w:p w14:paraId="0EC05B6E" w14:textId="77777777" w:rsidR="00287AF0" w:rsidRPr="00641F33" w:rsidRDefault="00287AF0" w:rsidP="000A1F00">
      <w:pPr>
        <w:autoSpaceDE w:val="0"/>
        <w:autoSpaceDN w:val="0"/>
        <w:adjustRightInd w:val="0"/>
        <w:spacing w:line="276" w:lineRule="auto"/>
        <w:jc w:val="both"/>
      </w:pPr>
      <w:r w:rsidRPr="00641F33">
        <w:t>2. ………………………………………………………………………………………………...</w:t>
      </w:r>
    </w:p>
    <w:p w14:paraId="048043E9" w14:textId="77777777" w:rsidR="00287AF0" w:rsidRPr="00641F33" w:rsidRDefault="00287AF0" w:rsidP="000A1F00">
      <w:pPr>
        <w:autoSpaceDE w:val="0"/>
        <w:autoSpaceDN w:val="0"/>
        <w:adjustRightInd w:val="0"/>
        <w:spacing w:line="276" w:lineRule="auto"/>
        <w:jc w:val="center"/>
        <w:rPr>
          <w:vertAlign w:val="superscript"/>
        </w:rPr>
      </w:pPr>
      <w:r w:rsidRPr="00641F33">
        <w:rPr>
          <w:vertAlign w:val="superscript"/>
        </w:rPr>
        <w:t>(imię i nazwisko oraz numer PESEL)</w:t>
      </w:r>
    </w:p>
    <w:p w14:paraId="47B9F6EB" w14:textId="77777777" w:rsidR="00287AF0" w:rsidRPr="00641F33" w:rsidRDefault="00287AF0" w:rsidP="000A1F00">
      <w:pPr>
        <w:autoSpaceDE w:val="0"/>
        <w:autoSpaceDN w:val="0"/>
        <w:adjustRightInd w:val="0"/>
        <w:spacing w:line="276" w:lineRule="auto"/>
        <w:jc w:val="both"/>
      </w:pPr>
      <w:r w:rsidRPr="00641F33">
        <w:t>3. ………………………………………………………………………………………………...</w:t>
      </w:r>
    </w:p>
    <w:p w14:paraId="444274D4" w14:textId="77777777" w:rsidR="00287AF0" w:rsidRPr="00641F33" w:rsidRDefault="00287AF0" w:rsidP="000A1F00">
      <w:pPr>
        <w:autoSpaceDE w:val="0"/>
        <w:autoSpaceDN w:val="0"/>
        <w:adjustRightInd w:val="0"/>
        <w:spacing w:line="276" w:lineRule="auto"/>
        <w:jc w:val="center"/>
        <w:rPr>
          <w:vertAlign w:val="superscript"/>
        </w:rPr>
      </w:pPr>
      <w:r w:rsidRPr="00641F33">
        <w:rPr>
          <w:vertAlign w:val="superscript"/>
        </w:rPr>
        <w:t>(imię i nazwisko oraz numer PESEL)</w:t>
      </w:r>
    </w:p>
    <w:p w14:paraId="4488D297" w14:textId="77777777" w:rsidR="00287AF0" w:rsidRPr="00641F33" w:rsidRDefault="00287AF0" w:rsidP="000A1F00">
      <w:pPr>
        <w:autoSpaceDE w:val="0"/>
        <w:autoSpaceDN w:val="0"/>
        <w:adjustRightInd w:val="0"/>
        <w:spacing w:line="276" w:lineRule="auto"/>
        <w:jc w:val="both"/>
      </w:pPr>
      <w:r w:rsidRPr="00641F33">
        <w:t>zgodnie z wyciągiem z właściwego rejestru* / ewidencji* / pełnomocnictwem*, załączonym do niniejszej umowy, zwanym dalej „Zleceniobiorcą”.</w:t>
      </w:r>
    </w:p>
    <w:p w14:paraId="5003C212" w14:textId="15050793" w:rsidR="00287AF0" w:rsidRPr="00641F33" w:rsidRDefault="004737AD" w:rsidP="000A1F00">
      <w:pPr>
        <w:autoSpaceDE w:val="0"/>
        <w:autoSpaceDN w:val="0"/>
        <w:adjustRightInd w:val="0"/>
        <w:spacing w:before="240" w:line="276" w:lineRule="auto"/>
        <w:jc w:val="center"/>
        <w:rPr>
          <w:b/>
        </w:rPr>
      </w:pPr>
      <w:r w:rsidRPr="00641F33">
        <w:rPr>
          <w:b/>
        </w:rPr>
        <w:br w:type="column"/>
      </w:r>
      <w:r w:rsidR="00287AF0" w:rsidRPr="00641F33">
        <w:rPr>
          <w:b/>
        </w:rPr>
        <w:lastRenderedPageBreak/>
        <w:t>§ 1</w:t>
      </w:r>
    </w:p>
    <w:p w14:paraId="238F938F" w14:textId="498BD8B2" w:rsidR="000A1F00" w:rsidRPr="00641F33" w:rsidRDefault="00287AF0" w:rsidP="000A1F00">
      <w:pPr>
        <w:autoSpaceDE w:val="0"/>
        <w:autoSpaceDN w:val="0"/>
        <w:adjustRightInd w:val="0"/>
        <w:spacing w:line="276" w:lineRule="auto"/>
        <w:jc w:val="center"/>
        <w:rPr>
          <w:b/>
        </w:rPr>
      </w:pPr>
      <w:r w:rsidRPr="00641F33">
        <w:rPr>
          <w:b/>
        </w:rPr>
        <w:t>Przedmiot umowy</w:t>
      </w:r>
    </w:p>
    <w:p w14:paraId="182EEC76" w14:textId="5DDAE5AC" w:rsidR="00287AF0" w:rsidRPr="00641F33" w:rsidRDefault="00287AF0" w:rsidP="000A1F00">
      <w:pPr>
        <w:autoSpaceDE w:val="0"/>
        <w:autoSpaceDN w:val="0"/>
        <w:adjustRightInd w:val="0"/>
        <w:spacing w:line="276" w:lineRule="auto"/>
        <w:ind w:left="284" w:hanging="284"/>
        <w:jc w:val="both"/>
      </w:pPr>
      <w:r w:rsidRPr="00641F33">
        <w:t xml:space="preserve">1. Zleceniodawca zleca Zleceniobiorcy, zgodnie z przepisami ustawy z dnia 24 kwietnia 2003 r. </w:t>
      </w:r>
      <w:r w:rsidR="005428EA" w:rsidRPr="00641F33">
        <w:br/>
      </w:r>
      <w:r w:rsidRPr="00641F33">
        <w:t>o działalności pożytku publicznego i o wolontariacie, zwanej</w:t>
      </w:r>
      <w:r w:rsidR="00A255EE" w:rsidRPr="00641F33">
        <w:t xml:space="preserve"> dalej „ustawą”, </w:t>
      </w:r>
      <w:r w:rsidRPr="00641F33">
        <w:t>realizację zadania publicznego pod tytułem:</w:t>
      </w:r>
    </w:p>
    <w:p w14:paraId="5B322BFB" w14:textId="61D48722" w:rsidR="00287AF0" w:rsidRPr="00641F33" w:rsidRDefault="00A255EE" w:rsidP="000A1F00">
      <w:pPr>
        <w:autoSpaceDE w:val="0"/>
        <w:autoSpaceDN w:val="0"/>
        <w:adjustRightInd w:val="0"/>
        <w:spacing w:line="276" w:lineRule="auto"/>
        <w:ind w:left="284" w:hanging="142"/>
        <w:jc w:val="both"/>
      </w:pPr>
      <w:r w:rsidRPr="00641F33">
        <w:t xml:space="preserve">  </w:t>
      </w:r>
      <w:r w:rsidR="00287AF0" w:rsidRPr="00641F33">
        <w:t>„</w:t>
      </w:r>
      <w:r w:rsidR="0010610D" w:rsidRPr="00641F33">
        <w:t>Organizacja</w:t>
      </w:r>
      <w:r w:rsidR="00287AF0" w:rsidRPr="00641F33">
        <w:t xml:space="preserve"> </w:t>
      </w:r>
      <w:r w:rsidR="001F0B0D" w:rsidRPr="00641F33">
        <w:t xml:space="preserve">i świadczenie </w:t>
      </w:r>
      <w:r w:rsidR="00A32EE1" w:rsidRPr="00641F33">
        <w:t>usług opiekuńczych</w:t>
      </w:r>
      <w:r w:rsidRPr="00641F33">
        <w:t xml:space="preserve"> </w:t>
      </w:r>
      <w:r w:rsidR="00287AF0" w:rsidRPr="00641F33">
        <w:t>dla mieszkańców gminy Śrem</w:t>
      </w:r>
      <w:r w:rsidR="0010610D" w:rsidRPr="00641F33">
        <w:t xml:space="preserve"> w okresie od 1</w:t>
      </w:r>
      <w:r w:rsidR="00D13275" w:rsidRPr="00641F33">
        <w:t> </w:t>
      </w:r>
      <w:r w:rsidR="008F79D8">
        <w:t>lutego</w:t>
      </w:r>
      <w:r w:rsidR="0010610D" w:rsidRPr="00641F33">
        <w:t xml:space="preserve"> do 31 grudnia 202</w:t>
      </w:r>
      <w:r w:rsidR="003801BB" w:rsidRPr="00641F33">
        <w:t>4</w:t>
      </w:r>
      <w:r w:rsidR="0010610D" w:rsidRPr="00641F33">
        <w:t xml:space="preserve"> roku</w:t>
      </w:r>
      <w:r w:rsidR="00287AF0" w:rsidRPr="00641F33">
        <w:t>” określonego szczegółowo w</w:t>
      </w:r>
      <w:r w:rsidR="00CA574D" w:rsidRPr="00641F33">
        <w:t xml:space="preserve"> ogłoszeniu w sprawie otwartego konkursu ofert na realizację zadań publicznych gminy Śrem </w:t>
      </w:r>
      <w:r w:rsidR="00EC0541" w:rsidRPr="00641F33">
        <w:t>w obszarze</w:t>
      </w:r>
      <w:r w:rsidR="00CA574D" w:rsidRPr="00641F33">
        <w:t xml:space="preserve"> pomocy społecznej </w:t>
      </w:r>
      <w:r w:rsidR="00CA574D" w:rsidRPr="00641F33">
        <w:rPr>
          <w:bCs/>
        </w:rPr>
        <w:t xml:space="preserve">w okresie od 1 </w:t>
      </w:r>
      <w:r w:rsidR="0010610D" w:rsidRPr="00641F33">
        <w:rPr>
          <w:bCs/>
        </w:rPr>
        <w:t>stycznia</w:t>
      </w:r>
      <w:r w:rsidR="00CA574D" w:rsidRPr="00641F33">
        <w:rPr>
          <w:bCs/>
        </w:rPr>
        <w:t xml:space="preserve"> do 31 grudnia 20</w:t>
      </w:r>
      <w:r w:rsidR="00D027E7" w:rsidRPr="00641F33">
        <w:rPr>
          <w:bCs/>
        </w:rPr>
        <w:t>2</w:t>
      </w:r>
      <w:r w:rsidR="003801BB" w:rsidRPr="00641F33">
        <w:rPr>
          <w:bCs/>
        </w:rPr>
        <w:t>4</w:t>
      </w:r>
      <w:r w:rsidR="00CA574D" w:rsidRPr="00641F33">
        <w:rPr>
          <w:bCs/>
        </w:rPr>
        <w:t>r.</w:t>
      </w:r>
      <w:r w:rsidR="00CA574D" w:rsidRPr="00641F33">
        <w:t xml:space="preserve"> oraz</w:t>
      </w:r>
      <w:r w:rsidR="00287AF0" w:rsidRPr="00641F33">
        <w:t xml:space="preserve"> ofercie złożonej przez Zleceniobiorcę w</w:t>
      </w:r>
      <w:r w:rsidR="00A21D15" w:rsidRPr="00641F33">
        <w:t> </w:t>
      </w:r>
      <w:r w:rsidR="00287AF0" w:rsidRPr="00641F33">
        <w:t>dniu .........................................,</w:t>
      </w:r>
      <w:r w:rsidR="00287AF0" w:rsidRPr="00641F33">
        <w:rPr>
          <w:vertAlign w:val="superscript"/>
        </w:rPr>
        <w:t xml:space="preserve"> </w:t>
      </w:r>
      <w:r w:rsidR="00287AF0" w:rsidRPr="00641F33">
        <w:t xml:space="preserve">zwanego dalej „zadaniem publicznym”, a Zleceniobiorca zobowiązuje się wykonać </w:t>
      </w:r>
      <w:r w:rsidR="00513E69" w:rsidRPr="00641F33">
        <w:t xml:space="preserve">  </w:t>
      </w:r>
      <w:r w:rsidR="00287AF0" w:rsidRPr="00641F33">
        <w:t>zadanie publiczne w zakresie określonym i na warunkach określonych w niniejszej umowie.</w:t>
      </w:r>
    </w:p>
    <w:p w14:paraId="324CA012" w14:textId="4F9A78A9" w:rsidR="00CA574D" w:rsidRPr="00641F33" w:rsidRDefault="00CA574D" w:rsidP="002C2E62">
      <w:pPr>
        <w:autoSpaceDE w:val="0"/>
        <w:autoSpaceDN w:val="0"/>
        <w:adjustRightInd w:val="0"/>
        <w:spacing w:line="276" w:lineRule="auto"/>
        <w:ind w:left="284" w:hanging="284"/>
        <w:jc w:val="both"/>
      </w:pPr>
      <w:r w:rsidRPr="00641F33">
        <w:t xml:space="preserve">2. Zakres zadania obejmuje realizację usług opiekuńczych w miejscu zamieszkania klienta </w:t>
      </w:r>
      <w:r w:rsidR="002C2E62" w:rsidRPr="00641F33">
        <w:t xml:space="preserve">  </w:t>
      </w:r>
      <w:r w:rsidRPr="00641F33">
        <w:t xml:space="preserve">będących zadaniem własnym gminy w </w:t>
      </w:r>
      <w:r w:rsidR="007D6096" w:rsidRPr="00641F33">
        <w:t>liczbie</w:t>
      </w:r>
      <w:r w:rsidRPr="00641F33">
        <w:t xml:space="preserve"> …………. godzin rocznie.</w:t>
      </w:r>
    </w:p>
    <w:p w14:paraId="098E3D73" w14:textId="6C3F3B06" w:rsidR="00CA574D" w:rsidRPr="00641F33" w:rsidRDefault="00CA574D" w:rsidP="000A1F00">
      <w:pPr>
        <w:autoSpaceDE w:val="0"/>
        <w:autoSpaceDN w:val="0"/>
        <w:adjustRightInd w:val="0"/>
        <w:spacing w:line="276" w:lineRule="auto"/>
        <w:ind w:left="284" w:hanging="284"/>
        <w:jc w:val="both"/>
      </w:pPr>
      <w:r w:rsidRPr="00641F33">
        <w:t xml:space="preserve">3. Zakres zadania może być </w:t>
      </w:r>
      <w:r w:rsidR="00F33A2F" w:rsidRPr="00641F33">
        <w:t xml:space="preserve">zmniejszony lub </w:t>
      </w:r>
      <w:r w:rsidRPr="00641F33">
        <w:t>zwiększony ponad ilość określoną w ust.</w:t>
      </w:r>
      <w:r w:rsidR="00E86C0F" w:rsidRPr="00641F33">
        <w:t xml:space="preserve"> </w:t>
      </w:r>
      <w:r w:rsidRPr="00641F33">
        <w:t>2</w:t>
      </w:r>
      <w:r w:rsidR="00BF796E" w:rsidRPr="00641F33">
        <w:t>, bez zmiany przewidywanego zakresu rzeczowego na podstawie aktualizacji kalkulacji przewidywanych kosztów,</w:t>
      </w:r>
      <w:r w:rsidRPr="00641F33">
        <w:t xml:space="preserve"> z</w:t>
      </w:r>
      <w:r w:rsidR="00F33A2F" w:rsidRPr="00641F33">
        <w:t> </w:t>
      </w:r>
      <w:r w:rsidRPr="00641F33">
        <w:t xml:space="preserve">jednoczesnym przekazaniem przez Zleceniodawcę </w:t>
      </w:r>
      <w:r w:rsidR="00F33A2F" w:rsidRPr="00641F33">
        <w:t>środków na ten cel.</w:t>
      </w:r>
    </w:p>
    <w:p w14:paraId="30D81AF4" w14:textId="77777777" w:rsidR="00287AF0" w:rsidRPr="00641F33" w:rsidRDefault="00C2044D" w:rsidP="000A1F00">
      <w:pPr>
        <w:autoSpaceDE w:val="0"/>
        <w:autoSpaceDN w:val="0"/>
        <w:adjustRightInd w:val="0"/>
        <w:spacing w:line="276" w:lineRule="auto"/>
        <w:ind w:left="284" w:hanging="284"/>
        <w:jc w:val="both"/>
      </w:pPr>
      <w:r w:rsidRPr="00641F33">
        <w:t>4</w:t>
      </w:r>
      <w:r w:rsidR="00287AF0" w:rsidRPr="00641F33">
        <w:t>. Zleceni</w:t>
      </w:r>
      <w:r w:rsidR="00A21D15" w:rsidRPr="00641F33">
        <w:t>odawca przyznaje Zleceniobiorcy</w:t>
      </w:r>
      <w:r w:rsidR="00287AF0" w:rsidRPr="00641F33">
        <w:t xml:space="preserve"> środki finansowe, o których mowa w § 3, w</w:t>
      </w:r>
      <w:r w:rsidR="00A255EE" w:rsidRPr="00641F33">
        <w:t> </w:t>
      </w:r>
      <w:r w:rsidR="00287AF0" w:rsidRPr="00641F33">
        <w:t>formie dotacji, której celem jest realizacja zadania publicznego w sposób zgodny z postanowieniami tej umowy.</w:t>
      </w:r>
    </w:p>
    <w:p w14:paraId="6D8EC2A0" w14:textId="77777777" w:rsidR="00287AF0" w:rsidRPr="00641F33" w:rsidRDefault="00C2044D" w:rsidP="000A1F00">
      <w:pPr>
        <w:autoSpaceDE w:val="0"/>
        <w:autoSpaceDN w:val="0"/>
        <w:adjustRightInd w:val="0"/>
        <w:spacing w:line="276" w:lineRule="auto"/>
        <w:ind w:left="284" w:hanging="284"/>
        <w:jc w:val="both"/>
      </w:pPr>
      <w:r w:rsidRPr="00641F33">
        <w:t>5</w:t>
      </w:r>
      <w:r w:rsidR="00287AF0" w:rsidRPr="00641F33">
        <w:t>. Niniejsza umowa jest umową o powierzenie realizacji zadania publicznego w rozumieniu art. 16 ust. 1 ustawy.</w:t>
      </w:r>
    </w:p>
    <w:p w14:paraId="18CD78FA" w14:textId="4F8E3DFE" w:rsidR="00287AF0" w:rsidRPr="00641F33" w:rsidRDefault="00C2044D" w:rsidP="000A1F00">
      <w:pPr>
        <w:autoSpaceDE w:val="0"/>
        <w:autoSpaceDN w:val="0"/>
        <w:adjustRightInd w:val="0"/>
        <w:spacing w:line="276" w:lineRule="auto"/>
        <w:ind w:left="284" w:hanging="284"/>
        <w:jc w:val="both"/>
      </w:pPr>
      <w:r w:rsidRPr="00641F33">
        <w:t>6</w:t>
      </w:r>
      <w:r w:rsidR="00287AF0" w:rsidRPr="00641F33">
        <w:t xml:space="preserve">. Wykonanie umowy nastąpi z dniem zaakceptowania przez Zleceniodawcę sprawozdania końcowego, o którym mowa w § </w:t>
      </w:r>
      <w:r w:rsidR="00B56E81" w:rsidRPr="00641F33">
        <w:t>10</w:t>
      </w:r>
      <w:r w:rsidR="00287AF0" w:rsidRPr="00641F33">
        <w:t xml:space="preserve"> ust. </w:t>
      </w:r>
      <w:r w:rsidR="009A0A3C" w:rsidRPr="00641F33">
        <w:t>1</w:t>
      </w:r>
      <w:r w:rsidR="00287AF0" w:rsidRPr="00641F33">
        <w:t>.</w:t>
      </w:r>
    </w:p>
    <w:p w14:paraId="6072B39D" w14:textId="47766C71" w:rsidR="002A2EDD" w:rsidRPr="00641F33" w:rsidRDefault="002A2EDD" w:rsidP="000A1F00">
      <w:pPr>
        <w:autoSpaceDE w:val="0"/>
        <w:autoSpaceDN w:val="0"/>
        <w:adjustRightInd w:val="0"/>
        <w:spacing w:line="276" w:lineRule="auto"/>
        <w:ind w:left="284" w:hanging="284"/>
        <w:jc w:val="both"/>
      </w:pPr>
      <w:r w:rsidRPr="00641F33">
        <w:t xml:space="preserve">7. Zleceniobiorca zobowiązuje się do zapoznania oraz stosowania </w:t>
      </w:r>
      <w:r w:rsidR="00BC39CB" w:rsidRPr="00641F33">
        <w:t>Wytycznych</w:t>
      </w:r>
      <w:r w:rsidR="00981046" w:rsidRPr="00641F33">
        <w:t xml:space="preserve"> </w:t>
      </w:r>
      <w:r w:rsidR="0097341D" w:rsidRPr="00641F33">
        <w:t>realizacji</w:t>
      </w:r>
      <w:r w:rsidRPr="00641F33">
        <w:t xml:space="preserve"> usług opiekuńczych</w:t>
      </w:r>
      <w:r w:rsidR="00BC356A" w:rsidRPr="00641F33">
        <w:t xml:space="preserve"> </w:t>
      </w:r>
      <w:r w:rsidR="0097341D" w:rsidRPr="00641F33">
        <w:t>oraz specjalistycznych usług opiekuńczych dla osób z zaburzeniami psychicznymi</w:t>
      </w:r>
      <w:r w:rsidRPr="00641F33">
        <w:t xml:space="preserve"> w gminie Śrem.</w:t>
      </w:r>
    </w:p>
    <w:p w14:paraId="1DA6C43F" w14:textId="42117C12" w:rsidR="00287AF0" w:rsidRPr="00641F33" w:rsidRDefault="002A2EDD" w:rsidP="000A1F00">
      <w:pPr>
        <w:autoSpaceDE w:val="0"/>
        <w:autoSpaceDN w:val="0"/>
        <w:adjustRightInd w:val="0"/>
        <w:spacing w:line="276" w:lineRule="auto"/>
        <w:ind w:left="284" w:hanging="284"/>
        <w:jc w:val="both"/>
      </w:pPr>
      <w:r w:rsidRPr="00641F33">
        <w:t>8</w:t>
      </w:r>
      <w:r w:rsidR="00287AF0" w:rsidRPr="00641F33">
        <w:t>. Oferta oraz aktualizacje opisu poszczególnych działań* / harmonogramu*</w:t>
      </w:r>
      <w:r w:rsidR="00513E69" w:rsidRPr="00641F33">
        <w:t xml:space="preserve"> </w:t>
      </w:r>
      <w:r w:rsidR="00287AF0" w:rsidRPr="00641F33">
        <w:t xml:space="preserve">/ kalkulacji przewidywanych kosztów*, stanowiące załączniki do niniejszej umowy, są integralną częścią umowy w ustalonym końcowym brzmieniu.          </w:t>
      </w:r>
    </w:p>
    <w:p w14:paraId="21C36BEC" w14:textId="77777777" w:rsidR="00B95D26" w:rsidRPr="00641F33" w:rsidRDefault="00B95D26" w:rsidP="000A1F00">
      <w:pPr>
        <w:spacing w:line="276" w:lineRule="auto"/>
        <w:jc w:val="center"/>
        <w:rPr>
          <w:b/>
        </w:rPr>
      </w:pPr>
    </w:p>
    <w:p w14:paraId="610FF7B4" w14:textId="77777777" w:rsidR="00287AF0" w:rsidRPr="00641F33" w:rsidRDefault="00287AF0" w:rsidP="000A1F00">
      <w:pPr>
        <w:spacing w:line="276" w:lineRule="auto"/>
        <w:jc w:val="center"/>
        <w:rPr>
          <w:b/>
        </w:rPr>
      </w:pPr>
      <w:r w:rsidRPr="00641F33">
        <w:rPr>
          <w:b/>
        </w:rPr>
        <w:t>§ 2</w:t>
      </w:r>
    </w:p>
    <w:p w14:paraId="230BC858" w14:textId="38B66D4C" w:rsidR="000A1F00" w:rsidRPr="00641F33" w:rsidRDefault="00287AF0" w:rsidP="000A1F00">
      <w:pPr>
        <w:spacing w:line="276" w:lineRule="auto"/>
        <w:jc w:val="center"/>
        <w:rPr>
          <w:b/>
        </w:rPr>
      </w:pPr>
      <w:r w:rsidRPr="00641F33">
        <w:rPr>
          <w:b/>
        </w:rPr>
        <w:t>Sposób wykonania zadania publicznego</w:t>
      </w:r>
    </w:p>
    <w:p w14:paraId="297B6257" w14:textId="77777777" w:rsidR="00287AF0" w:rsidRPr="00641F33" w:rsidRDefault="00287AF0" w:rsidP="000A1F00">
      <w:pPr>
        <w:tabs>
          <w:tab w:val="left" w:pos="0"/>
        </w:tabs>
        <w:spacing w:line="276" w:lineRule="auto"/>
        <w:jc w:val="both"/>
      </w:pPr>
      <w:r w:rsidRPr="00641F33">
        <w:t xml:space="preserve">1. Termin realizacji zadania publicznego ustala się: </w:t>
      </w:r>
    </w:p>
    <w:p w14:paraId="7D7870EE" w14:textId="224521CD" w:rsidR="00287AF0" w:rsidRPr="00641F33" w:rsidRDefault="00287AF0" w:rsidP="000A1F00">
      <w:pPr>
        <w:spacing w:line="276" w:lineRule="auto"/>
        <w:ind w:left="284"/>
        <w:jc w:val="both"/>
      </w:pPr>
      <w:r w:rsidRPr="00641F33">
        <w:t xml:space="preserve">od dnia 1 </w:t>
      </w:r>
      <w:r w:rsidR="008F79D8">
        <w:t>lutego</w:t>
      </w:r>
      <w:r w:rsidRPr="00641F33">
        <w:t xml:space="preserve"> 20</w:t>
      </w:r>
      <w:r w:rsidR="00D027E7" w:rsidRPr="00641F33">
        <w:t>2</w:t>
      </w:r>
      <w:r w:rsidR="003801BB" w:rsidRPr="00641F33">
        <w:t>4</w:t>
      </w:r>
      <w:r w:rsidRPr="00641F33">
        <w:t xml:space="preserve"> r. do dnia 31 grudnia 20</w:t>
      </w:r>
      <w:r w:rsidR="00D027E7" w:rsidRPr="00641F33">
        <w:t>2</w:t>
      </w:r>
      <w:r w:rsidR="003801BB" w:rsidRPr="00641F33">
        <w:t>4</w:t>
      </w:r>
      <w:r w:rsidRPr="00641F33">
        <w:t xml:space="preserve"> r. </w:t>
      </w:r>
    </w:p>
    <w:p w14:paraId="109145B0" w14:textId="77777777" w:rsidR="00B95D26" w:rsidRPr="00641F33" w:rsidRDefault="00287AF0" w:rsidP="000A1F00">
      <w:pPr>
        <w:tabs>
          <w:tab w:val="left" w:pos="0"/>
        </w:tabs>
        <w:spacing w:line="276" w:lineRule="auto"/>
        <w:jc w:val="both"/>
      </w:pPr>
      <w:r w:rsidRPr="00641F33">
        <w:t>2. Termin poniesienia wydatków ustala się</w:t>
      </w:r>
      <w:r w:rsidR="00B95D26" w:rsidRPr="00641F33">
        <w:t xml:space="preserve"> </w:t>
      </w:r>
      <w:r w:rsidRPr="00641F33">
        <w:t>dla środków pochodzących z dotacji:</w:t>
      </w:r>
      <w:r w:rsidR="00B95D26" w:rsidRPr="00641F33">
        <w:t xml:space="preserve"> </w:t>
      </w:r>
    </w:p>
    <w:p w14:paraId="302B21B8" w14:textId="3E17C490" w:rsidR="00287AF0" w:rsidRPr="00641F33" w:rsidRDefault="00B95D26" w:rsidP="000A1F00">
      <w:pPr>
        <w:tabs>
          <w:tab w:val="left" w:pos="0"/>
        </w:tabs>
        <w:spacing w:line="276" w:lineRule="auto"/>
        <w:jc w:val="both"/>
      </w:pPr>
      <w:r w:rsidRPr="00641F33">
        <w:t xml:space="preserve">    </w:t>
      </w:r>
      <w:r w:rsidR="00287AF0" w:rsidRPr="00641F33">
        <w:t xml:space="preserve">od dnia 1 </w:t>
      </w:r>
      <w:r w:rsidR="008F79D8">
        <w:t>lutego</w:t>
      </w:r>
      <w:r w:rsidR="00287AF0" w:rsidRPr="00641F33">
        <w:t xml:space="preserve"> 20</w:t>
      </w:r>
      <w:r w:rsidR="00D027E7" w:rsidRPr="00641F33">
        <w:t>2</w:t>
      </w:r>
      <w:r w:rsidR="003801BB" w:rsidRPr="00641F33">
        <w:t>4</w:t>
      </w:r>
      <w:r w:rsidR="00287AF0" w:rsidRPr="00641F33">
        <w:t xml:space="preserve"> r. do dnia 31 grudnia 20</w:t>
      </w:r>
      <w:r w:rsidR="00D027E7" w:rsidRPr="00641F33">
        <w:t>2</w:t>
      </w:r>
      <w:r w:rsidR="003801BB" w:rsidRPr="00641F33">
        <w:t>4</w:t>
      </w:r>
      <w:r w:rsidR="00287AF0" w:rsidRPr="00641F33">
        <w:t xml:space="preserve"> r.</w:t>
      </w:r>
    </w:p>
    <w:p w14:paraId="01B94CD7" w14:textId="77777777" w:rsidR="00287AF0" w:rsidRPr="00641F33" w:rsidRDefault="00A21D15" w:rsidP="000A1F00">
      <w:pPr>
        <w:spacing w:line="276" w:lineRule="auto"/>
        <w:ind w:left="284" w:hanging="284"/>
        <w:jc w:val="both"/>
      </w:pPr>
      <w:r w:rsidRPr="00641F33">
        <w:t>3. Zleceniobiorca</w:t>
      </w:r>
      <w:r w:rsidR="00287AF0" w:rsidRPr="00641F33">
        <w:t xml:space="preserve"> zobowiązuje się wykonać zadanie</w:t>
      </w:r>
      <w:r w:rsidR="00287AF0" w:rsidRPr="00641F33">
        <w:rPr>
          <w:b/>
        </w:rPr>
        <w:t xml:space="preserve"> </w:t>
      </w:r>
      <w:r w:rsidR="00287AF0" w:rsidRPr="00641F33">
        <w:t>publiczne</w:t>
      </w:r>
      <w:r w:rsidR="00287AF0" w:rsidRPr="00641F33">
        <w:rPr>
          <w:b/>
        </w:rPr>
        <w:t xml:space="preserve"> </w:t>
      </w:r>
      <w:r w:rsidR="00287AF0" w:rsidRPr="00641F33">
        <w:t xml:space="preserve">zgodnie z ofertą, z uwzględnieniem aktualizacji opisu poszczególnych działań* / harmonogramu* / kalkulacji przewidywanych kosztów* , w terminie określonym w ust. 1. </w:t>
      </w:r>
    </w:p>
    <w:p w14:paraId="3CC58209" w14:textId="0A9DF335" w:rsidR="00287AF0" w:rsidRPr="00641F33" w:rsidRDefault="00287AF0" w:rsidP="000A1F00">
      <w:pPr>
        <w:spacing w:line="276" w:lineRule="auto"/>
        <w:ind w:left="284" w:hanging="284"/>
        <w:jc w:val="both"/>
        <w:rPr>
          <w:i/>
        </w:rPr>
      </w:pPr>
      <w:r w:rsidRPr="00641F33">
        <w:t xml:space="preserve">4. Zleceniobiorca zobowiązuje się do wykorzystania środków, o których mowa w § 3 ust. 1, zgodnie z celem, na jaki je uzyskał, i na warunkach określonych w niniejszej umowie. Dopuszcza się wydatkowanie uzyskanych przychodów, w tym także odsetek bankowych od </w:t>
      </w:r>
      <w:r w:rsidRPr="00641F33">
        <w:lastRenderedPageBreak/>
        <w:t>środków przekazanych przez Zleceniodawcę, na realizację zadania publicznego wyłącznie na zasadach określonych w umowie. Niewykorzystane przychody Zleceniobiorca zwraca Zleceniodawcy na zasadach określonych w § 1</w:t>
      </w:r>
      <w:r w:rsidR="00B56E81" w:rsidRPr="00641F33">
        <w:t>1</w:t>
      </w:r>
      <w:r w:rsidRPr="00641F33">
        <w:t>.</w:t>
      </w:r>
    </w:p>
    <w:p w14:paraId="001A7A61" w14:textId="77777777" w:rsidR="00A255EE" w:rsidRPr="00641F33" w:rsidRDefault="00287AF0" w:rsidP="000A1F00">
      <w:pPr>
        <w:spacing w:line="276" w:lineRule="auto"/>
        <w:ind w:left="284" w:hanging="284"/>
        <w:jc w:val="both"/>
      </w:pPr>
      <w:r w:rsidRPr="00641F33">
        <w:t>5. Wydatkowanie osiągniętych przychodów, w tym także odsetek bankowych od środków przekazanych przez Zleceniodawcę, z naruszeniem postanowień ust. 4 uznaje się za dotację pobraną w nadmiernej wysokości.</w:t>
      </w:r>
    </w:p>
    <w:p w14:paraId="12D57CF6" w14:textId="77777777" w:rsidR="004A1C02" w:rsidRPr="00641F33" w:rsidRDefault="00745AA7" w:rsidP="000A1F00">
      <w:pPr>
        <w:spacing w:line="276" w:lineRule="auto"/>
        <w:ind w:left="284" w:hanging="284"/>
        <w:jc w:val="both"/>
      </w:pPr>
      <w:r w:rsidRPr="00641F33">
        <w:t>6</w:t>
      </w:r>
      <w:r w:rsidR="004A1C02" w:rsidRPr="00641F33">
        <w:t>. Zlecenio</w:t>
      </w:r>
      <w:r w:rsidR="00254559" w:rsidRPr="00641F33">
        <w:t>biorca</w:t>
      </w:r>
      <w:r w:rsidR="004A1C02" w:rsidRPr="00641F33">
        <w:t xml:space="preserve"> zobowiązany jest do:</w:t>
      </w:r>
    </w:p>
    <w:p w14:paraId="232792CE" w14:textId="77777777" w:rsidR="004A1C02" w:rsidRPr="00641F33" w:rsidRDefault="004A1C02" w:rsidP="000A1F00">
      <w:pPr>
        <w:spacing w:line="276" w:lineRule="auto"/>
        <w:ind w:left="284" w:hanging="284"/>
        <w:jc w:val="both"/>
      </w:pPr>
      <w:r w:rsidRPr="00641F33">
        <w:t xml:space="preserve">    1) ubezpieczenia Odpowiedzialności Cywilnej deliktowo-kontraktowej działalności związanej z realizacją zadania., obejmującego szkody z tytułu OC za produkt, szkody z tytułu zadań oraz szkody spowodowanej przeniesieniem chorób zakaźnych na sumę ubezpieczenia nie mniejszą niż 100.000,00 zł,</w:t>
      </w:r>
    </w:p>
    <w:p w14:paraId="4037BBD7" w14:textId="61DF4D33" w:rsidR="004A1C02" w:rsidRPr="00641F33" w:rsidRDefault="004A1C02" w:rsidP="000A1F00">
      <w:pPr>
        <w:spacing w:line="276" w:lineRule="auto"/>
        <w:ind w:left="284" w:hanging="284"/>
        <w:jc w:val="both"/>
      </w:pPr>
      <w:r w:rsidRPr="00641F33">
        <w:t xml:space="preserve">     2) przedłożenia Zleceniodawcy zawarcia ubezpieczenia w terminie do </w:t>
      </w:r>
      <w:r w:rsidR="0060616B" w:rsidRPr="00641F33">
        <w:t>2</w:t>
      </w:r>
      <w:r w:rsidR="002B56B4">
        <w:t>6</w:t>
      </w:r>
      <w:r w:rsidR="0060616B" w:rsidRPr="00641F33">
        <w:t xml:space="preserve"> </w:t>
      </w:r>
      <w:r w:rsidR="002B56B4">
        <w:t>stycznia</w:t>
      </w:r>
      <w:r w:rsidRPr="00641F33">
        <w:t xml:space="preserve"> 20</w:t>
      </w:r>
      <w:r w:rsidR="00D027E7" w:rsidRPr="00641F33">
        <w:t>2</w:t>
      </w:r>
      <w:r w:rsidR="002B56B4">
        <w:t>4</w:t>
      </w:r>
      <w:r w:rsidRPr="00641F33">
        <w:t xml:space="preserve"> roku z mocą obowiązującą od dnia 1 </w:t>
      </w:r>
      <w:r w:rsidR="002B56B4">
        <w:t>lutego</w:t>
      </w:r>
      <w:r w:rsidRPr="00641F33">
        <w:t xml:space="preserve"> 20</w:t>
      </w:r>
      <w:r w:rsidR="00D027E7" w:rsidRPr="00641F33">
        <w:t>2</w:t>
      </w:r>
      <w:r w:rsidR="002B56B4">
        <w:t>4</w:t>
      </w:r>
      <w:r w:rsidRPr="00641F33">
        <w:t xml:space="preserve"> roku oraz przedkładania w terminie co najmniej na dzień przed wygaśnięciem poprzedniej polisy, dowodów zawarcia ubezpieczeń na kolejne okresy.</w:t>
      </w:r>
    </w:p>
    <w:p w14:paraId="3DD09927" w14:textId="77777777" w:rsidR="00287AF0" w:rsidRPr="00641F33" w:rsidRDefault="00287AF0" w:rsidP="000A1F00">
      <w:pPr>
        <w:spacing w:line="276" w:lineRule="auto"/>
        <w:ind w:left="284" w:hanging="284"/>
        <w:jc w:val="center"/>
        <w:rPr>
          <w:b/>
        </w:rPr>
      </w:pPr>
      <w:r w:rsidRPr="00641F33">
        <w:rPr>
          <w:b/>
        </w:rPr>
        <w:t>§ 3</w:t>
      </w:r>
    </w:p>
    <w:p w14:paraId="3DE25AC3" w14:textId="4B2E28E1" w:rsidR="000A1F00" w:rsidRPr="00641F33" w:rsidRDefault="00287AF0" w:rsidP="000A1F00">
      <w:pPr>
        <w:autoSpaceDE w:val="0"/>
        <w:autoSpaceDN w:val="0"/>
        <w:adjustRightInd w:val="0"/>
        <w:spacing w:line="276" w:lineRule="auto"/>
        <w:jc w:val="center"/>
        <w:rPr>
          <w:b/>
        </w:rPr>
      </w:pPr>
      <w:r w:rsidRPr="00641F33">
        <w:rPr>
          <w:b/>
        </w:rPr>
        <w:t>Finansowanie zadania publicznego</w:t>
      </w:r>
    </w:p>
    <w:p w14:paraId="6728BBE0" w14:textId="77777777" w:rsidR="000A1F00" w:rsidRPr="00641F33" w:rsidRDefault="00287AF0" w:rsidP="000A1F00">
      <w:pPr>
        <w:spacing w:line="276" w:lineRule="auto"/>
        <w:ind w:left="284" w:hanging="284"/>
        <w:jc w:val="both"/>
      </w:pPr>
      <w:r w:rsidRPr="00641F33">
        <w:t xml:space="preserve">1. Zleceniodawca zobowiązuje się do przekazania na realizację zadania publicznego środków finansowych w wysokości ............................................. (słownie) ………………………… </w:t>
      </w:r>
      <w:r w:rsidR="000A1F00" w:rsidRPr="00641F33">
        <w:t>……………………………………………………………..</w:t>
      </w:r>
      <w:r w:rsidRPr="00641F33">
        <w:t>….................................</w:t>
      </w:r>
      <w:r w:rsidR="00A255EE" w:rsidRPr="00641F33">
        <w:t>.....</w:t>
      </w:r>
      <w:r w:rsidRPr="00641F33">
        <w:t xml:space="preserve">..............,na </w:t>
      </w:r>
      <w:r w:rsidR="00F12673" w:rsidRPr="00641F33">
        <w:t>rachunek bankowy Zleceniobiorcy</w:t>
      </w:r>
      <w:r w:rsidRPr="00641F33">
        <w:t>:</w:t>
      </w:r>
      <w:r w:rsidR="00A255EE" w:rsidRPr="00641F33">
        <w:t xml:space="preserve"> </w:t>
      </w:r>
    </w:p>
    <w:p w14:paraId="654C2890" w14:textId="1FE84F63" w:rsidR="00287AF0" w:rsidRPr="00641F33" w:rsidRDefault="00287AF0" w:rsidP="000A1F00">
      <w:pPr>
        <w:spacing w:line="276" w:lineRule="auto"/>
        <w:ind w:left="284"/>
        <w:jc w:val="both"/>
      </w:pPr>
      <w:r w:rsidRPr="00641F33">
        <w:t xml:space="preserve">nr rachunku: </w:t>
      </w:r>
      <w:r w:rsidR="00A255EE" w:rsidRPr="00641F33">
        <w:t>………</w:t>
      </w:r>
      <w:r w:rsidR="000A1F00" w:rsidRPr="00641F33">
        <w:t>……………………………………….</w:t>
      </w:r>
      <w:r w:rsidR="00A255EE" w:rsidRPr="00641F33">
        <w:t>…</w:t>
      </w:r>
      <w:r w:rsidRPr="00641F33">
        <w:t>...............</w:t>
      </w:r>
      <w:r w:rsidR="000A1F00" w:rsidRPr="00641F33">
        <w:t>......................</w:t>
      </w:r>
      <w:r w:rsidRPr="00641F33">
        <w:t>.........</w:t>
      </w:r>
      <w:r w:rsidR="00A255EE" w:rsidRPr="00641F33">
        <w:t>....</w:t>
      </w:r>
      <w:r w:rsidRPr="00641F33">
        <w:t xml:space="preserve">,  </w:t>
      </w:r>
    </w:p>
    <w:p w14:paraId="35BD17CC" w14:textId="77777777" w:rsidR="00287AF0" w:rsidRPr="00641F33" w:rsidRDefault="00287AF0" w:rsidP="000A1F00">
      <w:pPr>
        <w:autoSpaceDE w:val="0"/>
        <w:autoSpaceDN w:val="0"/>
        <w:adjustRightInd w:val="0"/>
        <w:spacing w:line="276" w:lineRule="auto"/>
        <w:ind w:left="284"/>
        <w:jc w:val="both"/>
      </w:pPr>
      <w:r w:rsidRPr="00641F33">
        <w:t>w następujący sposób:</w:t>
      </w:r>
    </w:p>
    <w:p w14:paraId="3246ADC6" w14:textId="350513CB" w:rsidR="00287AF0" w:rsidRPr="00641F33" w:rsidRDefault="00287AF0" w:rsidP="000A1F00">
      <w:pPr>
        <w:spacing w:line="276" w:lineRule="auto"/>
        <w:ind w:left="567" w:hanging="283"/>
        <w:jc w:val="both"/>
      </w:pPr>
      <w:r w:rsidRPr="00641F33">
        <w:t xml:space="preserve">w </w:t>
      </w:r>
      <w:r w:rsidR="0010610D" w:rsidRPr="00641F33">
        <w:t>1</w:t>
      </w:r>
      <w:r w:rsidR="00295AED">
        <w:t>1</w:t>
      </w:r>
      <w:r w:rsidRPr="00641F33">
        <w:t xml:space="preserve"> transzach prz</w:t>
      </w:r>
      <w:r w:rsidR="005569DA" w:rsidRPr="00641F33">
        <w:t>ekazywanych w terminie do dnia 20</w:t>
      </w:r>
      <w:r w:rsidRPr="00641F33">
        <w:t>-tego danego miesiąca.</w:t>
      </w:r>
    </w:p>
    <w:p w14:paraId="5C855567" w14:textId="77777777" w:rsidR="00287AF0" w:rsidRPr="00641F33" w:rsidRDefault="00287AF0" w:rsidP="000A1F00">
      <w:pPr>
        <w:spacing w:line="276" w:lineRule="auto"/>
        <w:ind w:left="284" w:hanging="284"/>
        <w:jc w:val="both"/>
      </w:pPr>
      <w:r w:rsidRPr="00641F33">
        <w:t>2. Za dzień przekazania dotacji uznaje się dzień obciążenia rachunku Zleceniodawcy.</w:t>
      </w:r>
    </w:p>
    <w:p w14:paraId="022A2D68" w14:textId="1EA7722B" w:rsidR="00287AF0" w:rsidRPr="00641F33" w:rsidRDefault="00287AF0" w:rsidP="000A1F00">
      <w:pPr>
        <w:autoSpaceDE w:val="0"/>
        <w:autoSpaceDN w:val="0"/>
        <w:adjustRightInd w:val="0"/>
        <w:spacing w:line="276" w:lineRule="auto"/>
        <w:ind w:left="284" w:hanging="284"/>
        <w:jc w:val="both"/>
      </w:pPr>
      <w:r w:rsidRPr="00641F33">
        <w:t>3. Zleceniobiorca oświadcza, że jest jedynym posiadaczem wskazanego</w:t>
      </w:r>
      <w:r w:rsidR="00F12673" w:rsidRPr="00641F33">
        <w:t xml:space="preserve"> </w:t>
      </w:r>
      <w:r w:rsidRPr="00641F33">
        <w:t>w ust. 1 rachunku</w:t>
      </w:r>
      <w:r w:rsidR="00F12673" w:rsidRPr="00641F33">
        <w:t xml:space="preserve"> </w:t>
      </w:r>
      <w:r w:rsidRPr="00641F33">
        <w:t xml:space="preserve">bankowego i zobowiązuje się do utrzymania rachunku wskazanego w ust. 1 nie krócej niż do dnia zaakceptowania przez Zleceniodawcę sprawozdania końcowego, o którym mowa w § </w:t>
      </w:r>
      <w:r w:rsidR="00F6217E" w:rsidRPr="00641F33">
        <w:t>10</w:t>
      </w:r>
      <w:r w:rsidRPr="00641F33">
        <w:t xml:space="preserve"> ust. </w:t>
      </w:r>
      <w:r w:rsidR="00A5759E" w:rsidRPr="00641F33">
        <w:t>2</w:t>
      </w:r>
      <w:r w:rsidRPr="00641F33">
        <w:t xml:space="preserve">. W przypadku braku możliwości utrzymania rachunku, o którym mowa w ust. 1, </w:t>
      </w:r>
      <w:r w:rsidR="00F12673" w:rsidRPr="00641F33">
        <w:t>Zleceniobiorca</w:t>
      </w:r>
      <w:r w:rsidRPr="00641F33">
        <w:t xml:space="preserve"> zobowiązuje się do niezwłocznego poinformowania Zleceniodawcy o</w:t>
      </w:r>
      <w:r w:rsidR="007114BE" w:rsidRPr="00641F33">
        <w:t> </w:t>
      </w:r>
      <w:r w:rsidRPr="00641F33">
        <w:t>nowym rachunku</w:t>
      </w:r>
      <w:r w:rsidR="007114BE" w:rsidRPr="00641F33">
        <w:t xml:space="preserve"> </w:t>
      </w:r>
      <w:r w:rsidRPr="00641F33">
        <w:t>i jego numerze.</w:t>
      </w:r>
    </w:p>
    <w:p w14:paraId="6BB37CEB" w14:textId="77777777" w:rsidR="00176AD3" w:rsidRPr="00641F33" w:rsidRDefault="00176AD3" w:rsidP="000A1F00">
      <w:pPr>
        <w:spacing w:line="276" w:lineRule="auto"/>
        <w:jc w:val="center"/>
        <w:rPr>
          <w:b/>
        </w:rPr>
      </w:pPr>
    </w:p>
    <w:p w14:paraId="12EDD41B" w14:textId="753ACC10" w:rsidR="00287AF0" w:rsidRPr="00641F33" w:rsidRDefault="00287AF0" w:rsidP="000A1F00">
      <w:pPr>
        <w:spacing w:line="276" w:lineRule="auto"/>
        <w:jc w:val="center"/>
        <w:rPr>
          <w:b/>
        </w:rPr>
      </w:pPr>
      <w:r w:rsidRPr="00641F33">
        <w:rPr>
          <w:b/>
        </w:rPr>
        <w:t>§ 4</w:t>
      </w:r>
    </w:p>
    <w:p w14:paraId="1148F8C2" w14:textId="6249FAFA" w:rsidR="000A1F00" w:rsidRPr="00641F33" w:rsidRDefault="00287AF0" w:rsidP="004737AD">
      <w:pPr>
        <w:pStyle w:val="Nagwek1"/>
        <w:spacing w:before="0" w:line="276" w:lineRule="auto"/>
        <w:ind w:left="62"/>
        <w:jc w:val="center"/>
      </w:pPr>
      <w:r w:rsidRPr="00641F33">
        <w:t xml:space="preserve">Wykonanie części zadania przez podmiot niebędący stroną umowy </w:t>
      </w:r>
      <w:r w:rsidR="000A1F00" w:rsidRPr="00641F33">
        <w:br/>
      </w:r>
      <w:r w:rsidRPr="00641F33">
        <w:t>(zgodnie z art. 16 ust. 4 ustawy)*</w:t>
      </w:r>
    </w:p>
    <w:p w14:paraId="009AF418" w14:textId="7E9C783B" w:rsidR="000A1F00" w:rsidRPr="00641F33" w:rsidRDefault="00287AF0" w:rsidP="000A1F00">
      <w:pPr>
        <w:spacing w:line="276" w:lineRule="auto"/>
        <w:ind w:left="284" w:hanging="284"/>
        <w:jc w:val="both"/>
      </w:pPr>
      <w:r w:rsidRPr="00641F33">
        <w:t>1. Zleceniodawca wyraża zgodę na realizację przez Zleceniobiorcę</w:t>
      </w:r>
      <w:r w:rsidR="007114BE" w:rsidRPr="00641F33">
        <w:t xml:space="preserve"> </w:t>
      </w:r>
      <w:r w:rsidRPr="00641F33">
        <w:t>następujących działań we współpracy z podmiotem trzecim</w:t>
      </w:r>
      <w:r w:rsidR="00F6743D" w:rsidRPr="00641F33">
        <w:t xml:space="preserve"> …..</w:t>
      </w:r>
      <w:r w:rsidRPr="00641F33">
        <w:t>…………………….…</w:t>
      </w:r>
      <w:r w:rsidR="00F6743D" w:rsidRPr="00641F33">
        <w:t>..</w:t>
      </w:r>
      <w:r w:rsidR="000A1F00" w:rsidRPr="00641F33">
        <w:t>………………………………...</w:t>
      </w:r>
    </w:p>
    <w:p w14:paraId="0ED72A61" w14:textId="0CD5C95F" w:rsidR="00287AF0" w:rsidRPr="00641F33" w:rsidRDefault="00287AF0" w:rsidP="000A1F00">
      <w:pPr>
        <w:spacing w:line="276" w:lineRule="auto"/>
        <w:ind w:left="284"/>
        <w:jc w:val="both"/>
      </w:pPr>
      <w:r w:rsidRPr="00641F33">
        <w:rPr>
          <w:i/>
        </w:rPr>
        <w:t>(określenie części zadania publicznego wraz ze wskazaniem nazwy działania zgodnie z pkt IV.7 oferty lub pozycji kalkulacji przewidywanych kosztów)</w:t>
      </w:r>
      <w:r w:rsidRPr="00641F33">
        <w:t>.</w:t>
      </w:r>
    </w:p>
    <w:p w14:paraId="1470A6F8" w14:textId="40C23F93" w:rsidR="000A1F00" w:rsidRPr="00641F33" w:rsidRDefault="00287AF0" w:rsidP="000A1F00">
      <w:pPr>
        <w:tabs>
          <w:tab w:val="left" w:pos="1276"/>
        </w:tabs>
        <w:spacing w:line="276" w:lineRule="auto"/>
        <w:ind w:left="284" w:hanging="284"/>
        <w:jc w:val="both"/>
      </w:pPr>
      <w:r w:rsidRPr="00641F33">
        <w:t>2. Za działania bądź zaniechania podmiotu, o którym mowa w ust. 1, Zleceniobiorca odpowiada jak za własne.</w:t>
      </w:r>
    </w:p>
    <w:p w14:paraId="370D5565" w14:textId="77777777" w:rsidR="00176AD3" w:rsidRPr="00641F33" w:rsidRDefault="00176AD3" w:rsidP="000A1F00">
      <w:pPr>
        <w:spacing w:line="276" w:lineRule="auto"/>
        <w:jc w:val="center"/>
        <w:rPr>
          <w:b/>
        </w:rPr>
      </w:pPr>
    </w:p>
    <w:p w14:paraId="00E4A807" w14:textId="7D003CE2" w:rsidR="00287AF0" w:rsidRPr="00641F33" w:rsidRDefault="004737AD" w:rsidP="000A1F00">
      <w:pPr>
        <w:spacing w:line="276" w:lineRule="auto"/>
        <w:jc w:val="center"/>
        <w:rPr>
          <w:b/>
        </w:rPr>
      </w:pPr>
      <w:r w:rsidRPr="00641F33">
        <w:rPr>
          <w:b/>
        </w:rPr>
        <w:br w:type="column"/>
      </w:r>
      <w:r w:rsidR="00287AF0" w:rsidRPr="00641F33">
        <w:rPr>
          <w:b/>
        </w:rPr>
        <w:lastRenderedPageBreak/>
        <w:t>§ 5</w:t>
      </w:r>
    </w:p>
    <w:p w14:paraId="254F5334" w14:textId="4B53A0BB" w:rsidR="000A1F00" w:rsidRPr="00641F33" w:rsidRDefault="00287AF0" w:rsidP="000A1F00">
      <w:pPr>
        <w:spacing w:line="276" w:lineRule="auto"/>
        <w:jc w:val="center"/>
        <w:rPr>
          <w:b/>
        </w:rPr>
      </w:pPr>
      <w:r w:rsidRPr="00641F33">
        <w:rPr>
          <w:b/>
        </w:rPr>
        <w:t>Dokonywanie przesunięć w zakresie ponoszonych wydatków</w:t>
      </w:r>
    </w:p>
    <w:p w14:paraId="52A0F612" w14:textId="77777777" w:rsidR="00287AF0" w:rsidRPr="00641F33" w:rsidRDefault="00287AF0" w:rsidP="000A1F00">
      <w:pPr>
        <w:pStyle w:val="Tekstpodstawowy2"/>
        <w:numPr>
          <w:ilvl w:val="0"/>
          <w:numId w:val="2"/>
        </w:numPr>
        <w:tabs>
          <w:tab w:val="left" w:pos="180"/>
        </w:tabs>
        <w:spacing w:line="276" w:lineRule="auto"/>
        <w:ind w:left="284" w:hanging="284"/>
        <w:rPr>
          <w:rFonts w:ascii="Times New Roman" w:hAnsi="Times New Roman"/>
        </w:rPr>
      </w:pPr>
      <w:bookmarkStart w:id="0" w:name="_Hlk24108553"/>
      <w:r w:rsidRPr="00641F33">
        <w:rPr>
          <w:rFonts w:ascii="Times New Roman" w:hAnsi="Times New Roman"/>
        </w:rPr>
        <w:t xml:space="preserve"> </w:t>
      </w:r>
      <w:r w:rsidR="00914943" w:rsidRPr="00641F33">
        <w:rPr>
          <w:rFonts w:ascii="Times New Roman" w:hAnsi="Times New Roman"/>
        </w:rPr>
        <w:t>Dopus</w:t>
      </w:r>
      <w:r w:rsidR="00B463C7" w:rsidRPr="00641F33">
        <w:rPr>
          <w:rFonts w:ascii="Times New Roman" w:hAnsi="Times New Roman"/>
        </w:rPr>
        <w:t>z</w:t>
      </w:r>
      <w:r w:rsidR="00914943" w:rsidRPr="00641F33">
        <w:rPr>
          <w:rFonts w:ascii="Times New Roman" w:hAnsi="Times New Roman"/>
        </w:rPr>
        <w:t>cza się dokonywanie przesunięć pomiędzy poszczególnymi pozycjami kosztów określonymi w kalkulacji przewidywanych kosztów, w wielkościach i na zasadach określonych w ogłoszeniu o konkursie</w:t>
      </w:r>
      <w:r w:rsidR="00347360" w:rsidRPr="00641F33">
        <w:rPr>
          <w:rFonts w:ascii="Times New Roman" w:hAnsi="Times New Roman"/>
        </w:rPr>
        <w:t xml:space="preserve"> tj. o 15%</w:t>
      </w:r>
      <w:r w:rsidR="00914943" w:rsidRPr="00641F33">
        <w:rPr>
          <w:rFonts w:ascii="Times New Roman" w:hAnsi="Times New Roman"/>
        </w:rPr>
        <w:t>.</w:t>
      </w:r>
    </w:p>
    <w:bookmarkEnd w:id="0"/>
    <w:p w14:paraId="040CEB6E" w14:textId="77777777" w:rsidR="00287AF0" w:rsidRPr="00641F33" w:rsidRDefault="00287AF0" w:rsidP="000A1F00">
      <w:pPr>
        <w:pStyle w:val="Tekstpodstawowy2"/>
        <w:numPr>
          <w:ilvl w:val="0"/>
          <w:numId w:val="2"/>
        </w:numPr>
        <w:tabs>
          <w:tab w:val="left" w:pos="180"/>
        </w:tabs>
        <w:spacing w:line="276" w:lineRule="auto"/>
        <w:ind w:left="284" w:hanging="284"/>
        <w:rPr>
          <w:rFonts w:ascii="Times New Roman" w:hAnsi="Times New Roman"/>
        </w:rPr>
      </w:pPr>
      <w:r w:rsidRPr="00641F33">
        <w:rPr>
          <w:rFonts w:ascii="Times New Roman" w:hAnsi="Times New Roman"/>
        </w:rPr>
        <w:t xml:space="preserve"> Naruszenie postanowienia, o którym mowa w ust. 1, uważa się za pobranie części dotacji </w:t>
      </w:r>
      <w:r w:rsidRPr="00641F33">
        <w:rPr>
          <w:rFonts w:ascii="Times New Roman" w:hAnsi="Times New Roman"/>
        </w:rPr>
        <w:br/>
        <w:t>w nadmiernej wysokości.</w:t>
      </w:r>
    </w:p>
    <w:p w14:paraId="583AFA81" w14:textId="77777777" w:rsidR="00287AF0" w:rsidRPr="00641F33" w:rsidRDefault="00287AF0" w:rsidP="000A1F00">
      <w:pPr>
        <w:spacing w:line="276" w:lineRule="auto"/>
        <w:jc w:val="center"/>
        <w:rPr>
          <w:b/>
        </w:rPr>
      </w:pPr>
      <w:r w:rsidRPr="00641F33">
        <w:rPr>
          <w:b/>
        </w:rPr>
        <w:t xml:space="preserve">§ </w:t>
      </w:r>
      <w:r w:rsidR="00D027E7" w:rsidRPr="00641F33">
        <w:rPr>
          <w:b/>
        </w:rPr>
        <w:t>6</w:t>
      </w:r>
    </w:p>
    <w:p w14:paraId="16E68E3B" w14:textId="36328636" w:rsidR="00412207" w:rsidRPr="00641F33" w:rsidRDefault="00287AF0" w:rsidP="000A1F00">
      <w:pPr>
        <w:spacing w:line="276" w:lineRule="auto"/>
        <w:jc w:val="center"/>
        <w:rPr>
          <w:b/>
        </w:rPr>
      </w:pPr>
      <w:r w:rsidRPr="00641F33">
        <w:rPr>
          <w:b/>
        </w:rPr>
        <w:t>Dokumentacja związana z realizacją zadania publicznego</w:t>
      </w:r>
    </w:p>
    <w:p w14:paraId="129B55EE" w14:textId="0212DEB6" w:rsidR="00287AF0" w:rsidRPr="00641F33" w:rsidRDefault="00287AF0" w:rsidP="000A1F00">
      <w:pPr>
        <w:spacing w:line="276" w:lineRule="auto"/>
        <w:ind w:left="284" w:hanging="284"/>
        <w:jc w:val="both"/>
      </w:pPr>
      <w:r w:rsidRPr="00641F33">
        <w:t>1. Zleceniobiorca jest zobowiązany do prowadzenia wyodrębnionej dokumentacji finansowo-księgowej i ewidencji księgowej zadania publicznego, zgodnie</w:t>
      </w:r>
      <w:r w:rsidR="007114BE" w:rsidRPr="00641F33">
        <w:t xml:space="preserve"> </w:t>
      </w:r>
      <w:r w:rsidRPr="00641F33">
        <w:t>z zasadami wynikającymi z ustawy z dnia 29 września 1994 r. o rachunkowości (Dz. U. z 20</w:t>
      </w:r>
      <w:r w:rsidR="00ED1F4E" w:rsidRPr="00641F33">
        <w:t>2</w:t>
      </w:r>
      <w:r w:rsidR="00574FF2" w:rsidRPr="00641F33">
        <w:t>3</w:t>
      </w:r>
      <w:r w:rsidRPr="00641F33">
        <w:t xml:space="preserve"> r. poz. </w:t>
      </w:r>
      <w:r w:rsidR="00574FF2" w:rsidRPr="00641F33">
        <w:t>120</w:t>
      </w:r>
      <w:r w:rsidR="001B58F8" w:rsidRPr="00641F33">
        <w:t xml:space="preserve"> z późn. zm.</w:t>
      </w:r>
      <w:r w:rsidRPr="00641F33">
        <w:t xml:space="preserve">), w sposób umożliwiający identyfikację poszczególnych operacji księgowych. </w:t>
      </w:r>
    </w:p>
    <w:p w14:paraId="6C3C3F62" w14:textId="77777777" w:rsidR="00287AF0" w:rsidRPr="00641F33" w:rsidRDefault="00287AF0" w:rsidP="000A1F00">
      <w:pPr>
        <w:spacing w:line="276" w:lineRule="auto"/>
        <w:ind w:left="284" w:hanging="284"/>
        <w:jc w:val="both"/>
      </w:pPr>
      <w:r w:rsidRPr="00641F33">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5E588E15" w14:textId="783D5AA9" w:rsidR="00287AF0" w:rsidRPr="00641F33" w:rsidRDefault="007114BE" w:rsidP="000A1F00">
      <w:pPr>
        <w:spacing w:line="276" w:lineRule="auto"/>
        <w:ind w:left="284" w:hanging="284"/>
        <w:jc w:val="both"/>
      </w:pPr>
      <w:r w:rsidRPr="00641F33">
        <w:t>3.</w:t>
      </w:r>
      <w:r w:rsidR="00530B62" w:rsidRPr="00641F33">
        <w:t xml:space="preserve"> </w:t>
      </w:r>
      <w:r w:rsidRPr="00641F33">
        <w:t>Zleceniobiorca</w:t>
      </w:r>
      <w:r w:rsidR="00287AF0" w:rsidRPr="00641F33">
        <w:t xml:space="preserve"> zobowiązuje się do opisywania dokumentacji finansowo-</w:t>
      </w:r>
      <w:r w:rsidR="00530B62" w:rsidRPr="00641F33">
        <w:t xml:space="preserve"> </w:t>
      </w:r>
      <w:r w:rsidR="00287AF0" w:rsidRPr="00641F33">
        <w:t>księgowej związanej z realizacją zadania, dotyczącej zarówno dotacji, jak i innych środków finansowych, zgodnie z wymogami określonymi w art. 21 ustawy z dnia 29 września 1994 r. o rachunkowości.</w:t>
      </w:r>
    </w:p>
    <w:p w14:paraId="064FA2A9" w14:textId="77777777" w:rsidR="00287AF0" w:rsidRPr="00641F33" w:rsidRDefault="00287AF0" w:rsidP="000A1F00">
      <w:pPr>
        <w:spacing w:line="276" w:lineRule="auto"/>
        <w:ind w:left="284" w:hanging="284"/>
        <w:jc w:val="both"/>
      </w:pPr>
      <w:r w:rsidRPr="00641F33">
        <w:t>4. Niedochowanie zobowiązania, o którym mowa w ust. 1–3, uznaje się, w zależności od zakresu jego naruszenia, za niezrealizowanie części albo całości zadania publicznego, chyba że z</w:t>
      </w:r>
      <w:r w:rsidR="007723E2" w:rsidRPr="00641F33">
        <w:t> </w:t>
      </w:r>
      <w:r w:rsidRPr="00641F33">
        <w:t>innych dowodów wynika, że część albo całość zadania została zrealizowana prawidłowo.</w:t>
      </w:r>
    </w:p>
    <w:p w14:paraId="381FD781" w14:textId="38ADB0FF" w:rsidR="005F4009" w:rsidRPr="00641F33" w:rsidRDefault="005F4009" w:rsidP="000A1F00">
      <w:pPr>
        <w:spacing w:line="276" w:lineRule="auto"/>
        <w:jc w:val="both"/>
      </w:pPr>
      <w:r w:rsidRPr="00641F33">
        <w:t>5. Zleceniobiorca zobowiązany jest do:</w:t>
      </w:r>
    </w:p>
    <w:p w14:paraId="0EE559C3" w14:textId="38B4B5E5" w:rsidR="00521EAE" w:rsidRPr="00641F33" w:rsidRDefault="00521EAE" w:rsidP="00521EAE">
      <w:pPr>
        <w:suppressAutoHyphens/>
        <w:ind w:left="567" w:hanging="283"/>
        <w:jc w:val="both"/>
      </w:pPr>
      <w:r w:rsidRPr="00641F33">
        <w:t>1) Odrębnie dla każdej osoby objętej usługami, karty świadczenia usług zawierającej następujące dane i elementy:</w:t>
      </w:r>
    </w:p>
    <w:p w14:paraId="0FB157CC" w14:textId="77777777" w:rsidR="00521EAE" w:rsidRPr="00641F33" w:rsidRDefault="00521EAE" w:rsidP="00521EAE">
      <w:pPr>
        <w:suppressAutoHyphens/>
        <w:ind w:left="567"/>
        <w:jc w:val="both"/>
      </w:pPr>
      <w:r w:rsidRPr="00641F33">
        <w:t xml:space="preserve">a) imię i nazwisko osoby objętej pomocą lub jej przedstawiciela ustawowego, </w:t>
      </w:r>
    </w:p>
    <w:p w14:paraId="2181EB4D" w14:textId="77777777" w:rsidR="00521EAE" w:rsidRPr="00641F33" w:rsidRDefault="00521EAE" w:rsidP="00521EAE">
      <w:pPr>
        <w:suppressAutoHyphens/>
        <w:ind w:left="567"/>
        <w:jc w:val="both"/>
      </w:pPr>
      <w:r w:rsidRPr="00641F33">
        <w:t xml:space="preserve">b) miejsce świadczenia usług, </w:t>
      </w:r>
    </w:p>
    <w:p w14:paraId="102CB9AC" w14:textId="77777777" w:rsidR="00521EAE" w:rsidRPr="00641F33" w:rsidRDefault="00521EAE" w:rsidP="00521EAE">
      <w:pPr>
        <w:suppressAutoHyphens/>
        <w:ind w:left="567"/>
        <w:jc w:val="both"/>
      </w:pPr>
      <w:r w:rsidRPr="00641F33">
        <w:t>c) imię i nazwisko Opiekuna/ki realizującej usługi,</w:t>
      </w:r>
    </w:p>
    <w:p w14:paraId="1EDBC704" w14:textId="77777777" w:rsidR="00521EAE" w:rsidRPr="00641F33" w:rsidRDefault="00521EAE" w:rsidP="00521EAE">
      <w:pPr>
        <w:suppressAutoHyphens/>
        <w:ind w:left="567"/>
        <w:jc w:val="both"/>
      </w:pPr>
      <w:r w:rsidRPr="00641F33">
        <w:t xml:space="preserve">d) za jaki miesiąc następuje rozliczenie, </w:t>
      </w:r>
    </w:p>
    <w:p w14:paraId="706E9B86" w14:textId="77777777" w:rsidR="00521EAE" w:rsidRPr="00641F33" w:rsidRDefault="00521EAE" w:rsidP="00521EAE">
      <w:pPr>
        <w:suppressAutoHyphens/>
        <w:ind w:left="567"/>
        <w:jc w:val="both"/>
      </w:pPr>
      <w:r w:rsidRPr="00641F33">
        <w:t xml:space="preserve">e) pieczęć Realizatora usług, </w:t>
      </w:r>
    </w:p>
    <w:p w14:paraId="5E5150EC" w14:textId="77777777" w:rsidR="00521EAE" w:rsidRPr="00641F33" w:rsidRDefault="00521EAE" w:rsidP="00521EAE">
      <w:pPr>
        <w:suppressAutoHyphens/>
        <w:ind w:left="567"/>
        <w:jc w:val="both"/>
      </w:pPr>
      <w:r w:rsidRPr="00641F33">
        <w:t xml:space="preserve">f) datę wykonania usługi wraz z zakresem godzinowym wykonania usługi, </w:t>
      </w:r>
    </w:p>
    <w:p w14:paraId="709A67A4" w14:textId="77777777" w:rsidR="00521EAE" w:rsidRPr="00641F33" w:rsidRDefault="00521EAE" w:rsidP="00521EAE">
      <w:pPr>
        <w:suppressAutoHyphens/>
        <w:ind w:left="567"/>
        <w:jc w:val="both"/>
      </w:pPr>
      <w:r w:rsidRPr="00641F33">
        <w:t xml:space="preserve">g) ilość wykonanych godzin usług, </w:t>
      </w:r>
    </w:p>
    <w:p w14:paraId="6E86ECB8" w14:textId="77777777" w:rsidR="00521EAE" w:rsidRPr="00641F33" w:rsidRDefault="00521EAE" w:rsidP="00521EAE">
      <w:pPr>
        <w:suppressAutoHyphens/>
        <w:ind w:left="567"/>
        <w:jc w:val="both"/>
      </w:pPr>
      <w:r w:rsidRPr="00641F33">
        <w:t xml:space="preserve">h) podpis osoby świadczącej usługi, </w:t>
      </w:r>
    </w:p>
    <w:p w14:paraId="49344FA5" w14:textId="77777777" w:rsidR="00521EAE" w:rsidRPr="00641F33" w:rsidRDefault="00521EAE" w:rsidP="00521EAE">
      <w:pPr>
        <w:suppressAutoHyphens/>
        <w:ind w:left="567"/>
        <w:jc w:val="both"/>
      </w:pPr>
      <w:r w:rsidRPr="00641F33">
        <w:t>i) podpis osoby objętej pomocą potwierdzający realizację usług.</w:t>
      </w:r>
    </w:p>
    <w:p w14:paraId="76E05012" w14:textId="77777777" w:rsidR="00521EAE" w:rsidRPr="00641F33" w:rsidRDefault="00521EAE" w:rsidP="00521EAE">
      <w:pPr>
        <w:suppressAutoHyphens/>
        <w:ind w:left="567"/>
        <w:jc w:val="both"/>
      </w:pPr>
      <w:r w:rsidRPr="00641F33">
        <w:t xml:space="preserve">W przypadku braku możliwości uzyskania potwierdzenia realizacji usługi przez odbiorcę usług, osoba bezpośrednio wykonująca czynności w ramach usług wskazuje przyczynę na karcie świadczenia usług, fakt wykonania usług potwierdza koordynator Oferenta.  </w:t>
      </w:r>
    </w:p>
    <w:p w14:paraId="166CA84B" w14:textId="0EAEF5CF" w:rsidR="00521EAE" w:rsidRPr="00641F33" w:rsidRDefault="00521EAE" w:rsidP="00521EAE">
      <w:pPr>
        <w:pStyle w:val="Akapitzlist"/>
        <w:numPr>
          <w:ilvl w:val="0"/>
          <w:numId w:val="15"/>
        </w:numPr>
        <w:suppressAutoHyphens/>
        <w:ind w:left="567"/>
        <w:jc w:val="both"/>
      </w:pPr>
      <w:r w:rsidRPr="00641F33">
        <w:t xml:space="preserve">Karty świadczenia usług, zwane dalej kartami osoba świadcząca usługi zobowiązana jest prowadzić na bieżąco w sposób czytelny i przedkładać do podpisu osobie objętej usługami w każdym dniu świadczenia usług. </w:t>
      </w:r>
    </w:p>
    <w:p w14:paraId="6181127F" w14:textId="4EE6C8BF" w:rsidR="00521EAE" w:rsidRPr="00641F33" w:rsidRDefault="00521EAE" w:rsidP="00521EAE">
      <w:pPr>
        <w:pStyle w:val="Akapitzlist"/>
        <w:numPr>
          <w:ilvl w:val="0"/>
          <w:numId w:val="15"/>
        </w:numPr>
        <w:suppressAutoHyphens/>
        <w:ind w:left="567"/>
        <w:jc w:val="both"/>
      </w:pPr>
      <w:r w:rsidRPr="00641F33">
        <w:t>Niedopuszczalne jest potwierdzenie wykonania usług w karcie jednorazowo (jednym podpisem) np. za cały tydzień/miesiąc świadczenia usług.</w:t>
      </w:r>
    </w:p>
    <w:p w14:paraId="2FAF7664" w14:textId="533477A2" w:rsidR="00521EAE" w:rsidRPr="008F79D8" w:rsidRDefault="00521EAE" w:rsidP="008F79D8">
      <w:pPr>
        <w:pStyle w:val="Akapitzlist"/>
        <w:numPr>
          <w:ilvl w:val="0"/>
          <w:numId w:val="15"/>
        </w:numPr>
        <w:suppressAutoHyphens/>
        <w:ind w:left="567"/>
        <w:jc w:val="both"/>
      </w:pPr>
      <w:r w:rsidRPr="00641F33">
        <w:t xml:space="preserve">W przypadku konieczności dokonania skreślenia w karcie, świadczący usługi zobowiązany jest do opatrzenia skreślenia czytelnym podpisem, datą oraz adnotacją o przyczynie skreślenia. W przypadku dokonania skreśleń dotyczących oczywistych omyłek pisarskich lub rachunkowych skreślenia może dokonać także koordynator Wykonawcy, przy czym </w:t>
      </w:r>
      <w:r w:rsidRPr="008F79D8">
        <w:t>skreślenie należy opatrzyć czytelnym podpisem, datą i adnotacją.</w:t>
      </w:r>
    </w:p>
    <w:p w14:paraId="795DB583" w14:textId="52232243" w:rsidR="00521EAE" w:rsidRPr="008F79D8" w:rsidRDefault="00521EAE" w:rsidP="008F79D8">
      <w:pPr>
        <w:pStyle w:val="Akapitzlist"/>
        <w:numPr>
          <w:ilvl w:val="0"/>
          <w:numId w:val="21"/>
        </w:numPr>
        <w:suppressAutoHyphens/>
        <w:ind w:left="284"/>
        <w:jc w:val="both"/>
      </w:pPr>
      <w:r w:rsidRPr="008F79D8">
        <w:lastRenderedPageBreak/>
        <w:t>Rzetelnego sporządzenia miesięcznego wykonania usług obejmującego liczbę godzin u każdego klienta - (Załącznik nr 2 do Umowy). Powyższe zestawienie należy składać w Ośrodku Pomocy Społecznej  w Śremie do dnia 6-go każdego miesiąca następującego po realizacji zadania.</w:t>
      </w:r>
    </w:p>
    <w:p w14:paraId="1B0964F8" w14:textId="361B7DA6" w:rsidR="00521EAE" w:rsidRPr="008F79D8" w:rsidRDefault="00521EAE" w:rsidP="008F79D8">
      <w:pPr>
        <w:pStyle w:val="Akapitzlist"/>
        <w:numPr>
          <w:ilvl w:val="0"/>
          <w:numId w:val="21"/>
        </w:numPr>
        <w:suppressAutoHyphens/>
        <w:ind w:left="284"/>
        <w:jc w:val="both"/>
      </w:pPr>
      <w:r w:rsidRPr="008F79D8">
        <w:t>Rzetelnego sporządzenia miesięcznego rozliczenia finansowego (Załącznik nr 3 do Umowy). Zestawienie należy składać w Ośrodku Pomocy Społecznej  w Śremie do dnia 6-go każdego miesiąca następującego po realizacji zadania.</w:t>
      </w:r>
    </w:p>
    <w:p w14:paraId="527333AB" w14:textId="68F4126B" w:rsidR="00521EAE" w:rsidRPr="008F79D8" w:rsidRDefault="00521EAE" w:rsidP="008F79D8">
      <w:pPr>
        <w:pStyle w:val="Akapitzlist"/>
        <w:numPr>
          <w:ilvl w:val="0"/>
          <w:numId w:val="21"/>
        </w:numPr>
        <w:suppressAutoHyphens/>
        <w:ind w:left="284"/>
        <w:jc w:val="both"/>
      </w:pPr>
      <w:r w:rsidRPr="008F79D8">
        <w:t>Informowania pisemnie Ośrodek Pomocy Społecznej w Śremie o każdej zmianie wykazu kadry w tym o zatrudnieniu nowych osób do realizacji zadania wraz z dołączeniem zestawienia w</w:t>
      </w:r>
      <w:r w:rsidR="008F79D8">
        <w:t> </w:t>
      </w:r>
      <w:r w:rsidRPr="008F79D8">
        <w:t>układzie tabelarycznym zawierającego niezbędne informacje do weryfikacji posiadanych przez ww. osobę kwalifikacji niezbędnych do realizacji przedmiotu umowy. Zestawienie winno zawierać imię i nazwisko, posiadane wykształcenie, posiadane dodatkowe kwalifikacje, datę ważności orzeczenia lekarza medycyny pracy, datę szkolenia wstępnego stanowiskowego BHP, datę zapoznania się z oceną ryzyka zawodowego, datę odbycia szkolenia okresowego BHP, posiadany stopień niepełnosprawno</w:t>
      </w:r>
      <w:r w:rsidR="00641F33" w:rsidRPr="008F79D8">
        <w:t>ś</w:t>
      </w:r>
      <w:r w:rsidRPr="008F79D8">
        <w:t xml:space="preserve">ci. </w:t>
      </w:r>
    </w:p>
    <w:p w14:paraId="31195054" w14:textId="467DE830" w:rsidR="00521EAE" w:rsidRPr="008F79D8" w:rsidRDefault="00521EAE" w:rsidP="008F79D8">
      <w:pPr>
        <w:pStyle w:val="Akapitzlist"/>
        <w:numPr>
          <w:ilvl w:val="0"/>
          <w:numId w:val="21"/>
        </w:numPr>
        <w:suppressAutoHyphens/>
        <w:ind w:left="284"/>
        <w:jc w:val="both"/>
      </w:pPr>
      <w:r w:rsidRPr="008F79D8">
        <w:t xml:space="preserve">Ww. zestawienie winno być podpisane przez osobę reprezentującą podmiot uprawniony do składania oświadczenia woli w imieniu Zleceniobiorcy Spółdzielni oraz osobę pełniącą dla podmiotu Zleceniobiorcy zadania służby BHP. Niniejsze zestawienie należy przesłać do tut. Ośrodka minimum 3 dni przed zatrudnieniem nowej osoby.  </w:t>
      </w:r>
    </w:p>
    <w:p w14:paraId="0380D773" w14:textId="24E37EA3" w:rsidR="00521EAE" w:rsidRPr="008F79D8" w:rsidRDefault="00521EAE" w:rsidP="008F79D8">
      <w:pPr>
        <w:pStyle w:val="Akapitzlist"/>
        <w:numPr>
          <w:ilvl w:val="0"/>
          <w:numId w:val="21"/>
        </w:numPr>
        <w:suppressAutoHyphens/>
        <w:ind w:left="284"/>
        <w:jc w:val="both"/>
      </w:pPr>
      <w:r w:rsidRPr="008F79D8">
        <w:t>Prowadzenia wykazu środków ochrony osobistej wydanych opiekunkom.</w:t>
      </w:r>
    </w:p>
    <w:p w14:paraId="00D60922" w14:textId="62843B08" w:rsidR="00521EAE" w:rsidRPr="008F79D8" w:rsidRDefault="00521EAE" w:rsidP="008F79D8">
      <w:pPr>
        <w:pStyle w:val="Akapitzlist"/>
        <w:numPr>
          <w:ilvl w:val="0"/>
          <w:numId w:val="21"/>
        </w:numPr>
        <w:ind w:left="284"/>
        <w:jc w:val="both"/>
      </w:pPr>
      <w:r w:rsidRPr="008F79D8">
        <w:t xml:space="preserve">Zleceniodawca do dnia 28 – każdego miesiąca przekaże Oferentowi Zlecenie świadczenia </w:t>
      </w:r>
      <w:r w:rsidR="00574FF2" w:rsidRPr="008F79D8">
        <w:t xml:space="preserve">  </w:t>
      </w:r>
      <w:r w:rsidRPr="008F79D8">
        <w:t xml:space="preserve">usług na miesiąc następny (Załącznik nr </w:t>
      </w:r>
      <w:r w:rsidR="00A23B0E" w:rsidRPr="008F79D8">
        <w:t>5</w:t>
      </w:r>
      <w:r w:rsidRPr="008F79D8">
        <w:t xml:space="preserve"> do Umowy). </w:t>
      </w:r>
    </w:p>
    <w:p w14:paraId="78D3628C" w14:textId="09AAC074" w:rsidR="00521EAE" w:rsidRPr="008F79D8" w:rsidRDefault="00521EAE" w:rsidP="008F79D8">
      <w:pPr>
        <w:pStyle w:val="Akapitzlist"/>
        <w:numPr>
          <w:ilvl w:val="0"/>
          <w:numId w:val="21"/>
        </w:numPr>
        <w:suppressAutoHyphens/>
        <w:ind w:left="284"/>
        <w:jc w:val="both"/>
      </w:pPr>
      <w:r w:rsidRPr="008F79D8">
        <w:t>Rzetelnego prowadzenia zeszytu rozliczeń finansowych z podopiecznym, w tym zawieranie w ww. zeszytach danych podopiecznego, pobranej kwoty, podpisu podopiecznego, rachunku lub paragonu potwierdzającego dokonanie płatności, wysokości, daty zwróconej reszty, podpisu podopiecznego, opiekunki oraz weryfikacji prawidłowości rozliczeń przez organizatora usług.</w:t>
      </w:r>
    </w:p>
    <w:p w14:paraId="7B860041" w14:textId="09657D7A" w:rsidR="000D6212" w:rsidRPr="008F79D8" w:rsidRDefault="00521EAE" w:rsidP="008F79D8">
      <w:pPr>
        <w:pStyle w:val="Akapitzlist"/>
        <w:numPr>
          <w:ilvl w:val="0"/>
          <w:numId w:val="21"/>
        </w:numPr>
        <w:spacing w:line="276" w:lineRule="auto"/>
        <w:ind w:left="284"/>
        <w:jc w:val="both"/>
      </w:pPr>
      <w:r w:rsidRPr="008F79D8">
        <w:t>Z</w:t>
      </w:r>
      <w:r w:rsidR="000D6212" w:rsidRPr="008F79D8">
        <w:t>łożenia wniosku o uruchomienie środków z tytułu dotacji w terminie do dnia 15 stycznia 202</w:t>
      </w:r>
      <w:r w:rsidR="000331A9" w:rsidRPr="008F79D8">
        <w:t>4</w:t>
      </w:r>
      <w:r w:rsidR="000D6212" w:rsidRPr="008F79D8">
        <w:t xml:space="preserve"> roku (Załącznik nr </w:t>
      </w:r>
      <w:r w:rsidR="000506A4" w:rsidRPr="008F79D8">
        <w:t>4</w:t>
      </w:r>
      <w:r w:rsidR="000D6212" w:rsidRPr="008F79D8">
        <w:t xml:space="preserve"> do umowy).</w:t>
      </w:r>
    </w:p>
    <w:p w14:paraId="04B63BC5" w14:textId="77777777" w:rsidR="00574FF2" w:rsidRPr="00641F33" w:rsidRDefault="00574FF2" w:rsidP="00574FF2">
      <w:pPr>
        <w:autoSpaceDE w:val="0"/>
        <w:autoSpaceDN w:val="0"/>
        <w:adjustRightInd w:val="0"/>
        <w:jc w:val="center"/>
        <w:rPr>
          <w:b/>
          <w:bCs/>
        </w:rPr>
      </w:pPr>
    </w:p>
    <w:p w14:paraId="7F115013" w14:textId="3C4F27BB" w:rsidR="00574FF2" w:rsidRPr="00641F33" w:rsidRDefault="00574FF2" w:rsidP="00574FF2">
      <w:pPr>
        <w:autoSpaceDE w:val="0"/>
        <w:autoSpaceDN w:val="0"/>
        <w:adjustRightInd w:val="0"/>
        <w:jc w:val="center"/>
        <w:rPr>
          <w:b/>
          <w:bCs/>
        </w:rPr>
      </w:pPr>
      <w:r w:rsidRPr="00641F33">
        <w:rPr>
          <w:b/>
          <w:bCs/>
        </w:rPr>
        <w:t xml:space="preserve">§ 7 </w:t>
      </w:r>
    </w:p>
    <w:p w14:paraId="53100D2B" w14:textId="4E68FE3B" w:rsidR="00574FF2" w:rsidRPr="00641F33" w:rsidRDefault="00B30EF4" w:rsidP="00574FF2">
      <w:pPr>
        <w:autoSpaceDE w:val="0"/>
        <w:autoSpaceDN w:val="0"/>
        <w:adjustRightInd w:val="0"/>
        <w:jc w:val="center"/>
        <w:rPr>
          <w:b/>
          <w:bCs/>
        </w:rPr>
      </w:pPr>
      <w:r w:rsidRPr="00641F33">
        <w:rPr>
          <w:b/>
          <w:bCs/>
        </w:rPr>
        <w:t>Zapisy dotyczące dostępności</w:t>
      </w:r>
    </w:p>
    <w:p w14:paraId="627E08AE" w14:textId="6D9C5B36" w:rsidR="002E3CE7" w:rsidRPr="00641F33" w:rsidRDefault="002E3CE7" w:rsidP="002E3CE7">
      <w:pPr>
        <w:suppressAutoHyphens/>
        <w:jc w:val="both"/>
      </w:pPr>
      <w:r w:rsidRPr="00641F33">
        <w:t>Realizacja zadania publicznego musi odbywać się z uwzględnieniem zasady zapewnienia dostępności osobom ze szczególnymi potrzebami oraz zasady równego traktowania:</w:t>
      </w:r>
    </w:p>
    <w:p w14:paraId="181FDFC4" w14:textId="77777777" w:rsidR="002E3CE7" w:rsidRPr="00641F33" w:rsidRDefault="002E3CE7" w:rsidP="002E3CE7">
      <w:pPr>
        <w:suppressAutoHyphens/>
        <w:ind w:left="142"/>
        <w:jc w:val="both"/>
      </w:pPr>
      <w:r w:rsidRPr="00641F33">
        <w:t xml:space="preserve">a) </w:t>
      </w:r>
      <w:r w:rsidRPr="00641F33">
        <w:rPr>
          <w:b/>
          <w:bCs/>
        </w:rPr>
        <w:t>zasada zapewnienia dostępności osobom ze szczególnymi potrzebami</w:t>
      </w:r>
      <w:r w:rsidRPr="00641F33">
        <w:t xml:space="preserve"> – polega na zapewnieniu co najmniej minimalnej dostępności architektonicznej, cyfrowej oraz informacyjno – komunikacyjnej w rozumieniu ustawy z dnia 19 lipca 2019 r. o zapewnieniu dostępności osobom ze szczególnymi potrzebami (tj. Dz. U. z 2022 r., poz. 2240),</w:t>
      </w:r>
    </w:p>
    <w:p w14:paraId="19D832E7" w14:textId="77777777" w:rsidR="002E3CE7" w:rsidRPr="00641F33" w:rsidRDefault="002E3CE7" w:rsidP="002E3CE7">
      <w:pPr>
        <w:suppressAutoHyphens/>
        <w:ind w:left="142"/>
        <w:jc w:val="both"/>
      </w:pPr>
      <w:r w:rsidRPr="00641F33">
        <w:t xml:space="preserve">b) </w:t>
      </w:r>
      <w:r w:rsidRPr="00641F33">
        <w:rPr>
          <w:b/>
          <w:bCs/>
        </w:rPr>
        <w:t>zasada równego traktowania</w:t>
      </w:r>
      <w:r w:rsidRPr="00641F33">
        <w:t xml:space="preserve"> – oznacza równe traktowanie osób bez względu na płeć, rasę, pochodzenie etniczne, narodowość, religię, wyznanie, światopogląd, niepełnosprawność, wiek, orientację seksualną. </w:t>
      </w:r>
    </w:p>
    <w:p w14:paraId="57448DD5" w14:textId="77777777" w:rsidR="005F4009" w:rsidRPr="00641F33" w:rsidRDefault="005F4009" w:rsidP="000A1F00">
      <w:pPr>
        <w:spacing w:line="276" w:lineRule="auto"/>
        <w:ind w:left="284" w:hanging="284"/>
        <w:jc w:val="both"/>
      </w:pPr>
    </w:p>
    <w:p w14:paraId="7C020256" w14:textId="6C3F28E9" w:rsidR="00287AF0" w:rsidRPr="00641F33" w:rsidRDefault="00287AF0" w:rsidP="000A1F00">
      <w:pPr>
        <w:spacing w:line="276" w:lineRule="auto"/>
        <w:jc w:val="center"/>
        <w:rPr>
          <w:b/>
        </w:rPr>
      </w:pPr>
      <w:r w:rsidRPr="00641F33">
        <w:rPr>
          <w:b/>
        </w:rPr>
        <w:t>§ </w:t>
      </w:r>
      <w:r w:rsidR="00574FF2" w:rsidRPr="00641F33">
        <w:rPr>
          <w:b/>
        </w:rPr>
        <w:t>8</w:t>
      </w:r>
    </w:p>
    <w:p w14:paraId="4A54458E" w14:textId="1BFF8F8B" w:rsidR="00412207" w:rsidRPr="00641F33" w:rsidRDefault="00287AF0" w:rsidP="000A1F00">
      <w:pPr>
        <w:spacing w:line="276" w:lineRule="auto"/>
        <w:jc w:val="center"/>
        <w:rPr>
          <w:b/>
        </w:rPr>
      </w:pPr>
      <w:r w:rsidRPr="00641F33">
        <w:rPr>
          <w:b/>
        </w:rPr>
        <w:t>Obowiązki i uprawnienia informacyjne</w:t>
      </w:r>
      <w:r w:rsidRPr="00641F33">
        <w:t xml:space="preserve"> </w:t>
      </w:r>
    </w:p>
    <w:p w14:paraId="20FD3EE8" w14:textId="28938777" w:rsidR="00287AF0" w:rsidRDefault="00CA5259" w:rsidP="00DB1758">
      <w:pPr>
        <w:pStyle w:val="Akapitzlist"/>
        <w:numPr>
          <w:ilvl w:val="0"/>
          <w:numId w:val="20"/>
        </w:numPr>
        <w:tabs>
          <w:tab w:val="left" w:pos="284"/>
        </w:tabs>
        <w:spacing w:line="276" w:lineRule="auto"/>
        <w:ind w:left="142"/>
        <w:jc w:val="both"/>
      </w:pPr>
      <w:r w:rsidRPr="00641F33">
        <w:t>Zleceniobiorca</w:t>
      </w:r>
      <w:r w:rsidR="00287AF0" w:rsidRPr="00641F33">
        <w:t xml:space="preserve"> zobowiązuje się do umieszczania informacji, że zadanie publiczne jest  finansowane</w:t>
      </w:r>
      <w:r w:rsidR="003E04B8" w:rsidRPr="00641F33">
        <w:t xml:space="preserve"> </w:t>
      </w:r>
      <w:r w:rsidR="00287AF0" w:rsidRPr="00641F33">
        <w:t>ze środków otrzymanych od Zleceniodawcy</w:t>
      </w:r>
      <w:r w:rsidR="003E04B8" w:rsidRPr="00641F33">
        <w:t xml:space="preserve"> tj. środków własnych gminy Śrem</w:t>
      </w:r>
      <w:r w:rsidR="00287AF0" w:rsidRPr="00641F33">
        <w:t>, na wszystkich materiałach, w szczególności promocyjnych, informacyjnych, szkoleniowych i</w:t>
      </w:r>
      <w:r w:rsidR="003E04B8" w:rsidRPr="00641F33">
        <w:t> </w:t>
      </w:r>
      <w:r w:rsidR="00287AF0" w:rsidRPr="00641F33">
        <w:t>edukacyjnych, dotyczących realizowanego zadania publicznego oraz zakupionych rzeczach, o</w:t>
      </w:r>
      <w:r w:rsidR="00DB1758">
        <w:t> </w:t>
      </w:r>
      <w:r w:rsidR="00287AF0" w:rsidRPr="00641F33">
        <w:t>ile ich wielkość</w:t>
      </w:r>
      <w:r w:rsidRPr="00641F33">
        <w:t xml:space="preserve"> </w:t>
      </w:r>
      <w:r w:rsidR="00287AF0" w:rsidRPr="00641F33">
        <w:t>i przeznaczenie tego nie uniemożliwia, proporcjonalnie do wielkości innych oznaczeń, w</w:t>
      </w:r>
      <w:r w:rsidR="003E04B8" w:rsidRPr="00641F33">
        <w:t> </w:t>
      </w:r>
      <w:r w:rsidR="00287AF0" w:rsidRPr="00641F33">
        <w:t xml:space="preserve">sposób zapewniający jego dobrą widoczność. </w:t>
      </w:r>
    </w:p>
    <w:p w14:paraId="6CE51D3D" w14:textId="10A33073" w:rsidR="00DB1758" w:rsidRPr="00641F33" w:rsidRDefault="00DB1758" w:rsidP="00DB1758">
      <w:pPr>
        <w:tabs>
          <w:tab w:val="left" w:pos="284"/>
        </w:tabs>
        <w:spacing w:line="276" w:lineRule="auto"/>
        <w:jc w:val="both"/>
      </w:pPr>
      <w:r>
        <w:lastRenderedPageBreak/>
        <w:t>2. Zakres informacji , o której mowa w ust. 1 zostanie przekazany w dniu podpisania umowy.</w:t>
      </w:r>
    </w:p>
    <w:p w14:paraId="2914F179" w14:textId="428800B2" w:rsidR="00287AF0" w:rsidRPr="00641F33" w:rsidRDefault="00DB1758" w:rsidP="000A1F00">
      <w:pPr>
        <w:tabs>
          <w:tab w:val="num" w:pos="540"/>
        </w:tabs>
        <w:spacing w:line="276" w:lineRule="auto"/>
        <w:ind w:left="284" w:hanging="284"/>
        <w:jc w:val="both"/>
      </w:pPr>
      <w:r>
        <w:t>3</w:t>
      </w:r>
      <w:r w:rsidR="00B95D26" w:rsidRPr="00641F33">
        <w:t>.</w:t>
      </w:r>
      <w:r w:rsidR="00AA0F89" w:rsidRPr="00641F33">
        <w:t xml:space="preserve"> </w:t>
      </w:r>
      <w:r w:rsidR="00CA5259" w:rsidRPr="00641F33">
        <w:t>Zleceniobiorca</w:t>
      </w:r>
      <w:r w:rsidR="00287AF0" w:rsidRPr="00641F33">
        <w:t xml:space="preserve"> upoważnia Zleceniodawcę do rozpowszechniania w dowolnej formie, w prasie, radiu, telewizji, </w:t>
      </w:r>
      <w:r w:rsidR="000A1F00" w:rsidRPr="00641F33">
        <w:t>Internecie</w:t>
      </w:r>
      <w:r w:rsidR="00287AF0" w:rsidRPr="00641F33">
        <w:t xml:space="preserve"> oraz innych publikacjach, na</w:t>
      </w:r>
      <w:r w:rsidR="00CA5259" w:rsidRPr="00641F33">
        <w:t>zwy oraz adresu Zleceniobiorcy</w:t>
      </w:r>
      <w:r w:rsidR="00287AF0" w:rsidRPr="00641F33">
        <w:t xml:space="preserve">, przedmiotu i celu, na który przyznano środki, informacji o wysokości przyznanych środków oraz informacji o złożeniu lub niezłożeniu sprawozdania z wykonania zadania publicznego.   </w:t>
      </w:r>
    </w:p>
    <w:p w14:paraId="238088CC" w14:textId="7D557B71" w:rsidR="00287AF0" w:rsidRPr="00641F33" w:rsidRDefault="00DB1758" w:rsidP="000A1F00">
      <w:pPr>
        <w:spacing w:line="276" w:lineRule="auto"/>
        <w:ind w:left="284" w:hanging="284"/>
        <w:jc w:val="both"/>
      </w:pPr>
      <w:r>
        <w:t>4</w:t>
      </w:r>
      <w:r w:rsidR="00287AF0" w:rsidRPr="00641F33">
        <w:t>. Zleceniobiorca jest zobowiązany informować na bieżąco, jednak nie później niż w terminie 14 dni od daty zaistnienia zmian, w szczególności o:</w:t>
      </w:r>
    </w:p>
    <w:p w14:paraId="150CCBC9" w14:textId="77777777" w:rsidR="00287AF0" w:rsidRPr="00641F33" w:rsidRDefault="00287AF0" w:rsidP="000A1F00">
      <w:pPr>
        <w:numPr>
          <w:ilvl w:val="0"/>
          <w:numId w:val="7"/>
        </w:numPr>
        <w:spacing w:line="276" w:lineRule="auto"/>
        <w:ind w:left="709" w:hanging="425"/>
        <w:jc w:val="both"/>
      </w:pPr>
      <w:r w:rsidRPr="00641F33">
        <w:t>zmianie adresu siedziby oraz adresów i numerów telefonów osób upoważnionych do reprezentacji;</w:t>
      </w:r>
    </w:p>
    <w:p w14:paraId="26F2910C" w14:textId="77777777" w:rsidR="00287AF0" w:rsidRPr="00641F33" w:rsidRDefault="00287AF0" w:rsidP="000A1F00">
      <w:pPr>
        <w:numPr>
          <w:ilvl w:val="0"/>
          <w:numId w:val="7"/>
        </w:numPr>
        <w:spacing w:line="276" w:lineRule="auto"/>
        <w:ind w:left="284" w:firstLine="0"/>
        <w:jc w:val="both"/>
        <w:rPr>
          <w:b/>
        </w:rPr>
      </w:pPr>
      <w:r w:rsidRPr="00641F33">
        <w:t>ogłoszeniu likwidacji lub wszczęciu postępowania upadłościowego.</w:t>
      </w:r>
    </w:p>
    <w:p w14:paraId="42B34796" w14:textId="77777777" w:rsidR="00B95D26" w:rsidRPr="00641F33" w:rsidRDefault="00B95D26" w:rsidP="000A1F00">
      <w:pPr>
        <w:spacing w:line="276" w:lineRule="auto"/>
        <w:jc w:val="center"/>
        <w:rPr>
          <w:b/>
        </w:rPr>
      </w:pPr>
    </w:p>
    <w:p w14:paraId="72CE113E" w14:textId="0CD792F2" w:rsidR="00287AF0" w:rsidRPr="00641F33" w:rsidRDefault="00287AF0" w:rsidP="000A1F00">
      <w:pPr>
        <w:spacing w:line="276" w:lineRule="auto"/>
        <w:jc w:val="center"/>
        <w:rPr>
          <w:b/>
        </w:rPr>
      </w:pPr>
      <w:r w:rsidRPr="00641F33">
        <w:rPr>
          <w:b/>
        </w:rPr>
        <w:t xml:space="preserve">§ </w:t>
      </w:r>
      <w:r w:rsidR="00574FF2" w:rsidRPr="00641F33">
        <w:rPr>
          <w:b/>
        </w:rPr>
        <w:t>9</w:t>
      </w:r>
    </w:p>
    <w:p w14:paraId="15FD0BD7" w14:textId="6E9AC919" w:rsidR="00412207" w:rsidRPr="00641F33" w:rsidRDefault="00287AF0" w:rsidP="004737AD">
      <w:pPr>
        <w:pStyle w:val="Nagwek5"/>
        <w:spacing w:before="0" w:after="0" w:line="276" w:lineRule="auto"/>
        <w:jc w:val="center"/>
      </w:pPr>
      <w:r w:rsidRPr="00641F33">
        <w:rPr>
          <w:i w:val="0"/>
          <w:sz w:val="24"/>
          <w:szCs w:val="24"/>
        </w:rPr>
        <w:t>Kontrola zadania publicznego</w:t>
      </w:r>
    </w:p>
    <w:p w14:paraId="6EA73DB4" w14:textId="2B5F6922" w:rsidR="006F44D4" w:rsidRPr="00641F33" w:rsidRDefault="00287AF0" w:rsidP="000A1F00">
      <w:pPr>
        <w:tabs>
          <w:tab w:val="left" w:pos="180"/>
        </w:tabs>
        <w:spacing w:line="276" w:lineRule="auto"/>
        <w:ind w:left="284" w:hanging="284"/>
        <w:jc w:val="both"/>
      </w:pPr>
      <w:r w:rsidRPr="00641F33">
        <w:t>1. Zleceniodawca sprawuje kontrolę prawidłowości wykonywania zadania publicznego przez Zleceniobiorcę, w tym wydatkowania przekazanej dotacji ora</w:t>
      </w:r>
      <w:r w:rsidR="00C060F1" w:rsidRPr="00641F33">
        <w:t>z środków, o których mowa w § 3</w:t>
      </w:r>
      <w:r w:rsidRPr="00641F33">
        <w:t>. Kontrola może być przeprowadzona w toku realizacji zadania publicznego oraz po jego zakończeniu do czasu ustania zobowiązania, o którym mowa w § </w:t>
      </w:r>
      <w:r w:rsidR="000A316A" w:rsidRPr="00641F33">
        <w:t>6</w:t>
      </w:r>
      <w:r w:rsidRPr="00641F33">
        <w:t xml:space="preserve"> ust. 2.</w:t>
      </w:r>
    </w:p>
    <w:p w14:paraId="20F7170E" w14:textId="77777777" w:rsidR="006F44D4" w:rsidRPr="00641F33" w:rsidRDefault="006F44D4" w:rsidP="000A1F00">
      <w:pPr>
        <w:numPr>
          <w:ilvl w:val="0"/>
          <w:numId w:val="6"/>
        </w:numPr>
        <w:tabs>
          <w:tab w:val="num" w:pos="284"/>
        </w:tabs>
        <w:spacing w:line="276" w:lineRule="auto"/>
        <w:ind w:left="284" w:hanging="284"/>
        <w:jc w:val="both"/>
      </w:pPr>
      <w:r w:rsidRPr="00641F33">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4C5C080" w14:textId="5CB6DF74" w:rsidR="00287AF0" w:rsidRPr="00641F33" w:rsidRDefault="00287AF0" w:rsidP="000A1F00">
      <w:pPr>
        <w:pStyle w:val="Tekstpodstawowy2"/>
        <w:numPr>
          <w:ilvl w:val="0"/>
          <w:numId w:val="6"/>
        </w:numPr>
        <w:tabs>
          <w:tab w:val="num" w:pos="284"/>
        </w:tabs>
        <w:spacing w:line="276" w:lineRule="auto"/>
        <w:ind w:left="284" w:hanging="284"/>
        <w:rPr>
          <w:rFonts w:ascii="Times New Roman" w:hAnsi="Times New Roman"/>
        </w:rPr>
      </w:pPr>
      <w:r w:rsidRPr="00641F33">
        <w:rPr>
          <w:rFonts w:ascii="Times New Roman" w:hAnsi="Times New Roman"/>
        </w:rPr>
        <w:t>Prawo kontroli przysługuje osobom upoważnionym przez Zleceniodawcę zar</w:t>
      </w:r>
      <w:r w:rsidR="00CA5259" w:rsidRPr="00641F33">
        <w:rPr>
          <w:rFonts w:ascii="Times New Roman" w:hAnsi="Times New Roman"/>
        </w:rPr>
        <w:t>ówno w siedzibie Zleceniobiorcy</w:t>
      </w:r>
      <w:r w:rsidRPr="00641F33">
        <w:rPr>
          <w:rFonts w:ascii="Times New Roman" w:hAnsi="Times New Roman"/>
        </w:rPr>
        <w:t>, jak i w miejscu realizacji zadania publicznego.</w:t>
      </w:r>
    </w:p>
    <w:p w14:paraId="4176E0C4" w14:textId="77777777" w:rsidR="00287AF0" w:rsidRPr="00641F33" w:rsidRDefault="00287AF0" w:rsidP="000A1F00">
      <w:pPr>
        <w:pStyle w:val="Tekstpodstawowy2"/>
        <w:numPr>
          <w:ilvl w:val="0"/>
          <w:numId w:val="6"/>
        </w:numPr>
        <w:tabs>
          <w:tab w:val="num" w:pos="284"/>
        </w:tabs>
        <w:spacing w:line="276" w:lineRule="auto"/>
        <w:ind w:left="284" w:hanging="284"/>
        <w:rPr>
          <w:rFonts w:ascii="Times New Roman" w:hAnsi="Times New Roman"/>
        </w:rPr>
      </w:pPr>
      <w:r w:rsidRPr="00641F33">
        <w:rPr>
          <w:rFonts w:ascii="Times New Roman" w:hAnsi="Times New Roman"/>
        </w:rPr>
        <w:t>Kontrola lub poszczególne jej czynności mogą być przeprowadzane również w siedzibie Zleceniodawcy.</w:t>
      </w:r>
    </w:p>
    <w:p w14:paraId="0899991F" w14:textId="18A19F69" w:rsidR="00287AF0" w:rsidRPr="00641F33" w:rsidRDefault="00287AF0" w:rsidP="000A1F00">
      <w:pPr>
        <w:pStyle w:val="Tekstpodstawowy2"/>
        <w:numPr>
          <w:ilvl w:val="0"/>
          <w:numId w:val="6"/>
        </w:numPr>
        <w:tabs>
          <w:tab w:val="num" w:pos="284"/>
        </w:tabs>
        <w:spacing w:line="276" w:lineRule="auto"/>
        <w:ind w:left="284" w:hanging="284"/>
        <w:rPr>
          <w:rFonts w:ascii="Times New Roman" w:hAnsi="Times New Roman"/>
        </w:rPr>
      </w:pPr>
      <w:r w:rsidRPr="00641F33">
        <w:rPr>
          <w:rFonts w:ascii="Times New Roman" w:hAnsi="Times New Roman"/>
        </w:rPr>
        <w:t>O wynikach kontroli, o której mowa w ust. 1, Zleceniod</w:t>
      </w:r>
      <w:r w:rsidR="00CA5259" w:rsidRPr="00641F33">
        <w:rPr>
          <w:rFonts w:ascii="Times New Roman" w:hAnsi="Times New Roman"/>
        </w:rPr>
        <w:t>awca poinformuje Zleceniobiorcę</w:t>
      </w:r>
      <w:r w:rsidRPr="00641F33">
        <w:rPr>
          <w:rFonts w:ascii="Times New Roman" w:hAnsi="Times New Roman"/>
        </w:rPr>
        <w:t>,</w:t>
      </w:r>
      <w:r w:rsidR="00ED4988" w:rsidRPr="00641F33">
        <w:rPr>
          <w:rFonts w:ascii="Times New Roman" w:hAnsi="Times New Roman"/>
        </w:rPr>
        <w:t xml:space="preserve">                   </w:t>
      </w:r>
      <w:r w:rsidRPr="00641F33">
        <w:rPr>
          <w:rFonts w:ascii="Times New Roman" w:hAnsi="Times New Roman"/>
        </w:rPr>
        <w:t xml:space="preserve"> a w przypadku stwierdzenia nieprawidłowości przekaże mu wnioski i zalecenia mające na celu ich usunięcie.</w:t>
      </w:r>
    </w:p>
    <w:p w14:paraId="0793EC8B" w14:textId="77777777" w:rsidR="00287AF0" w:rsidRPr="00641F33" w:rsidRDefault="00287AF0" w:rsidP="000A1F00">
      <w:pPr>
        <w:pStyle w:val="Tekstpodstawowy2"/>
        <w:numPr>
          <w:ilvl w:val="0"/>
          <w:numId w:val="6"/>
        </w:numPr>
        <w:tabs>
          <w:tab w:val="num" w:pos="284"/>
        </w:tabs>
        <w:spacing w:line="276" w:lineRule="auto"/>
        <w:ind w:left="284" w:hanging="284"/>
        <w:rPr>
          <w:rFonts w:ascii="Times New Roman" w:hAnsi="Times New Roman"/>
          <w:u w:val="single"/>
        </w:rPr>
      </w:pPr>
      <w:r w:rsidRPr="00641F33">
        <w:rPr>
          <w:rFonts w:ascii="Times New Roman" w:hAnsi="Times New Roman"/>
        </w:rPr>
        <w:t>Zleceniobiorca jest zobowiązany w terminie nie dłuższym niż 14 dni od dnia otrzymania wniosków i zaleceń, o których mowa w ust. 5, do ich wykonania i powiadomienia o sposobie ich wykonania Zleceniodawcy.</w:t>
      </w:r>
    </w:p>
    <w:p w14:paraId="1C9524C6" w14:textId="4193387B" w:rsidR="003E04B8" w:rsidRPr="00641F33" w:rsidRDefault="00091BC1" w:rsidP="003E04B8">
      <w:pPr>
        <w:pStyle w:val="Tekstpodstawowy"/>
        <w:numPr>
          <w:ilvl w:val="0"/>
          <w:numId w:val="6"/>
        </w:numPr>
        <w:tabs>
          <w:tab w:val="clear" w:pos="3960"/>
          <w:tab w:val="num" w:pos="284"/>
        </w:tabs>
        <w:spacing w:after="0" w:line="276" w:lineRule="auto"/>
        <w:ind w:left="283" w:hanging="357"/>
        <w:jc w:val="both"/>
      </w:pPr>
      <w:r w:rsidRPr="00641F33">
        <w:t>Zleceniodawca zastrzega sobie</w:t>
      </w:r>
      <w:r w:rsidR="003E04B8" w:rsidRPr="00641F33">
        <w:t xml:space="preserve"> zgodnie z</w:t>
      </w:r>
      <w:r w:rsidR="00F93954" w:rsidRPr="00641F33">
        <w:t xml:space="preserve"> Wytycznymi realizacji</w:t>
      </w:r>
      <w:r w:rsidR="003E04B8" w:rsidRPr="00641F33">
        <w:t xml:space="preserve"> usług opiekuńczych</w:t>
      </w:r>
      <w:r w:rsidR="00F93954" w:rsidRPr="00641F33">
        <w:t xml:space="preserve"> </w:t>
      </w:r>
      <w:r w:rsidR="00D66F95" w:rsidRPr="00641F33">
        <w:t xml:space="preserve">oraz specjalistycznych usług opiekuńczych dla osób z zaburzeniami psychicznymi </w:t>
      </w:r>
      <w:r w:rsidR="003E04B8" w:rsidRPr="00641F33">
        <w:t>w gminie Śrem:</w:t>
      </w:r>
    </w:p>
    <w:p w14:paraId="6CEF4013" w14:textId="22FDE391" w:rsidR="00F6217E" w:rsidRPr="00641F33" w:rsidRDefault="003E04B8" w:rsidP="00F6217E">
      <w:pPr>
        <w:pStyle w:val="Tekstpodstawowy"/>
        <w:spacing w:line="276" w:lineRule="auto"/>
        <w:ind w:left="567" w:hanging="283"/>
        <w:jc w:val="both"/>
      </w:pPr>
      <w:r w:rsidRPr="00641F33">
        <w:t>-</w:t>
      </w:r>
      <w:r w:rsidR="00091BC1" w:rsidRPr="00641F33">
        <w:t xml:space="preserve"> prawo </w:t>
      </w:r>
      <w:r w:rsidR="00F6217E" w:rsidRPr="00641F33">
        <w:t>przeprowadzania kontroli</w:t>
      </w:r>
      <w:r w:rsidR="00091BC1" w:rsidRPr="00641F33">
        <w:t xml:space="preserve"> świadczenia usług opiekuńczych po przez wizyty </w:t>
      </w:r>
      <w:r w:rsidR="00F6217E" w:rsidRPr="00641F33">
        <w:t xml:space="preserve">  </w:t>
      </w:r>
      <w:r w:rsidR="00091BC1" w:rsidRPr="00641F33">
        <w:t>w</w:t>
      </w:r>
      <w:r w:rsidR="00F6217E" w:rsidRPr="00641F33">
        <w:t> </w:t>
      </w:r>
      <w:r w:rsidR="00091BC1" w:rsidRPr="00641F33">
        <w:t xml:space="preserve">środowisku zamieszkania </w:t>
      </w:r>
      <w:r w:rsidR="00F6217E" w:rsidRPr="00641F33">
        <w:t>usługobiorców pod kątem jakości i zgodności ze zleceniem.</w:t>
      </w:r>
    </w:p>
    <w:p w14:paraId="27CE850D" w14:textId="53BC8682" w:rsidR="00287AF0" w:rsidRPr="00641F33" w:rsidRDefault="00287AF0" w:rsidP="000A1F00">
      <w:pPr>
        <w:pStyle w:val="Nagwek4"/>
        <w:spacing w:before="120" w:after="0" w:line="276" w:lineRule="auto"/>
        <w:jc w:val="center"/>
        <w:rPr>
          <w:sz w:val="24"/>
          <w:szCs w:val="24"/>
        </w:rPr>
      </w:pPr>
      <w:r w:rsidRPr="00641F33">
        <w:rPr>
          <w:sz w:val="24"/>
          <w:szCs w:val="24"/>
        </w:rPr>
        <w:t>§ </w:t>
      </w:r>
      <w:r w:rsidR="00574FF2" w:rsidRPr="00641F33">
        <w:rPr>
          <w:sz w:val="24"/>
          <w:szCs w:val="24"/>
        </w:rPr>
        <w:t>10</w:t>
      </w:r>
    </w:p>
    <w:p w14:paraId="188A94F8" w14:textId="0E9FEDB3" w:rsidR="00176AD3" w:rsidRPr="00641F33" w:rsidRDefault="00287AF0" w:rsidP="004737AD">
      <w:pPr>
        <w:pStyle w:val="Nagwek4"/>
        <w:spacing w:before="0" w:after="0" w:line="276" w:lineRule="auto"/>
        <w:jc w:val="center"/>
      </w:pPr>
      <w:r w:rsidRPr="00641F33">
        <w:rPr>
          <w:sz w:val="24"/>
          <w:szCs w:val="24"/>
        </w:rPr>
        <w:t>Obowiązki sprawozdawcze Zleceniobiorcy</w:t>
      </w:r>
    </w:p>
    <w:p w14:paraId="10F7AA7A" w14:textId="77777777" w:rsidR="00955F9F" w:rsidRPr="00641F33" w:rsidRDefault="00955F9F" w:rsidP="000A1F00">
      <w:pPr>
        <w:numPr>
          <w:ilvl w:val="0"/>
          <w:numId w:val="8"/>
        </w:numPr>
        <w:spacing w:line="276" w:lineRule="auto"/>
        <w:ind w:left="284"/>
      </w:pPr>
      <w:bookmarkStart w:id="1" w:name="_Hlk24108814"/>
      <w:r w:rsidRPr="00641F33">
        <w:t>Akceptacja sprawozdania i rozliczenie dotacji polega na weryfikacji przez Zleceniodawcę założonych w ofercie rezultatów i działań Zleceniobiorcy.</w:t>
      </w:r>
    </w:p>
    <w:p w14:paraId="0853CD3C" w14:textId="404DD261" w:rsidR="00287AF0" w:rsidRPr="00641F33" w:rsidRDefault="00CA5259" w:rsidP="000A1F00">
      <w:pPr>
        <w:numPr>
          <w:ilvl w:val="0"/>
          <w:numId w:val="8"/>
        </w:numPr>
        <w:tabs>
          <w:tab w:val="left" w:pos="284"/>
        </w:tabs>
        <w:spacing w:line="276" w:lineRule="auto"/>
        <w:ind w:left="284"/>
        <w:jc w:val="both"/>
        <w:rPr>
          <w:bCs/>
        </w:rPr>
      </w:pPr>
      <w:r w:rsidRPr="00641F33">
        <w:rPr>
          <w:bCs/>
        </w:rPr>
        <w:t>Zleceniobiorca składa</w:t>
      </w:r>
      <w:r w:rsidR="00287AF0" w:rsidRPr="00641F33">
        <w:rPr>
          <w:bCs/>
        </w:rPr>
        <w:t xml:space="preserve"> sprawozdanie końcowe z wykonania zadania publicznego sporządzone według wzoru</w:t>
      </w:r>
      <w:r w:rsidR="00955F9F" w:rsidRPr="00641F33">
        <w:rPr>
          <w:bCs/>
        </w:rPr>
        <w:t xml:space="preserve"> </w:t>
      </w:r>
      <w:r w:rsidR="00EB3369" w:rsidRPr="00641F33">
        <w:t xml:space="preserve">stanowiącego załącznik nr 5 do rozporządzenia Przewodniczącego Komitetu do spraw Pożytku Publicznego z dnia 24 października 2018 r. w sprawie wzorów ofert i ramowych </w:t>
      </w:r>
      <w:r w:rsidR="00EB3369" w:rsidRPr="00641F33">
        <w:lastRenderedPageBreak/>
        <w:t xml:space="preserve">wzorów umów dotyczących realizacji zadań publicznych oraz wzorów sprawozdań </w:t>
      </w:r>
      <w:r w:rsidR="000A1F00" w:rsidRPr="00641F33">
        <w:br/>
      </w:r>
      <w:r w:rsidR="00EB3369" w:rsidRPr="00641F33">
        <w:t>z wykonania tych zadań (Dz. U.</w:t>
      </w:r>
      <w:r w:rsidR="00BD202B" w:rsidRPr="00641F33">
        <w:t xml:space="preserve"> z 2018 r.</w:t>
      </w:r>
      <w:r w:rsidR="00EB3369" w:rsidRPr="00641F33">
        <w:t xml:space="preserve"> poz. 2057)</w:t>
      </w:r>
      <w:r w:rsidR="00287AF0" w:rsidRPr="00641F33">
        <w:rPr>
          <w:bCs/>
        </w:rPr>
        <w:t>, w terminie 30 dni od dnia zakończenia realizacji zadania publicznego.</w:t>
      </w:r>
    </w:p>
    <w:bookmarkEnd w:id="1"/>
    <w:p w14:paraId="280D7EDB" w14:textId="77777777" w:rsidR="006F44D4" w:rsidRPr="00641F33" w:rsidRDefault="00287AF0" w:rsidP="000A1F00">
      <w:pPr>
        <w:numPr>
          <w:ilvl w:val="0"/>
          <w:numId w:val="8"/>
        </w:numPr>
        <w:tabs>
          <w:tab w:val="left" w:pos="180"/>
        </w:tabs>
        <w:spacing w:line="276" w:lineRule="auto"/>
        <w:ind w:left="284"/>
        <w:jc w:val="both"/>
      </w:pPr>
      <w:r w:rsidRPr="00641F33">
        <w:t xml:space="preserve"> Zleceniodawca ma </w:t>
      </w:r>
      <w:r w:rsidR="00CA5259" w:rsidRPr="00641F33">
        <w:t>prawo żądać, aby Zleceniobiorca</w:t>
      </w:r>
      <w:r w:rsidRPr="00641F33">
        <w:t>, w wy</w:t>
      </w:r>
      <w:r w:rsidR="00CA5259" w:rsidRPr="00641F33">
        <w:t>znaczonym terminie, przedstawił</w:t>
      </w:r>
      <w:r w:rsidRPr="00641F33">
        <w:t xml:space="preserve"> dodatkowe informacje, wyjaśnienia oraz dowody do sprawozdań, o których mowa w ust. 1–</w:t>
      </w:r>
      <w:r w:rsidR="00AB2F06" w:rsidRPr="00641F33">
        <w:t>2</w:t>
      </w:r>
      <w:r w:rsidRPr="00641F33">
        <w:t>. Żądanie to j</w:t>
      </w:r>
      <w:r w:rsidR="00CA5259" w:rsidRPr="00641F33">
        <w:t>est wiążące dla Zleceniobiorcy</w:t>
      </w:r>
      <w:r w:rsidRPr="00641F33">
        <w:t>.</w:t>
      </w:r>
    </w:p>
    <w:p w14:paraId="2803E164" w14:textId="77777777" w:rsidR="006F44D4" w:rsidRPr="00641F33" w:rsidRDefault="00287AF0" w:rsidP="000A1F00">
      <w:pPr>
        <w:numPr>
          <w:ilvl w:val="0"/>
          <w:numId w:val="8"/>
        </w:numPr>
        <w:tabs>
          <w:tab w:val="left" w:pos="180"/>
        </w:tabs>
        <w:spacing w:line="276" w:lineRule="auto"/>
        <w:ind w:left="284"/>
        <w:jc w:val="both"/>
      </w:pPr>
      <w:r w:rsidRPr="00641F33">
        <w:t>W przypadku niezłożenia sprawozdań, o których mowa w ust. 1–</w:t>
      </w:r>
      <w:r w:rsidR="00C060F1" w:rsidRPr="00641F33">
        <w:t>2</w:t>
      </w:r>
      <w:r w:rsidRPr="00641F33">
        <w:t xml:space="preserve">, w terminie Zleceniodawca </w:t>
      </w:r>
      <w:r w:rsidR="00CA5259" w:rsidRPr="00641F33">
        <w:t>wzywa pisemnie Zleceniobiorcę</w:t>
      </w:r>
      <w:r w:rsidRPr="00641F33">
        <w:t xml:space="preserve"> do ich złożenia w terminie 7 dni od dnia otrzymania wezwania.</w:t>
      </w:r>
    </w:p>
    <w:p w14:paraId="7F0C39BA" w14:textId="400B495F" w:rsidR="006F44D4" w:rsidRPr="00641F33" w:rsidRDefault="00287AF0" w:rsidP="000A1F00">
      <w:pPr>
        <w:numPr>
          <w:ilvl w:val="0"/>
          <w:numId w:val="8"/>
        </w:numPr>
        <w:tabs>
          <w:tab w:val="left" w:pos="180"/>
        </w:tabs>
        <w:spacing w:line="276" w:lineRule="auto"/>
        <w:ind w:left="284"/>
        <w:jc w:val="both"/>
      </w:pPr>
      <w:r w:rsidRPr="00641F33">
        <w:t xml:space="preserve">Niezastosowanie się do wezwania, o którym mowa w ust. </w:t>
      </w:r>
      <w:r w:rsidR="00AB2F06" w:rsidRPr="00641F33">
        <w:t>3</w:t>
      </w:r>
      <w:r w:rsidRPr="00641F33">
        <w:t>, skutkuje uznaniem dotacji za wykorzystaną niezgodnie z przeznaczeniem na zasadach, o których mowa w ustawie z dnia 27 sierpnia 2009 r. o finansach publicznych (Dz. U. z 20</w:t>
      </w:r>
      <w:r w:rsidR="00EA4A34" w:rsidRPr="00641F33">
        <w:t>2</w:t>
      </w:r>
      <w:r w:rsidR="00574FF2" w:rsidRPr="00641F33">
        <w:t>3</w:t>
      </w:r>
      <w:r w:rsidRPr="00641F33">
        <w:t xml:space="preserve"> r. poz. </w:t>
      </w:r>
      <w:r w:rsidR="00574FF2" w:rsidRPr="00641F33">
        <w:t>1270</w:t>
      </w:r>
      <w:r w:rsidRPr="00641F33">
        <w:t>, z późn. zm.).</w:t>
      </w:r>
    </w:p>
    <w:p w14:paraId="42B0152F" w14:textId="77777777" w:rsidR="006F44D4" w:rsidRPr="00641F33" w:rsidRDefault="00287AF0" w:rsidP="000A1F00">
      <w:pPr>
        <w:numPr>
          <w:ilvl w:val="0"/>
          <w:numId w:val="8"/>
        </w:numPr>
        <w:tabs>
          <w:tab w:val="left" w:pos="180"/>
        </w:tabs>
        <w:spacing w:line="276" w:lineRule="auto"/>
        <w:ind w:left="284"/>
        <w:jc w:val="both"/>
      </w:pPr>
      <w:r w:rsidRPr="00641F33">
        <w:t>Niezastosowanie się do wezwania, o którym mowa w ust.</w:t>
      </w:r>
      <w:r w:rsidR="00AB2F06" w:rsidRPr="00641F33">
        <w:t xml:space="preserve"> 3</w:t>
      </w:r>
      <w:r w:rsidRPr="00641F33">
        <w:t>, może być podstawą do natychmiastowego rozwiązania umowy przez Zleceniodawcę.</w:t>
      </w:r>
    </w:p>
    <w:p w14:paraId="21365198" w14:textId="6792D075" w:rsidR="00287AF0" w:rsidRPr="00641F33" w:rsidRDefault="00287AF0" w:rsidP="000A1F00">
      <w:pPr>
        <w:numPr>
          <w:ilvl w:val="0"/>
          <w:numId w:val="8"/>
        </w:numPr>
        <w:tabs>
          <w:tab w:val="left" w:pos="180"/>
        </w:tabs>
        <w:spacing w:line="276" w:lineRule="auto"/>
        <w:ind w:left="284"/>
        <w:jc w:val="both"/>
      </w:pPr>
      <w:r w:rsidRPr="00641F33">
        <w:t>Złożenie sprawozdania k</w:t>
      </w:r>
      <w:r w:rsidR="00CA5259" w:rsidRPr="00641F33">
        <w:t>ońcowego przez Zleceniobiorcę</w:t>
      </w:r>
      <w:r w:rsidRPr="00641F33">
        <w:t xml:space="preserve"> jest równoznaczne z udzieleniem Zleceniodawcy prawa do rozpowszechniania informacji w nim zawartych w sprawozdaniach, materiałach informacyjnych i promocyjnych oraz innych dokumentach urzędowych. </w:t>
      </w:r>
    </w:p>
    <w:p w14:paraId="0653FCB0" w14:textId="5F1199CB" w:rsidR="004737AD" w:rsidRPr="00641F33" w:rsidRDefault="004737AD" w:rsidP="004737AD">
      <w:pPr>
        <w:tabs>
          <w:tab w:val="left" w:pos="180"/>
        </w:tabs>
        <w:spacing w:line="276" w:lineRule="auto"/>
        <w:ind w:left="284"/>
        <w:jc w:val="both"/>
      </w:pPr>
    </w:p>
    <w:p w14:paraId="58FDD94C" w14:textId="127DFC28" w:rsidR="00287AF0" w:rsidRPr="00641F33" w:rsidRDefault="00287AF0" w:rsidP="000A1F00">
      <w:pPr>
        <w:spacing w:line="276" w:lineRule="auto"/>
        <w:jc w:val="center"/>
        <w:rPr>
          <w:b/>
        </w:rPr>
      </w:pPr>
      <w:r w:rsidRPr="00641F33">
        <w:rPr>
          <w:b/>
        </w:rPr>
        <w:t>§ 1</w:t>
      </w:r>
      <w:r w:rsidR="00574FF2" w:rsidRPr="00641F33">
        <w:rPr>
          <w:b/>
        </w:rPr>
        <w:t>1</w:t>
      </w:r>
    </w:p>
    <w:p w14:paraId="125FA9A8" w14:textId="773385C6" w:rsidR="00412207" w:rsidRPr="00641F33" w:rsidRDefault="00287AF0" w:rsidP="000A1F00">
      <w:pPr>
        <w:spacing w:line="276" w:lineRule="auto"/>
        <w:jc w:val="center"/>
        <w:rPr>
          <w:b/>
        </w:rPr>
      </w:pPr>
      <w:r w:rsidRPr="00641F33">
        <w:rPr>
          <w:b/>
        </w:rPr>
        <w:t>Zwrot środków finansowych</w:t>
      </w:r>
    </w:p>
    <w:p w14:paraId="3F55AB38" w14:textId="6DB7413E" w:rsidR="00287AF0" w:rsidRPr="00641F33" w:rsidRDefault="00287AF0" w:rsidP="000A1F00">
      <w:pPr>
        <w:spacing w:line="276" w:lineRule="auto"/>
        <w:ind w:left="284" w:hanging="284"/>
        <w:jc w:val="both"/>
      </w:pPr>
      <w:bookmarkStart w:id="2" w:name="_Hlk24109006"/>
      <w:r w:rsidRPr="00641F33">
        <w:t>1. Przyznane środki finansowe dotacji określone w § 3 ust. 1 oraz uzyskane w związku z realizacją zadania przychody, w tym odsetki bankowe od przekazanej dotacji, Zleceniobiorca jest zobowiązany wykorzystać w terminie:</w:t>
      </w:r>
    </w:p>
    <w:p w14:paraId="549666C6" w14:textId="72468015" w:rsidR="00287AF0" w:rsidRPr="00641F33" w:rsidRDefault="00287AF0" w:rsidP="000A1F00">
      <w:pPr>
        <w:spacing w:line="276" w:lineRule="auto"/>
        <w:ind w:left="284"/>
        <w:jc w:val="both"/>
      </w:pPr>
      <w:r w:rsidRPr="00641F33">
        <w:t>1) 14 dni od dnia zakończenia realizacji zadania publicznego,</w:t>
      </w:r>
    </w:p>
    <w:p w14:paraId="28F19532" w14:textId="0C73C501" w:rsidR="00287AF0" w:rsidRPr="00641F33" w:rsidRDefault="00287AF0" w:rsidP="000A1F00">
      <w:pPr>
        <w:spacing w:line="276" w:lineRule="auto"/>
        <w:ind w:left="284"/>
        <w:jc w:val="both"/>
      </w:pPr>
      <w:r w:rsidRPr="00641F33">
        <w:t xml:space="preserve">– </w:t>
      </w:r>
      <w:r w:rsidR="000E06A2" w:rsidRPr="00641F33">
        <w:t xml:space="preserve">wskazane rozliczenie dotacji </w:t>
      </w:r>
      <w:r w:rsidRPr="00641F33">
        <w:t xml:space="preserve">do dnia 31 grudnia </w:t>
      </w:r>
      <w:r w:rsidR="005C53BD" w:rsidRPr="00641F33">
        <w:t>20</w:t>
      </w:r>
      <w:r w:rsidR="003908E5" w:rsidRPr="00641F33">
        <w:t>2</w:t>
      </w:r>
      <w:r w:rsidR="00F93954" w:rsidRPr="00641F33">
        <w:t>4</w:t>
      </w:r>
      <w:r w:rsidRPr="00641F33">
        <w:t xml:space="preserve"> roku, w którym jest realizowane zadanie publiczne.</w:t>
      </w:r>
    </w:p>
    <w:p w14:paraId="62FA6209" w14:textId="3ADAF54C" w:rsidR="000A1F00" w:rsidRPr="00641F33" w:rsidRDefault="00287AF0" w:rsidP="00FC19B5">
      <w:pPr>
        <w:tabs>
          <w:tab w:val="left" w:pos="180"/>
        </w:tabs>
        <w:spacing w:line="276" w:lineRule="auto"/>
        <w:ind w:left="284" w:hanging="284"/>
        <w:jc w:val="both"/>
        <w:rPr>
          <w:b/>
        </w:rPr>
      </w:pPr>
      <w:r w:rsidRPr="00641F33">
        <w:t>2. Niewykorzystan</w:t>
      </w:r>
      <w:r w:rsidR="00174434" w:rsidRPr="00641F33">
        <w:t>ą</w:t>
      </w:r>
      <w:r w:rsidRPr="00641F33">
        <w:t xml:space="preserve"> kwot</w:t>
      </w:r>
      <w:r w:rsidR="00174434" w:rsidRPr="00641F33">
        <w:t>ę</w:t>
      </w:r>
      <w:r w:rsidRPr="00641F33">
        <w:t xml:space="preserve"> dotacji</w:t>
      </w:r>
      <w:r w:rsidR="00174434" w:rsidRPr="00641F33">
        <w:t xml:space="preserve"> przyznaną na dany rok budżetowy Zleceniobiorca jest zobowiązany zwrócić w terminie 15 dni od dnia zakończenia realizacji zadania publicznego n</w:t>
      </w:r>
      <w:r w:rsidRPr="00641F33">
        <w:t>a rachunek bankowy Zleceniodawcy o numerze</w:t>
      </w:r>
      <w:r w:rsidR="000A1F00" w:rsidRPr="00641F33">
        <w:t>:</w:t>
      </w:r>
      <w:r w:rsidR="00FC19B5" w:rsidRPr="00641F33">
        <w:t xml:space="preserve"> …</w:t>
      </w:r>
      <w:r w:rsidR="000A1F00" w:rsidRPr="00641F33">
        <w:t>…………………………………………..</w:t>
      </w:r>
    </w:p>
    <w:p w14:paraId="42489D15" w14:textId="1628EF06" w:rsidR="00FC19B5" w:rsidRPr="00641F33" w:rsidRDefault="00287AF0" w:rsidP="000A1F00">
      <w:pPr>
        <w:spacing w:line="276" w:lineRule="auto"/>
        <w:ind w:left="284" w:hanging="284"/>
        <w:jc w:val="both"/>
      </w:pPr>
      <w:r w:rsidRPr="00641F33">
        <w:t>3. Odsetki od niewykorzystanej kwoty dotacji zwróconej po terminie, o którym mowa w ust. 2, podlegają zwrotowi w wysokości określonej jak dla zaległości podatkowych na rachunek bankowy Zleceniodawcy o numerze</w:t>
      </w:r>
      <w:r w:rsidR="000A1F00" w:rsidRPr="00641F33">
        <w:t>:</w:t>
      </w:r>
      <w:r w:rsidR="00FC19B5" w:rsidRPr="00641F33">
        <w:t xml:space="preserve"> ..</w:t>
      </w:r>
      <w:r w:rsidR="000A1F00" w:rsidRPr="00641F33">
        <w:t>..................</w:t>
      </w:r>
      <w:r w:rsidR="00FC19B5" w:rsidRPr="00641F33">
        <w:t>............</w:t>
      </w:r>
      <w:r w:rsidR="000A1F00" w:rsidRPr="00641F33">
        <w:t>...........................................</w:t>
      </w:r>
    </w:p>
    <w:p w14:paraId="1DCEDF7A" w14:textId="0DB51560" w:rsidR="00287AF0" w:rsidRPr="00641F33" w:rsidRDefault="00FC19B5" w:rsidP="000A1F00">
      <w:pPr>
        <w:spacing w:line="276" w:lineRule="auto"/>
        <w:ind w:left="284" w:hanging="284"/>
        <w:jc w:val="both"/>
        <w:rPr>
          <w:b/>
        </w:rPr>
      </w:pPr>
      <w:r w:rsidRPr="00641F33">
        <w:t xml:space="preserve">    </w:t>
      </w:r>
      <w:r w:rsidR="00287AF0" w:rsidRPr="00641F33">
        <w:t>Odsetki nalicza się, począwszy od dnia następującego po dniu, w którym upłynął termin zwrotu niewykorzystanej kwoty dotacji.</w:t>
      </w:r>
    </w:p>
    <w:p w14:paraId="245FFA4D" w14:textId="77777777" w:rsidR="00287AF0" w:rsidRPr="00641F33" w:rsidRDefault="00287AF0" w:rsidP="000A1F00">
      <w:pPr>
        <w:spacing w:line="276" w:lineRule="auto"/>
        <w:ind w:left="284" w:hanging="284"/>
        <w:jc w:val="both"/>
      </w:pPr>
      <w:r w:rsidRPr="00641F33">
        <w:t>4. Niewykorzystane przychody i odsetki bankowe od przyznanej dotacji podlegają zwrotowi na</w:t>
      </w:r>
      <w:r w:rsidR="000E06A2" w:rsidRPr="00641F33">
        <w:t xml:space="preserve"> zasadach określonych w ust. 2–3</w:t>
      </w:r>
      <w:r w:rsidRPr="00641F33">
        <w:t>.</w:t>
      </w:r>
    </w:p>
    <w:p w14:paraId="1112318B" w14:textId="77777777" w:rsidR="00287AF0" w:rsidRPr="00641F33" w:rsidRDefault="00287AF0" w:rsidP="000A1F00">
      <w:pPr>
        <w:tabs>
          <w:tab w:val="left" w:pos="180"/>
          <w:tab w:val="left" w:pos="360"/>
        </w:tabs>
        <w:spacing w:line="276" w:lineRule="auto"/>
        <w:ind w:left="284" w:hanging="284"/>
        <w:jc w:val="both"/>
      </w:pPr>
      <w:r w:rsidRPr="00641F33">
        <w:t>5.  Kwota dotacji:</w:t>
      </w:r>
    </w:p>
    <w:p w14:paraId="0203659C" w14:textId="77777777" w:rsidR="00287AF0" w:rsidRPr="00641F33" w:rsidRDefault="00287AF0" w:rsidP="000A1F00">
      <w:pPr>
        <w:spacing w:line="276" w:lineRule="auto"/>
        <w:ind w:left="284"/>
        <w:jc w:val="both"/>
      </w:pPr>
      <w:r w:rsidRPr="00641F33">
        <w:t>1) wykorzystana niezgodnie z przeznaczeniem,</w:t>
      </w:r>
    </w:p>
    <w:p w14:paraId="575DC96B" w14:textId="77777777" w:rsidR="00287AF0" w:rsidRPr="00641F33" w:rsidRDefault="00287AF0" w:rsidP="000A1F00">
      <w:pPr>
        <w:spacing w:line="276" w:lineRule="auto"/>
        <w:ind w:left="284"/>
        <w:jc w:val="both"/>
      </w:pPr>
      <w:r w:rsidRPr="00641F33">
        <w:t>2) pobrana nienależnie lub w nadmiernej wysokości</w:t>
      </w:r>
    </w:p>
    <w:p w14:paraId="74F2E4B6" w14:textId="77777777" w:rsidR="00574FF2" w:rsidRPr="00641F33" w:rsidRDefault="00287AF0" w:rsidP="00574FF2">
      <w:pPr>
        <w:spacing w:line="276" w:lineRule="auto"/>
        <w:ind w:left="426" w:hanging="142"/>
        <w:jc w:val="both"/>
      </w:pPr>
      <w:r w:rsidRPr="00641F33">
        <w:t xml:space="preserve">– podlega zwrotowi wraz z odsetkami w wysokości określonej jak dla zaległości  podatkowych, na zasadach określonych w przepisach o finansach publicznych. </w:t>
      </w:r>
      <w:bookmarkEnd w:id="2"/>
    </w:p>
    <w:p w14:paraId="343BACB5" w14:textId="77777777" w:rsidR="00574FF2" w:rsidRPr="00641F33" w:rsidRDefault="00574FF2" w:rsidP="00574FF2">
      <w:pPr>
        <w:spacing w:line="276" w:lineRule="auto"/>
        <w:ind w:left="426" w:hanging="142"/>
        <w:jc w:val="both"/>
      </w:pPr>
    </w:p>
    <w:p w14:paraId="52CA1932" w14:textId="64703D7F" w:rsidR="00287AF0" w:rsidRPr="00641F33" w:rsidRDefault="00287AF0" w:rsidP="00574FF2">
      <w:pPr>
        <w:spacing w:line="276" w:lineRule="auto"/>
        <w:ind w:left="426" w:hanging="142"/>
        <w:jc w:val="center"/>
        <w:rPr>
          <w:b/>
        </w:rPr>
      </w:pPr>
      <w:r w:rsidRPr="00641F33">
        <w:rPr>
          <w:b/>
        </w:rPr>
        <w:t>§ 1</w:t>
      </w:r>
      <w:r w:rsidR="00574FF2" w:rsidRPr="00641F33">
        <w:rPr>
          <w:b/>
        </w:rPr>
        <w:t>2</w:t>
      </w:r>
    </w:p>
    <w:p w14:paraId="7A30837C" w14:textId="2E7C7223" w:rsidR="00412207" w:rsidRPr="00641F33" w:rsidRDefault="00287AF0" w:rsidP="004737AD">
      <w:pPr>
        <w:pStyle w:val="Nagwek1"/>
        <w:spacing w:before="0" w:line="276" w:lineRule="auto"/>
        <w:jc w:val="center"/>
      </w:pPr>
      <w:r w:rsidRPr="00641F33">
        <w:lastRenderedPageBreak/>
        <w:t>Rozwiązanie umowy za porozumieniem Stron</w:t>
      </w:r>
    </w:p>
    <w:p w14:paraId="5510751A" w14:textId="65403A66" w:rsidR="00287AF0" w:rsidRPr="00641F33" w:rsidRDefault="00287AF0" w:rsidP="000A1F00">
      <w:pPr>
        <w:numPr>
          <w:ilvl w:val="0"/>
          <w:numId w:val="1"/>
        </w:numPr>
        <w:tabs>
          <w:tab w:val="clear" w:pos="720"/>
          <w:tab w:val="num" w:pos="180"/>
        </w:tabs>
        <w:spacing w:line="276" w:lineRule="auto"/>
        <w:ind w:left="284" w:hanging="284"/>
        <w:jc w:val="both"/>
      </w:pPr>
      <w:r w:rsidRPr="00641F33">
        <w:t xml:space="preserve"> Umowa może być rozwiązana na mocy porozumienia Stron w przypadku wystąpienia okoliczności, za które Strony nie ponoszą odpowiedzialności, w tym w przypadku siły wyższej w rozumieniu ustawy z dnia 23 kwietnia 1964 r. – Kodeks cywilny (Dz. U. </w:t>
      </w:r>
      <w:r w:rsidRPr="00641F33">
        <w:br/>
        <w:t>z 20</w:t>
      </w:r>
      <w:r w:rsidR="00EA4A34" w:rsidRPr="00641F33">
        <w:t>2</w:t>
      </w:r>
      <w:r w:rsidR="00574FF2" w:rsidRPr="00641F33">
        <w:t>3</w:t>
      </w:r>
      <w:r w:rsidRPr="00641F33">
        <w:t xml:space="preserve"> r. poz. </w:t>
      </w:r>
      <w:r w:rsidR="00174434" w:rsidRPr="00641F33">
        <w:t>1</w:t>
      </w:r>
      <w:r w:rsidR="00574FF2" w:rsidRPr="00641F33">
        <w:t>610</w:t>
      </w:r>
      <w:r w:rsidRPr="00641F33">
        <w:t>, z późn. zm.), które uniemożliwiają wykonanie umowy.</w:t>
      </w:r>
    </w:p>
    <w:p w14:paraId="7369380A" w14:textId="77777777" w:rsidR="00287AF0" w:rsidRPr="00641F33" w:rsidRDefault="00287AF0" w:rsidP="000A1F00">
      <w:pPr>
        <w:numPr>
          <w:ilvl w:val="0"/>
          <w:numId w:val="1"/>
        </w:numPr>
        <w:tabs>
          <w:tab w:val="clear" w:pos="720"/>
          <w:tab w:val="left" w:pos="180"/>
        </w:tabs>
        <w:spacing w:line="276" w:lineRule="auto"/>
        <w:ind w:left="284" w:hanging="284"/>
        <w:jc w:val="both"/>
      </w:pPr>
      <w:r w:rsidRPr="00641F33">
        <w:t xml:space="preserve"> W przypadku rozwiązania umowy w trybie określonym w ust. 1 skutki finansowe </w:t>
      </w:r>
      <w:r w:rsidRPr="00641F33">
        <w:br/>
        <w:t>i obowiązek zwrotu środków finansowych Strony określą w protokole.</w:t>
      </w:r>
    </w:p>
    <w:p w14:paraId="2697D06B" w14:textId="77777777" w:rsidR="00D027E7" w:rsidRPr="00641F33" w:rsidRDefault="00D027E7" w:rsidP="000A1F00">
      <w:pPr>
        <w:spacing w:line="276" w:lineRule="auto"/>
        <w:jc w:val="center"/>
        <w:rPr>
          <w:b/>
        </w:rPr>
      </w:pPr>
    </w:p>
    <w:p w14:paraId="29236B38" w14:textId="6DC045B4" w:rsidR="00287AF0" w:rsidRPr="00641F33" w:rsidRDefault="00287AF0" w:rsidP="000A1F00">
      <w:pPr>
        <w:spacing w:line="276" w:lineRule="auto"/>
        <w:jc w:val="center"/>
        <w:rPr>
          <w:b/>
        </w:rPr>
      </w:pPr>
      <w:r w:rsidRPr="00641F33">
        <w:rPr>
          <w:b/>
        </w:rPr>
        <w:t>§ 1</w:t>
      </w:r>
      <w:r w:rsidR="00574FF2" w:rsidRPr="00641F33">
        <w:rPr>
          <w:b/>
        </w:rPr>
        <w:t>3</w:t>
      </w:r>
    </w:p>
    <w:p w14:paraId="251F121E" w14:textId="4FF96AA1" w:rsidR="00412207" w:rsidRPr="00641F33" w:rsidRDefault="00287AF0" w:rsidP="000A1F00">
      <w:pPr>
        <w:spacing w:line="276" w:lineRule="auto"/>
        <w:jc w:val="center"/>
      </w:pPr>
      <w:r w:rsidRPr="00641F33">
        <w:rPr>
          <w:b/>
        </w:rPr>
        <w:t>Odstąpienie od umowy przez Zleceniobiorcę</w:t>
      </w:r>
    </w:p>
    <w:p w14:paraId="5EA29EB4" w14:textId="77777777" w:rsidR="00287AF0" w:rsidRPr="00641F33" w:rsidRDefault="00287AF0" w:rsidP="000A1F00">
      <w:pPr>
        <w:numPr>
          <w:ilvl w:val="0"/>
          <w:numId w:val="4"/>
        </w:numPr>
        <w:tabs>
          <w:tab w:val="clear" w:pos="720"/>
        </w:tabs>
        <w:spacing w:line="276" w:lineRule="auto"/>
        <w:ind w:left="284" w:hanging="284"/>
        <w:jc w:val="both"/>
      </w:pPr>
      <w:r w:rsidRPr="00641F33">
        <w:t>W przypadku uprawdopodobnienia wystąpienia okoliczności uniemożliwiających wykonanie n</w:t>
      </w:r>
      <w:r w:rsidR="00CA5259" w:rsidRPr="00641F33">
        <w:t>iniejszej umowy Zleceniobiorca</w:t>
      </w:r>
      <w:r w:rsidRPr="00641F33">
        <w:t xml:space="preserve"> może/mogą odstąpić od umowy, składając stosowne oświadczenie na piśmie nie później niż do dnia przekazania dotacji, </w:t>
      </w:r>
      <w:r w:rsidRPr="00641F33">
        <w:br/>
        <w:t xml:space="preserve">z zastrzeżeniem ust. 2. </w:t>
      </w:r>
    </w:p>
    <w:p w14:paraId="1FAF54E1" w14:textId="1BC083B6" w:rsidR="00287AF0" w:rsidRPr="00641F33" w:rsidRDefault="00CA5259" w:rsidP="000A1F00">
      <w:pPr>
        <w:numPr>
          <w:ilvl w:val="0"/>
          <w:numId w:val="4"/>
        </w:numPr>
        <w:tabs>
          <w:tab w:val="clear" w:pos="720"/>
        </w:tabs>
        <w:spacing w:line="276" w:lineRule="auto"/>
        <w:ind w:left="284" w:hanging="284"/>
        <w:jc w:val="both"/>
      </w:pPr>
      <w:r w:rsidRPr="00641F33">
        <w:t>Zleceniobiorca</w:t>
      </w:r>
      <w:r w:rsidR="00287AF0" w:rsidRPr="00641F33">
        <w:t xml:space="preserve"> może/mogą odstąpić od umowy, nie później jednak niż do dnia przekazania dotacji, jeżeli Zleceniodawca nie przekaże dotacji w terminie określonym w umowie.</w:t>
      </w:r>
    </w:p>
    <w:p w14:paraId="24580E63" w14:textId="6B28EAB1" w:rsidR="00B95D26" w:rsidRPr="00641F33" w:rsidRDefault="00B95D26" w:rsidP="000A1F00">
      <w:pPr>
        <w:spacing w:line="276" w:lineRule="auto"/>
        <w:jc w:val="center"/>
        <w:rPr>
          <w:b/>
        </w:rPr>
      </w:pPr>
    </w:p>
    <w:p w14:paraId="612CACDA" w14:textId="019A5A24" w:rsidR="00287AF0" w:rsidRPr="00641F33" w:rsidRDefault="00287AF0" w:rsidP="00FC19B5">
      <w:pPr>
        <w:spacing w:line="276" w:lineRule="auto"/>
        <w:jc w:val="center"/>
        <w:rPr>
          <w:b/>
        </w:rPr>
      </w:pPr>
      <w:r w:rsidRPr="00641F33">
        <w:rPr>
          <w:b/>
        </w:rPr>
        <w:t>§ 1</w:t>
      </w:r>
      <w:r w:rsidR="00574FF2" w:rsidRPr="00641F33">
        <w:rPr>
          <w:b/>
        </w:rPr>
        <w:t>4</w:t>
      </w:r>
    </w:p>
    <w:p w14:paraId="04414059" w14:textId="69828A1D" w:rsidR="00412207" w:rsidRPr="00641F33" w:rsidRDefault="00287AF0" w:rsidP="000A1F00">
      <w:pPr>
        <w:spacing w:line="276" w:lineRule="auto"/>
        <w:jc w:val="center"/>
        <w:rPr>
          <w:b/>
        </w:rPr>
      </w:pPr>
      <w:r w:rsidRPr="00641F33">
        <w:rPr>
          <w:b/>
        </w:rPr>
        <w:t>Rozwiązanie umowy przez Zleceniodawcę</w:t>
      </w:r>
    </w:p>
    <w:p w14:paraId="591F3406" w14:textId="77777777" w:rsidR="00287AF0" w:rsidRPr="00641F33" w:rsidRDefault="00287AF0" w:rsidP="000A1F00">
      <w:pPr>
        <w:spacing w:line="276" w:lineRule="auto"/>
        <w:ind w:left="284" w:hanging="284"/>
        <w:jc w:val="both"/>
        <w:rPr>
          <w:b/>
        </w:rPr>
      </w:pPr>
      <w:r w:rsidRPr="00641F33">
        <w:t>1.</w:t>
      </w:r>
      <w:r w:rsidRPr="00641F33">
        <w:rPr>
          <w:b/>
        </w:rPr>
        <w:t xml:space="preserve"> </w:t>
      </w:r>
      <w:r w:rsidRPr="00641F33">
        <w:t>Umowa może być rozwiązana przez Zleceniodawcę ze skutkiem natychmiastowym w przypadku:</w:t>
      </w:r>
    </w:p>
    <w:p w14:paraId="1D1BB51B" w14:textId="77777777" w:rsidR="00287AF0" w:rsidRPr="00641F33" w:rsidRDefault="00287AF0" w:rsidP="000A1F00">
      <w:pPr>
        <w:spacing w:line="276" w:lineRule="auto"/>
        <w:ind w:left="567" w:hanging="295"/>
        <w:jc w:val="both"/>
      </w:pPr>
      <w:r w:rsidRPr="00641F33">
        <w:t>1)</w:t>
      </w:r>
      <w:r w:rsidRPr="00641F33">
        <w:tab/>
        <w:t>wykorzystywania udzielonej dotacji niezgodnie z przeznaczeniem lub pobrania w nadmiernej wysokości lub nienależnie, tj. bez podstawy prawnej;</w:t>
      </w:r>
    </w:p>
    <w:p w14:paraId="4AFF8800" w14:textId="77777777" w:rsidR="00287AF0" w:rsidRPr="00641F33" w:rsidRDefault="00287AF0" w:rsidP="000A1F00">
      <w:pPr>
        <w:spacing w:line="276" w:lineRule="auto"/>
        <w:ind w:left="567" w:hanging="295"/>
        <w:jc w:val="both"/>
      </w:pPr>
      <w:r w:rsidRPr="00641F33">
        <w:t>2)</w:t>
      </w:r>
      <w:r w:rsidRPr="00641F33">
        <w:tab/>
        <w:t xml:space="preserve">nieterminowego oraz nienależytego wykonywania umowy, w szczególności zmniejszenia zakresu rzeczowego realizowanego zadania publicznego; </w:t>
      </w:r>
    </w:p>
    <w:p w14:paraId="481154DF" w14:textId="77777777" w:rsidR="00287AF0" w:rsidRPr="00641F33" w:rsidRDefault="00287AF0" w:rsidP="000A1F00">
      <w:pPr>
        <w:spacing w:line="276" w:lineRule="auto"/>
        <w:ind w:left="567" w:hanging="295"/>
        <w:jc w:val="both"/>
      </w:pPr>
      <w:r w:rsidRPr="00641F33">
        <w:t>3)</w:t>
      </w:r>
      <w:r w:rsidRPr="00641F33">
        <w:tab/>
        <w:t>przekazania przez Zleceniobiorcę części lub całości dotacji osobie trzeciej w sposób niezgodny z niniejszą umową;</w:t>
      </w:r>
    </w:p>
    <w:p w14:paraId="5BF1C5ED" w14:textId="77777777" w:rsidR="00287AF0" w:rsidRPr="00641F33" w:rsidRDefault="00287AF0" w:rsidP="000A1F00">
      <w:pPr>
        <w:spacing w:line="276" w:lineRule="auto"/>
        <w:ind w:left="567" w:hanging="295"/>
        <w:jc w:val="both"/>
      </w:pPr>
      <w:r w:rsidRPr="00641F33">
        <w:t>4)</w:t>
      </w:r>
      <w:r w:rsidRPr="00641F33">
        <w:tab/>
        <w:t>nieprzedłożenia przez Zleceniobiorcę sprawozdania z wykonania zadania publicznego w terminie określonym i na zasadach określonych w niniejszej umowie;</w:t>
      </w:r>
    </w:p>
    <w:p w14:paraId="654309E9" w14:textId="77777777" w:rsidR="00287AF0" w:rsidRPr="00641F33" w:rsidRDefault="00287AF0" w:rsidP="000A1F00">
      <w:pPr>
        <w:spacing w:line="276" w:lineRule="auto"/>
        <w:ind w:left="567" w:hanging="295"/>
        <w:jc w:val="both"/>
      </w:pPr>
      <w:r w:rsidRPr="00641F33">
        <w:t>5)</w:t>
      </w:r>
      <w:r w:rsidRPr="00641F33">
        <w:tab/>
        <w:t>odmowy poddania się przez Zleceniobiorcę kontroli albo niedoprowadzenia przez Zlece</w:t>
      </w:r>
      <w:r w:rsidR="00CA5259" w:rsidRPr="00641F33">
        <w:t>niobiorcę</w:t>
      </w:r>
      <w:r w:rsidRPr="00641F33">
        <w:t xml:space="preserve"> w terminie określonym przez Zleceniodawcę do usunięcia stwierdzonych nieprawidłowości;</w:t>
      </w:r>
    </w:p>
    <w:p w14:paraId="57E0104D" w14:textId="77777777" w:rsidR="00287AF0" w:rsidRPr="00641F33" w:rsidRDefault="00287AF0" w:rsidP="000A1F00">
      <w:pPr>
        <w:spacing w:line="276" w:lineRule="auto"/>
        <w:ind w:left="567" w:hanging="295"/>
        <w:jc w:val="both"/>
      </w:pPr>
      <w:r w:rsidRPr="00641F33">
        <w:t>6)</w:t>
      </w:r>
      <w:r w:rsidRPr="00641F33">
        <w:tab/>
        <w:t>stwierdzenia, że oferta na realizację zadania publicznego była nieważna lub została złożona przez osoby do tego nieuprawnione.</w:t>
      </w:r>
    </w:p>
    <w:p w14:paraId="49DE3FF3" w14:textId="77777777" w:rsidR="00287AF0" w:rsidRPr="00641F33" w:rsidRDefault="00287AF0" w:rsidP="000A1F00">
      <w:pPr>
        <w:pStyle w:val="Tekstpodstawowywcity"/>
        <w:spacing w:after="0" w:line="276" w:lineRule="auto"/>
        <w:ind w:left="284" w:hanging="284"/>
        <w:jc w:val="both"/>
      </w:pPr>
      <w:r w:rsidRPr="00641F33">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43EE96A9" w14:textId="77777777" w:rsidR="002B56B4" w:rsidRDefault="002B56B4" w:rsidP="000A1F00">
      <w:pPr>
        <w:spacing w:line="276" w:lineRule="auto"/>
        <w:jc w:val="center"/>
        <w:rPr>
          <w:b/>
        </w:rPr>
      </w:pPr>
    </w:p>
    <w:p w14:paraId="624ACD79" w14:textId="26D13BC4" w:rsidR="00287AF0" w:rsidRPr="00641F33" w:rsidRDefault="00287AF0" w:rsidP="000A1F00">
      <w:pPr>
        <w:spacing w:line="276" w:lineRule="auto"/>
        <w:jc w:val="center"/>
        <w:rPr>
          <w:b/>
        </w:rPr>
      </w:pPr>
      <w:r w:rsidRPr="00641F33">
        <w:rPr>
          <w:b/>
        </w:rPr>
        <w:t>§ 1</w:t>
      </w:r>
      <w:r w:rsidR="00574FF2" w:rsidRPr="00641F33">
        <w:rPr>
          <w:b/>
        </w:rPr>
        <w:t>5</w:t>
      </w:r>
    </w:p>
    <w:p w14:paraId="15D3EBF8" w14:textId="13D83C00" w:rsidR="00412207" w:rsidRPr="00641F33" w:rsidRDefault="00287AF0" w:rsidP="000A1F00">
      <w:pPr>
        <w:spacing w:line="276" w:lineRule="auto"/>
        <w:jc w:val="center"/>
        <w:rPr>
          <w:b/>
        </w:rPr>
      </w:pPr>
      <w:r w:rsidRPr="00641F33">
        <w:rPr>
          <w:b/>
        </w:rPr>
        <w:t>Zakaz zbywania rzeczy zakupionych za środki pochodzące z dotacji</w:t>
      </w:r>
    </w:p>
    <w:p w14:paraId="69607528" w14:textId="77777777" w:rsidR="00287AF0" w:rsidRPr="00641F33" w:rsidRDefault="00287AF0" w:rsidP="000A1F00">
      <w:pPr>
        <w:spacing w:line="276" w:lineRule="auto"/>
        <w:ind w:left="284" w:hanging="284"/>
        <w:jc w:val="both"/>
      </w:pPr>
      <w:r w:rsidRPr="00641F33">
        <w:t>1. Zleceniobiorca zobowiązuje się do niezbywania związanych z realizacją zadania rzeczy zakupionych na swoją rzecz za środki pochodzące z dotacji przez okres 5 lat od dnia dokonania ich zakupu.</w:t>
      </w:r>
    </w:p>
    <w:p w14:paraId="347B6D4D" w14:textId="77777777" w:rsidR="00287AF0" w:rsidRPr="00641F33" w:rsidRDefault="00287AF0" w:rsidP="000A1F00">
      <w:pPr>
        <w:spacing w:line="276" w:lineRule="auto"/>
        <w:ind w:left="284" w:hanging="284"/>
        <w:jc w:val="both"/>
        <w:rPr>
          <w:b/>
        </w:rPr>
      </w:pPr>
      <w:r w:rsidRPr="00641F33">
        <w:lastRenderedPageBreak/>
        <w:t>2. Z ważnych przyczyn Zleceniodawca może wyrazić zgodę na zbycie rzeczy przed upływem terminu, o którym mowa w ust. 1, pod warunkiem że Zleceniobiorca zobowiąże się przeznaczyć środki pozyskane ze zbycia rzeczy na realizację celów statutowych.</w:t>
      </w:r>
    </w:p>
    <w:p w14:paraId="7E1D00C8" w14:textId="77777777" w:rsidR="00B95D26" w:rsidRPr="00641F33" w:rsidRDefault="00B95D26" w:rsidP="000A1F00">
      <w:pPr>
        <w:spacing w:line="276" w:lineRule="auto"/>
        <w:jc w:val="center"/>
        <w:rPr>
          <w:b/>
        </w:rPr>
      </w:pPr>
    </w:p>
    <w:p w14:paraId="39B3E261" w14:textId="6C9722FD" w:rsidR="00287AF0" w:rsidRPr="00641F33" w:rsidRDefault="00287AF0" w:rsidP="000A1F00">
      <w:pPr>
        <w:spacing w:line="276" w:lineRule="auto"/>
        <w:jc w:val="center"/>
        <w:rPr>
          <w:b/>
        </w:rPr>
      </w:pPr>
      <w:r w:rsidRPr="00641F33">
        <w:rPr>
          <w:b/>
        </w:rPr>
        <w:t>§ 1</w:t>
      </w:r>
      <w:r w:rsidR="00574FF2" w:rsidRPr="00641F33">
        <w:rPr>
          <w:b/>
        </w:rPr>
        <w:t>6</w:t>
      </w:r>
    </w:p>
    <w:p w14:paraId="4EA5ED95" w14:textId="65A8B297" w:rsidR="00412207" w:rsidRPr="00641F33" w:rsidRDefault="00287AF0" w:rsidP="000A1F00">
      <w:pPr>
        <w:spacing w:line="276" w:lineRule="auto"/>
        <w:jc w:val="center"/>
        <w:rPr>
          <w:b/>
        </w:rPr>
      </w:pPr>
      <w:r w:rsidRPr="00641F33">
        <w:rPr>
          <w:b/>
        </w:rPr>
        <w:t>Forma pisemna oświadczeń</w:t>
      </w:r>
    </w:p>
    <w:p w14:paraId="40802648" w14:textId="67885C65" w:rsidR="00287AF0" w:rsidRPr="00641F33" w:rsidRDefault="00287AF0" w:rsidP="000A1F00">
      <w:pPr>
        <w:numPr>
          <w:ilvl w:val="0"/>
          <w:numId w:val="5"/>
        </w:numPr>
        <w:tabs>
          <w:tab w:val="left" w:pos="284"/>
        </w:tabs>
        <w:spacing w:line="276" w:lineRule="auto"/>
        <w:ind w:left="284" w:hanging="284"/>
        <w:jc w:val="both"/>
      </w:pPr>
      <w:r w:rsidRPr="00641F33">
        <w:t>Wszelkie zmiany, uzupełnienia i oświadczenia składane w związku z niniejszą umową wymagają formy pisemnej pod rygorem nieważności</w:t>
      </w:r>
      <w:r w:rsidR="00174434" w:rsidRPr="00641F33">
        <w:t xml:space="preserve"> i mogą być dokonywane w zakresie niewpływającym na zmianę kryteriów oferty Zleceniobiorc</w:t>
      </w:r>
      <w:r w:rsidR="0010610D" w:rsidRPr="00641F33">
        <w:t>y</w:t>
      </w:r>
      <w:r w:rsidR="00740DBE" w:rsidRPr="00641F33">
        <w:t>.</w:t>
      </w:r>
    </w:p>
    <w:p w14:paraId="0F4964F6" w14:textId="77777777" w:rsidR="005F21F4" w:rsidRPr="00641F33" w:rsidRDefault="005F21F4" w:rsidP="000A1F00">
      <w:pPr>
        <w:spacing w:line="276" w:lineRule="auto"/>
        <w:ind w:left="284" w:hanging="284"/>
        <w:jc w:val="both"/>
        <w:rPr>
          <w:bCs/>
        </w:rPr>
      </w:pPr>
      <w:r w:rsidRPr="00641F33">
        <w:t xml:space="preserve">     Wyjątek stanowić będą nagłe zmiany mające wpływ na wykonanie zamówienia – dopuszcza    się wtedy telefoniczne zgłoszenie przez osoby wskazane przez Strony.</w:t>
      </w:r>
    </w:p>
    <w:p w14:paraId="0DB2EBD1" w14:textId="77777777" w:rsidR="005F21F4" w:rsidRPr="00641F33" w:rsidRDefault="005F21F4" w:rsidP="000A1F00">
      <w:pPr>
        <w:pStyle w:val="Tekstpodstawowy"/>
        <w:numPr>
          <w:ilvl w:val="0"/>
          <w:numId w:val="5"/>
        </w:numPr>
        <w:spacing w:after="0" w:line="276" w:lineRule="auto"/>
        <w:ind w:left="284" w:hanging="284"/>
        <w:jc w:val="both"/>
      </w:pPr>
      <w:r w:rsidRPr="00641F33">
        <w:t>Zleceniodawca dopuszcza w celu comiesięcznych rozliczeń zrealizowanych usług, elektroniczną wymianę danych w zakresie udostępnionym przez Zleceniodawcę.</w:t>
      </w:r>
    </w:p>
    <w:p w14:paraId="240D581E" w14:textId="77777777" w:rsidR="005F21F4" w:rsidRPr="00641F33" w:rsidRDefault="005F21F4" w:rsidP="000A1F00">
      <w:pPr>
        <w:pStyle w:val="Tekstpodstawowy"/>
        <w:numPr>
          <w:ilvl w:val="0"/>
          <w:numId w:val="5"/>
        </w:numPr>
        <w:spacing w:after="0" w:line="276" w:lineRule="auto"/>
        <w:ind w:left="284" w:hanging="284"/>
        <w:jc w:val="both"/>
      </w:pPr>
      <w:r w:rsidRPr="00641F33">
        <w:t>Oprócz formy pisemnej dopuszczalna jest forma elektroniczna (skan) wymiany informacji w zakresie objętym umową.</w:t>
      </w:r>
    </w:p>
    <w:p w14:paraId="2EFA2A4D" w14:textId="77777777" w:rsidR="004C0D38" w:rsidRPr="00641F33" w:rsidRDefault="005F21F4" w:rsidP="000A1F00">
      <w:pPr>
        <w:autoSpaceDE w:val="0"/>
        <w:autoSpaceDN w:val="0"/>
        <w:adjustRightInd w:val="0"/>
        <w:spacing w:line="276" w:lineRule="auto"/>
        <w:jc w:val="both"/>
      </w:pPr>
      <w:r w:rsidRPr="00641F33">
        <w:t xml:space="preserve">4. </w:t>
      </w:r>
      <w:r w:rsidR="004C0D38" w:rsidRPr="00641F33">
        <w:t>Dokonywanie skutecznych doręczeń odbywać się będzie:</w:t>
      </w:r>
    </w:p>
    <w:p w14:paraId="4E3596AD" w14:textId="77777777" w:rsidR="004C0D38" w:rsidRPr="00641F33" w:rsidRDefault="00B95D26" w:rsidP="000A1F00">
      <w:pPr>
        <w:autoSpaceDE w:val="0"/>
        <w:autoSpaceDN w:val="0"/>
        <w:adjustRightInd w:val="0"/>
        <w:spacing w:line="276" w:lineRule="auto"/>
        <w:ind w:left="284"/>
        <w:jc w:val="both"/>
      </w:pPr>
      <w:r w:rsidRPr="00641F33">
        <w:t>1)</w:t>
      </w:r>
      <w:r w:rsidR="004C0D38" w:rsidRPr="00641F33">
        <w:t xml:space="preserve"> za potwierdzeniem odbioru,</w:t>
      </w:r>
    </w:p>
    <w:p w14:paraId="78E2485B" w14:textId="0E844D72" w:rsidR="004C0D38" w:rsidRDefault="00B95D26" w:rsidP="000A1F00">
      <w:pPr>
        <w:autoSpaceDE w:val="0"/>
        <w:autoSpaceDN w:val="0"/>
        <w:adjustRightInd w:val="0"/>
        <w:spacing w:line="276" w:lineRule="auto"/>
        <w:ind w:left="284"/>
        <w:jc w:val="both"/>
        <w:rPr>
          <w:rStyle w:val="Hipercze"/>
        </w:rPr>
      </w:pPr>
      <w:r w:rsidRPr="00641F33">
        <w:t>2)</w:t>
      </w:r>
      <w:r w:rsidR="004C0D38" w:rsidRPr="00641F33">
        <w:t xml:space="preserve"> pocztą elektroniczną- Adres Poczty </w:t>
      </w:r>
      <w:r w:rsidR="008015E7" w:rsidRPr="00641F33">
        <w:t>Zleceniodawcy:</w:t>
      </w:r>
      <w:r w:rsidR="004C0D38" w:rsidRPr="00641F33">
        <w:t xml:space="preserve"> </w:t>
      </w:r>
      <w:hyperlink r:id="rId8" w:history="1">
        <w:r w:rsidR="000441C2" w:rsidRPr="004D1DBC">
          <w:rPr>
            <w:rStyle w:val="Hipercze"/>
          </w:rPr>
          <w:t>cus@cus.srem.pl</w:t>
        </w:r>
      </w:hyperlink>
    </w:p>
    <w:p w14:paraId="1BFEBF46" w14:textId="256E9015" w:rsidR="004C0D38" w:rsidRPr="00641F33" w:rsidRDefault="00B95D26" w:rsidP="000A1F00">
      <w:pPr>
        <w:autoSpaceDE w:val="0"/>
        <w:autoSpaceDN w:val="0"/>
        <w:adjustRightInd w:val="0"/>
        <w:spacing w:line="276" w:lineRule="auto"/>
        <w:ind w:left="284"/>
        <w:jc w:val="both"/>
      </w:pPr>
      <w:r w:rsidRPr="00641F33">
        <w:t>3)</w:t>
      </w:r>
      <w:r w:rsidR="004C0D38" w:rsidRPr="00641F33">
        <w:t xml:space="preserve"> pocztą elektroniczną– Adres Poczty </w:t>
      </w:r>
      <w:r w:rsidR="008015E7" w:rsidRPr="00641F33">
        <w:t xml:space="preserve">Zleceniobiorcy: </w:t>
      </w:r>
      <w:r w:rsidR="000A1F00" w:rsidRPr="00641F33">
        <w:t>……………………………………….</w:t>
      </w:r>
    </w:p>
    <w:p w14:paraId="16FCAFC8" w14:textId="69B8CE0F" w:rsidR="004C0D38" w:rsidRPr="00641F33" w:rsidRDefault="006F44D4" w:rsidP="000A1F00">
      <w:pPr>
        <w:autoSpaceDE w:val="0"/>
        <w:autoSpaceDN w:val="0"/>
        <w:adjustRightInd w:val="0"/>
        <w:spacing w:line="276" w:lineRule="auto"/>
        <w:ind w:left="284" w:hanging="284"/>
        <w:jc w:val="both"/>
      </w:pPr>
      <w:r w:rsidRPr="00641F33">
        <w:t>5</w:t>
      </w:r>
      <w:r w:rsidR="004C0D38" w:rsidRPr="00641F33">
        <w:t xml:space="preserve">. </w:t>
      </w:r>
      <w:r w:rsidR="008015E7" w:rsidRPr="00641F33">
        <w:t>Strony</w:t>
      </w:r>
      <w:r w:rsidR="004C0D38" w:rsidRPr="00641F33">
        <w:t xml:space="preserve"> oświadczają, iż podane na wstępie adresy są adresami dla dokonywania skutecznych doręczeń.</w:t>
      </w:r>
    </w:p>
    <w:p w14:paraId="76F04CD7" w14:textId="56AF7F8C" w:rsidR="004C0D38" w:rsidRPr="00641F33" w:rsidRDefault="006F44D4" w:rsidP="000A1F00">
      <w:pPr>
        <w:autoSpaceDE w:val="0"/>
        <w:autoSpaceDN w:val="0"/>
        <w:adjustRightInd w:val="0"/>
        <w:spacing w:line="276" w:lineRule="auto"/>
        <w:ind w:left="284" w:hanging="284"/>
        <w:jc w:val="both"/>
      </w:pPr>
      <w:r w:rsidRPr="00641F33">
        <w:t>6</w:t>
      </w:r>
      <w:r w:rsidR="004C0D38" w:rsidRPr="00641F33">
        <w:t>. W przypadku zmiany danych, o których mowa wyżej, Strony zobowiązane są podać dane do doręczeń, w terminie 3 dni od zmiany, w formie wskazanej w pkt. 1.</w:t>
      </w:r>
    </w:p>
    <w:p w14:paraId="7BC0D55A" w14:textId="5E51D5DE" w:rsidR="004C0D38" w:rsidRPr="00641F33" w:rsidRDefault="006F44D4" w:rsidP="000A1F00">
      <w:pPr>
        <w:autoSpaceDE w:val="0"/>
        <w:autoSpaceDN w:val="0"/>
        <w:adjustRightInd w:val="0"/>
        <w:spacing w:line="276" w:lineRule="auto"/>
        <w:ind w:left="284" w:hanging="284"/>
        <w:jc w:val="both"/>
        <w:rPr>
          <w:b/>
          <w:bCs/>
        </w:rPr>
      </w:pPr>
      <w:r w:rsidRPr="00641F33">
        <w:t>7</w:t>
      </w:r>
      <w:r w:rsidR="004C0D38" w:rsidRPr="00641F33">
        <w:t xml:space="preserve">. W przypadku uchybienia powyższemu obowiązkowi, Korespondencja kierowana na ostatni podany przez </w:t>
      </w:r>
      <w:r w:rsidR="008015E7" w:rsidRPr="00641F33">
        <w:t>Strony</w:t>
      </w:r>
      <w:r w:rsidR="004C0D38" w:rsidRPr="00641F33">
        <w:t xml:space="preserve"> adres będzie uznawana za skutecznie doręczoną.</w:t>
      </w:r>
    </w:p>
    <w:p w14:paraId="2FC5EAA3" w14:textId="3B92B982" w:rsidR="0022414F" w:rsidRPr="00641F33" w:rsidRDefault="006F44D4" w:rsidP="000A1F00">
      <w:pPr>
        <w:tabs>
          <w:tab w:val="num" w:pos="1080"/>
        </w:tabs>
        <w:spacing w:line="276" w:lineRule="auto"/>
        <w:ind w:left="284" w:hanging="284"/>
        <w:jc w:val="both"/>
        <w:rPr>
          <w:bCs/>
        </w:rPr>
      </w:pPr>
      <w:r w:rsidRPr="00641F33">
        <w:rPr>
          <w:bCs/>
        </w:rPr>
        <w:t>8</w:t>
      </w:r>
      <w:r w:rsidR="004C0D38" w:rsidRPr="00641F33">
        <w:rPr>
          <w:bCs/>
        </w:rPr>
        <w:t>.</w:t>
      </w:r>
      <w:r w:rsidR="008015E7" w:rsidRPr="00641F33">
        <w:rPr>
          <w:bCs/>
        </w:rPr>
        <w:t xml:space="preserve"> </w:t>
      </w:r>
      <w:r w:rsidR="004C0D38" w:rsidRPr="00641F33">
        <w:rPr>
          <w:bCs/>
        </w:rPr>
        <w:t xml:space="preserve">Osobą upoważnioną do kontaktów po stronie </w:t>
      </w:r>
      <w:r w:rsidR="008015E7" w:rsidRPr="00641F33">
        <w:rPr>
          <w:bCs/>
        </w:rPr>
        <w:t>Zleceniodawcy</w:t>
      </w:r>
      <w:r w:rsidR="0022414F" w:rsidRPr="00641F33">
        <w:rPr>
          <w:bCs/>
        </w:rPr>
        <w:t xml:space="preserve"> w zakresie:</w:t>
      </w:r>
    </w:p>
    <w:p w14:paraId="6D1D98B0" w14:textId="77777777" w:rsidR="00F93954" w:rsidRPr="00641F33" w:rsidRDefault="0022414F" w:rsidP="000A1F00">
      <w:pPr>
        <w:tabs>
          <w:tab w:val="num" w:pos="1080"/>
        </w:tabs>
        <w:spacing w:line="276" w:lineRule="auto"/>
        <w:ind w:left="284" w:hanging="284"/>
        <w:jc w:val="both"/>
        <w:rPr>
          <w:bCs/>
        </w:rPr>
      </w:pPr>
      <w:r w:rsidRPr="00641F33">
        <w:rPr>
          <w:bCs/>
        </w:rPr>
        <w:t xml:space="preserve">    -  realizacji umowy</w:t>
      </w:r>
      <w:r w:rsidR="004C0D38" w:rsidRPr="00641F33">
        <w:rPr>
          <w:bCs/>
        </w:rPr>
        <w:t xml:space="preserve"> będzie</w:t>
      </w:r>
      <w:r w:rsidR="00F93954" w:rsidRPr="00641F33">
        <w:rPr>
          <w:bCs/>
        </w:rPr>
        <w:t>:</w:t>
      </w:r>
    </w:p>
    <w:p w14:paraId="56C73C51" w14:textId="46803A17" w:rsidR="004C0D38" w:rsidRPr="00641F33" w:rsidRDefault="00F93954" w:rsidP="000A1F00">
      <w:pPr>
        <w:tabs>
          <w:tab w:val="num" w:pos="1080"/>
        </w:tabs>
        <w:spacing w:line="276" w:lineRule="auto"/>
        <w:ind w:left="284" w:hanging="284"/>
        <w:jc w:val="both"/>
        <w:rPr>
          <w:bCs/>
        </w:rPr>
      </w:pPr>
      <w:r w:rsidRPr="00641F33">
        <w:rPr>
          <w:bCs/>
        </w:rPr>
        <w:t xml:space="preserve">       </w:t>
      </w:r>
      <w:r w:rsidR="004C0D38" w:rsidRPr="00641F33">
        <w:rPr>
          <w:bCs/>
        </w:rPr>
        <w:t>Pan</w:t>
      </w:r>
      <w:r w:rsidR="008015E7" w:rsidRPr="00641F33">
        <w:rPr>
          <w:bCs/>
        </w:rPr>
        <w:t>i</w:t>
      </w:r>
      <w:r w:rsidR="004C0D38" w:rsidRPr="00641F33">
        <w:rPr>
          <w:bCs/>
        </w:rPr>
        <w:t xml:space="preserve"> </w:t>
      </w:r>
      <w:r w:rsidR="008015E7" w:rsidRPr="00641F33">
        <w:rPr>
          <w:bCs/>
        </w:rPr>
        <w:t>Alicja Jankowiak</w:t>
      </w:r>
      <w:r w:rsidR="00B95D26" w:rsidRPr="00641F33">
        <w:rPr>
          <w:bCs/>
        </w:rPr>
        <w:t xml:space="preserve"> </w:t>
      </w:r>
      <w:r w:rsidR="004C0D38" w:rsidRPr="00641F33">
        <w:rPr>
          <w:bCs/>
        </w:rPr>
        <w:t xml:space="preserve">tel. kontaktowy </w:t>
      </w:r>
      <w:r w:rsidRPr="00641F33">
        <w:rPr>
          <w:bCs/>
        </w:rPr>
        <w:t>…………….</w:t>
      </w:r>
      <w:r w:rsidR="00DC05B5" w:rsidRPr="00641F33">
        <w:rPr>
          <w:bCs/>
        </w:rPr>
        <w:t>,</w:t>
      </w:r>
      <w:r w:rsidR="00F711D5" w:rsidRPr="00641F33">
        <w:rPr>
          <w:bCs/>
        </w:rPr>
        <w:t xml:space="preserve"> e-mail: </w:t>
      </w:r>
      <w:hyperlink r:id="rId9" w:history="1">
        <w:r w:rsidR="000B2A24" w:rsidRPr="00DB4C01">
          <w:rPr>
            <w:rStyle w:val="Hipercze"/>
            <w:bCs/>
          </w:rPr>
          <w:t>alicja.jankowiak@cus.srem.pl</w:t>
        </w:r>
      </w:hyperlink>
      <w:r w:rsidR="00F711D5" w:rsidRPr="00641F33">
        <w:rPr>
          <w:bCs/>
        </w:rPr>
        <w:t xml:space="preserve"> </w:t>
      </w:r>
    </w:p>
    <w:p w14:paraId="71A87F30" w14:textId="4DC25EC2" w:rsidR="00F93954" w:rsidRPr="00641F33" w:rsidRDefault="00F93954" w:rsidP="000A1F00">
      <w:pPr>
        <w:tabs>
          <w:tab w:val="num" w:pos="1080"/>
        </w:tabs>
        <w:spacing w:line="276" w:lineRule="auto"/>
        <w:ind w:left="284" w:hanging="284"/>
        <w:jc w:val="both"/>
        <w:rPr>
          <w:bCs/>
        </w:rPr>
      </w:pPr>
      <w:r w:rsidRPr="00641F33">
        <w:rPr>
          <w:bCs/>
        </w:rPr>
        <w:t xml:space="preserve">       Pani Klaudia Sarnowska tel. kontaktowy ………….., e-mail: </w:t>
      </w:r>
      <w:hyperlink r:id="rId10" w:history="1">
        <w:r w:rsidR="000B2A24" w:rsidRPr="00DB4C01">
          <w:rPr>
            <w:rStyle w:val="Hipercze"/>
            <w:bCs/>
          </w:rPr>
          <w:t>klaudia.sarnowska@cus.srem.pl</w:t>
        </w:r>
      </w:hyperlink>
      <w:r w:rsidRPr="00641F33">
        <w:rPr>
          <w:bCs/>
        </w:rPr>
        <w:t xml:space="preserve"> </w:t>
      </w:r>
    </w:p>
    <w:p w14:paraId="5BA00DE4" w14:textId="3C3D50D2" w:rsidR="00F711D5" w:rsidRPr="00641F33" w:rsidRDefault="00F711D5" w:rsidP="00F711D5">
      <w:pPr>
        <w:tabs>
          <w:tab w:val="num" w:pos="1080"/>
        </w:tabs>
        <w:spacing w:line="276" w:lineRule="auto"/>
        <w:ind w:left="284" w:hanging="284"/>
        <w:jc w:val="both"/>
        <w:rPr>
          <w:bCs/>
        </w:rPr>
      </w:pPr>
      <w:r w:rsidRPr="00641F33">
        <w:rPr>
          <w:bCs/>
        </w:rPr>
        <w:t xml:space="preserve">    - świadczenia usług będzie Pani Anna Budych tel. kontaktowy </w:t>
      </w:r>
      <w:r w:rsidR="00F93954" w:rsidRPr="00641F33">
        <w:rPr>
          <w:bCs/>
        </w:rPr>
        <w:t>……………….</w:t>
      </w:r>
      <w:r w:rsidRPr="00641F33">
        <w:rPr>
          <w:bCs/>
        </w:rPr>
        <w:t xml:space="preserve">, e-mail: </w:t>
      </w:r>
      <w:hyperlink r:id="rId11" w:history="1">
        <w:r w:rsidR="000B2A24" w:rsidRPr="00DB4C01">
          <w:rPr>
            <w:rStyle w:val="Hipercze"/>
            <w:bCs/>
          </w:rPr>
          <w:t>anna. budych@cus.srem.pl</w:t>
        </w:r>
      </w:hyperlink>
      <w:r w:rsidRPr="00641F33">
        <w:rPr>
          <w:bCs/>
        </w:rPr>
        <w:t xml:space="preserve"> </w:t>
      </w:r>
    </w:p>
    <w:p w14:paraId="3461C5BF" w14:textId="77777777" w:rsidR="00DC05B5" w:rsidRPr="00641F33" w:rsidRDefault="00426977" w:rsidP="000A1F00">
      <w:pPr>
        <w:pStyle w:val="Akapitzlist"/>
        <w:spacing w:line="276" w:lineRule="auto"/>
        <w:ind w:left="426" w:hanging="426"/>
        <w:jc w:val="both"/>
        <w:rPr>
          <w:bCs/>
        </w:rPr>
      </w:pPr>
      <w:r w:rsidRPr="00641F33">
        <w:t xml:space="preserve">   </w:t>
      </w:r>
      <w:r w:rsidR="008639B3" w:rsidRPr="00641F33">
        <w:t xml:space="preserve"> -</w:t>
      </w:r>
      <w:r w:rsidRPr="00641F33">
        <w:t xml:space="preserve"> </w:t>
      </w:r>
      <w:r w:rsidR="004C0D38" w:rsidRPr="00641F33">
        <w:rPr>
          <w:bCs/>
        </w:rPr>
        <w:t xml:space="preserve">Osobą upoważnioną do kontaktów po stronie </w:t>
      </w:r>
      <w:r w:rsidR="008015E7" w:rsidRPr="00641F33">
        <w:rPr>
          <w:bCs/>
        </w:rPr>
        <w:t>Zleceniobiorcy</w:t>
      </w:r>
      <w:r w:rsidR="00DC05B5" w:rsidRPr="00641F33">
        <w:rPr>
          <w:bCs/>
        </w:rPr>
        <w:t xml:space="preserve"> w zakresie:</w:t>
      </w:r>
    </w:p>
    <w:p w14:paraId="25EBED75" w14:textId="58904F21" w:rsidR="004C0D38" w:rsidRPr="00641F33" w:rsidRDefault="00DC05B5" w:rsidP="000A1F00">
      <w:pPr>
        <w:tabs>
          <w:tab w:val="num" w:pos="1080"/>
        </w:tabs>
        <w:spacing w:line="276" w:lineRule="auto"/>
        <w:ind w:left="284" w:hanging="284"/>
        <w:jc w:val="both"/>
        <w:rPr>
          <w:bCs/>
        </w:rPr>
      </w:pPr>
      <w:r w:rsidRPr="00641F33">
        <w:rPr>
          <w:bCs/>
        </w:rPr>
        <w:t xml:space="preserve">    - realizacji umowy </w:t>
      </w:r>
      <w:r w:rsidR="004C0D38" w:rsidRPr="00641F33">
        <w:rPr>
          <w:bCs/>
        </w:rPr>
        <w:t xml:space="preserve">będzie Pani </w:t>
      </w:r>
      <w:r w:rsidR="008015E7" w:rsidRPr="00641F33">
        <w:rPr>
          <w:bCs/>
        </w:rPr>
        <w:t>……………………..</w:t>
      </w:r>
      <w:r w:rsidR="004C0D38" w:rsidRPr="00641F33">
        <w:rPr>
          <w:bCs/>
        </w:rPr>
        <w:t xml:space="preserve">tel. kontaktowy </w:t>
      </w:r>
      <w:r w:rsidRPr="00641F33">
        <w:rPr>
          <w:bCs/>
        </w:rPr>
        <w:t>…………………………,</w:t>
      </w:r>
      <w:r w:rsidR="00F711D5" w:rsidRPr="00641F33">
        <w:rPr>
          <w:bCs/>
        </w:rPr>
        <w:t xml:space="preserve"> e-mail …………………</w:t>
      </w:r>
    </w:p>
    <w:p w14:paraId="2A46C257" w14:textId="2E68CC7A" w:rsidR="00F711D5" w:rsidRPr="00641F33" w:rsidRDefault="00F711D5" w:rsidP="000A1F00">
      <w:pPr>
        <w:tabs>
          <w:tab w:val="num" w:pos="1080"/>
        </w:tabs>
        <w:spacing w:line="276" w:lineRule="auto"/>
        <w:ind w:left="284" w:hanging="284"/>
        <w:jc w:val="both"/>
        <w:rPr>
          <w:bCs/>
        </w:rPr>
      </w:pPr>
      <w:r w:rsidRPr="00641F33">
        <w:rPr>
          <w:bCs/>
        </w:rPr>
        <w:t xml:space="preserve">    - świadczenia usług będzie Pani ………………….. tel. kontaktowy ……………….………., e-mail:………………….</w:t>
      </w:r>
    </w:p>
    <w:p w14:paraId="05791FBE" w14:textId="7EA8655A" w:rsidR="005F451D" w:rsidRPr="00641F33" w:rsidRDefault="005F451D" w:rsidP="000A1F00">
      <w:pPr>
        <w:tabs>
          <w:tab w:val="num" w:pos="1080"/>
        </w:tabs>
        <w:spacing w:line="276" w:lineRule="auto"/>
        <w:ind w:left="284" w:hanging="284"/>
        <w:jc w:val="both"/>
        <w:rPr>
          <w:bCs/>
        </w:rPr>
      </w:pPr>
      <w:r w:rsidRPr="00641F33">
        <w:rPr>
          <w:bCs/>
        </w:rPr>
        <w:t xml:space="preserve">     Załącznikiem do umowy o świadczenie usług jest zakres obowiązków, uprawnień i odpowiedzialności osób wskazanych w pkt. 8 wraz z pełnomocnictwem w przypadku osób upoważnionych do składania oświadczeń woli i reprezentowania Spółdzielni w kwestiach dotyczących realizacji niniejszej umowy.</w:t>
      </w:r>
    </w:p>
    <w:p w14:paraId="67015667" w14:textId="603A969B" w:rsidR="004C0D38" w:rsidRPr="00641F33" w:rsidRDefault="006F44D4" w:rsidP="000A1F00">
      <w:pPr>
        <w:spacing w:line="276" w:lineRule="auto"/>
        <w:ind w:left="284" w:hanging="284"/>
        <w:jc w:val="both"/>
      </w:pPr>
      <w:r w:rsidRPr="00641F33">
        <w:t>9</w:t>
      </w:r>
      <w:r w:rsidR="004C0D38" w:rsidRPr="00641F33">
        <w:t>. Wszelkie wątpliwości związane z realizacją niniejszej umowy będą wyjaśniane w formie pisemnej lub za pomocą środków komunikacji elektronicznej.</w:t>
      </w:r>
    </w:p>
    <w:p w14:paraId="395C9066" w14:textId="77777777" w:rsidR="00740DBE" w:rsidRPr="00641F33" w:rsidRDefault="00740DBE" w:rsidP="000A1F00">
      <w:pPr>
        <w:tabs>
          <w:tab w:val="num" w:pos="0"/>
        </w:tabs>
        <w:spacing w:line="276" w:lineRule="auto"/>
        <w:jc w:val="center"/>
        <w:rPr>
          <w:b/>
        </w:rPr>
      </w:pPr>
    </w:p>
    <w:p w14:paraId="5AF08F0B" w14:textId="77777777" w:rsidR="002B56B4" w:rsidRDefault="002B56B4" w:rsidP="000A1F00">
      <w:pPr>
        <w:tabs>
          <w:tab w:val="num" w:pos="0"/>
        </w:tabs>
        <w:spacing w:line="276" w:lineRule="auto"/>
        <w:jc w:val="center"/>
        <w:rPr>
          <w:b/>
        </w:rPr>
      </w:pPr>
    </w:p>
    <w:p w14:paraId="2F1C70DF" w14:textId="5DD54CCF" w:rsidR="00287AF0" w:rsidRPr="00641F33" w:rsidRDefault="00287AF0" w:rsidP="000A1F00">
      <w:pPr>
        <w:tabs>
          <w:tab w:val="num" w:pos="0"/>
        </w:tabs>
        <w:spacing w:line="276" w:lineRule="auto"/>
        <w:jc w:val="center"/>
        <w:rPr>
          <w:b/>
        </w:rPr>
      </w:pPr>
      <w:r w:rsidRPr="00641F33">
        <w:rPr>
          <w:b/>
        </w:rPr>
        <w:lastRenderedPageBreak/>
        <w:t>§ 1</w:t>
      </w:r>
      <w:r w:rsidR="00574FF2" w:rsidRPr="00641F33">
        <w:rPr>
          <w:b/>
        </w:rPr>
        <w:t>7</w:t>
      </w:r>
    </w:p>
    <w:p w14:paraId="18A7C849" w14:textId="62D377D3" w:rsidR="000A1F00" w:rsidRPr="00641F33" w:rsidRDefault="00287AF0" w:rsidP="000A1F00">
      <w:pPr>
        <w:tabs>
          <w:tab w:val="num" w:pos="142"/>
        </w:tabs>
        <w:spacing w:line="276" w:lineRule="auto"/>
        <w:ind w:left="142"/>
        <w:jc w:val="center"/>
        <w:rPr>
          <w:b/>
        </w:rPr>
      </w:pPr>
      <w:r w:rsidRPr="00641F33">
        <w:rPr>
          <w:b/>
        </w:rPr>
        <w:t>Odpowiedzialność wobec osób trzecich</w:t>
      </w:r>
    </w:p>
    <w:p w14:paraId="646BA8A0" w14:textId="77777777" w:rsidR="00287AF0" w:rsidRPr="00641F33" w:rsidRDefault="00287AF0" w:rsidP="000A1F00">
      <w:pPr>
        <w:pStyle w:val="Tekstpodstawowy2"/>
        <w:spacing w:line="276" w:lineRule="auto"/>
        <w:ind w:left="284" w:hanging="284"/>
        <w:rPr>
          <w:rFonts w:ascii="Times New Roman" w:hAnsi="Times New Roman"/>
        </w:rPr>
      </w:pPr>
      <w:r w:rsidRPr="00641F33">
        <w:rPr>
          <w:rFonts w:ascii="Times New Roman" w:hAnsi="Times New Roman"/>
        </w:rPr>
        <w:t>1. Zleceniobiorca ponosi wyłączną odpowiedzialność wobec osób trzecich za szkody powstałe w</w:t>
      </w:r>
      <w:r w:rsidR="00CA5259" w:rsidRPr="00641F33">
        <w:rPr>
          <w:rFonts w:ascii="Times New Roman" w:hAnsi="Times New Roman"/>
        </w:rPr>
        <w:t> </w:t>
      </w:r>
      <w:r w:rsidRPr="00641F33">
        <w:rPr>
          <w:rFonts w:ascii="Times New Roman" w:hAnsi="Times New Roman"/>
        </w:rPr>
        <w:t xml:space="preserve">związku z realizacją zadania publicznego. </w:t>
      </w:r>
    </w:p>
    <w:p w14:paraId="1CF74770" w14:textId="5B12A976" w:rsidR="0099053A" w:rsidRPr="00641F33" w:rsidRDefault="00E86C0F" w:rsidP="000A1F00">
      <w:pPr>
        <w:spacing w:line="276" w:lineRule="auto"/>
        <w:ind w:left="284" w:hanging="284"/>
        <w:jc w:val="both"/>
      </w:pPr>
      <w:r w:rsidRPr="00641F33">
        <w:t xml:space="preserve">2. </w:t>
      </w:r>
      <w:r w:rsidR="0099053A" w:rsidRPr="00641F33">
        <w:t xml:space="preserve">W celu prawidłowego wykonania przez Zleceniobiorcę obowiązków wynikających z Umowy </w:t>
      </w:r>
      <w:r w:rsidR="0099053A" w:rsidRPr="00641F33">
        <w:br/>
        <w:t>i wyłącznie w zakresie niezbędnym dla wykonania przez Zleceniobiorcę takich obowiązków, Zleceniodawca powierzy Zleceniobiorcy przetwarzanie danych osobowych przetwarzanych przez Zleceniobiorcę, na podstawie odrębnej</w:t>
      </w:r>
      <w:r w:rsidR="00404480" w:rsidRPr="00641F33">
        <w:t xml:space="preserve"> </w:t>
      </w:r>
      <w:r w:rsidRPr="00641F33">
        <w:t>u</w:t>
      </w:r>
      <w:r w:rsidR="0099053A" w:rsidRPr="00641F33">
        <w:t>mowy</w:t>
      </w:r>
      <w:r w:rsidR="00404480" w:rsidRPr="00641F33">
        <w:t xml:space="preserve"> powierzenia przetwarzania danych osobowych określając</w:t>
      </w:r>
      <w:r w:rsidR="0099053A" w:rsidRPr="00641F33">
        <w:t>ej</w:t>
      </w:r>
      <w:r w:rsidR="00404480" w:rsidRPr="00641F33">
        <w:t xml:space="preserve"> cel i zakres przetwarzanych danych</w:t>
      </w:r>
      <w:r w:rsidRPr="00641F33">
        <w:t xml:space="preserve"> zgodnie Rozporządzenia Parlamentu Europejskiego i Rady (UE) 2016/679 z dnia 27 kwietnia 2016 roku w sprawie ochrony osób fizycznych w związku z przetwarzaniem danych osobowych i w sprawie swobodnego przepływu takich ich danych oraz uchylenia dyrektywy 95/46/WE (Dz. Urz. UE L119 z 4 maja 2016 r.)</w:t>
      </w:r>
      <w:r w:rsidR="00404480" w:rsidRPr="00641F33">
        <w:t>. Wzór Umowy powierzenia przetwarzania dany</w:t>
      </w:r>
      <w:r w:rsidR="00CA5259" w:rsidRPr="00641F33">
        <w:t xml:space="preserve">ch osobowych określa </w:t>
      </w:r>
      <w:r w:rsidR="00A5759E" w:rsidRPr="00641F33">
        <w:t>–</w:t>
      </w:r>
      <w:r w:rsidR="00CA5259" w:rsidRPr="00641F33">
        <w:t xml:space="preserve"> Załącznik </w:t>
      </w:r>
      <w:r w:rsidR="000D6212" w:rsidRPr="00641F33">
        <w:t>n</w:t>
      </w:r>
      <w:r w:rsidR="00404480" w:rsidRPr="00641F33">
        <w:t xml:space="preserve">r </w:t>
      </w:r>
      <w:r w:rsidR="000D6212" w:rsidRPr="00641F33">
        <w:t>6</w:t>
      </w:r>
      <w:r w:rsidR="00404480" w:rsidRPr="00641F33">
        <w:t xml:space="preserve"> do </w:t>
      </w:r>
      <w:r w:rsidR="00CA5259" w:rsidRPr="00641F33">
        <w:t>u</w:t>
      </w:r>
      <w:r w:rsidR="00404480" w:rsidRPr="00641F33">
        <w:t>mowy.</w:t>
      </w:r>
    </w:p>
    <w:p w14:paraId="75FC018F" w14:textId="5FD4C827" w:rsidR="004737AD" w:rsidRPr="00641F33" w:rsidRDefault="004737AD" w:rsidP="000A1F00">
      <w:pPr>
        <w:spacing w:line="276" w:lineRule="auto"/>
        <w:ind w:left="284" w:hanging="284"/>
        <w:jc w:val="both"/>
      </w:pPr>
    </w:p>
    <w:p w14:paraId="557C4451" w14:textId="62A6614B" w:rsidR="00287AF0" w:rsidRPr="00641F33" w:rsidRDefault="00287AF0" w:rsidP="000A1F00">
      <w:pPr>
        <w:tabs>
          <w:tab w:val="num" w:pos="0"/>
        </w:tabs>
        <w:spacing w:line="276" w:lineRule="auto"/>
        <w:jc w:val="center"/>
      </w:pPr>
      <w:r w:rsidRPr="00641F33">
        <w:rPr>
          <w:b/>
        </w:rPr>
        <w:t>§ 1</w:t>
      </w:r>
      <w:r w:rsidR="00574FF2" w:rsidRPr="00641F33">
        <w:rPr>
          <w:b/>
        </w:rPr>
        <w:t>8</w:t>
      </w:r>
    </w:p>
    <w:p w14:paraId="401BB36C" w14:textId="08D808BA" w:rsidR="000A1F00" w:rsidRPr="00641F33" w:rsidRDefault="00287AF0" w:rsidP="000A1F00">
      <w:pPr>
        <w:tabs>
          <w:tab w:val="num" w:pos="142"/>
        </w:tabs>
        <w:spacing w:line="276" w:lineRule="auto"/>
        <w:ind w:left="142"/>
        <w:jc w:val="center"/>
        <w:rPr>
          <w:b/>
        </w:rPr>
      </w:pPr>
      <w:r w:rsidRPr="00641F33">
        <w:rPr>
          <w:b/>
        </w:rPr>
        <w:t>Postanowienia końcowe</w:t>
      </w:r>
    </w:p>
    <w:p w14:paraId="40D4B701" w14:textId="4CDDA5DE" w:rsidR="00287AF0" w:rsidRPr="00641F33" w:rsidRDefault="00287AF0" w:rsidP="000A1F00">
      <w:pPr>
        <w:pStyle w:val="Tekstpodstawowy2"/>
        <w:spacing w:line="276" w:lineRule="auto"/>
        <w:ind w:left="284" w:hanging="284"/>
        <w:rPr>
          <w:rFonts w:ascii="Times New Roman" w:hAnsi="Times New Roman"/>
        </w:rPr>
      </w:pPr>
      <w:r w:rsidRPr="00641F33">
        <w:rPr>
          <w:rFonts w:ascii="Times New Roman" w:hAnsi="Times New Roman"/>
        </w:rPr>
        <w:t xml:space="preserve">1. W odniesieniu do niniejszej umowy mają zastosowanie przepisy prawa powszechnie obowiązującego, w szczególności przepisy ustawy z dnia 27 kwietnia 2009 r. </w:t>
      </w:r>
      <w:r w:rsidRPr="00641F33">
        <w:rPr>
          <w:rFonts w:ascii="Times New Roman" w:hAnsi="Times New Roman"/>
        </w:rPr>
        <w:br/>
        <w:t>o finansach publicznych, ustawy z dnia 29 września 1994 r. o rachunkowości, ustawy z dnia 29 stycznia 2004 r.–Prawo zamówień publicznych (Dz. U. z 20</w:t>
      </w:r>
      <w:r w:rsidR="00A32C09" w:rsidRPr="00641F33">
        <w:rPr>
          <w:rFonts w:ascii="Times New Roman" w:hAnsi="Times New Roman"/>
        </w:rPr>
        <w:t>2</w:t>
      </w:r>
      <w:r w:rsidR="00574FF2" w:rsidRPr="00641F33">
        <w:rPr>
          <w:rFonts w:ascii="Times New Roman" w:hAnsi="Times New Roman"/>
        </w:rPr>
        <w:t>3</w:t>
      </w:r>
      <w:r w:rsidR="009F6608" w:rsidRPr="00641F33">
        <w:rPr>
          <w:rFonts w:ascii="Times New Roman" w:hAnsi="Times New Roman"/>
        </w:rPr>
        <w:t xml:space="preserve"> r. poz. </w:t>
      </w:r>
      <w:r w:rsidR="00A32C09" w:rsidRPr="00641F33">
        <w:rPr>
          <w:rFonts w:ascii="Times New Roman" w:hAnsi="Times New Roman"/>
        </w:rPr>
        <w:t>1</w:t>
      </w:r>
      <w:r w:rsidR="00574FF2" w:rsidRPr="00641F33">
        <w:rPr>
          <w:rFonts w:ascii="Times New Roman" w:hAnsi="Times New Roman"/>
        </w:rPr>
        <w:t>605</w:t>
      </w:r>
      <w:r w:rsidR="00A32C09" w:rsidRPr="00641F33">
        <w:rPr>
          <w:rFonts w:ascii="Times New Roman" w:hAnsi="Times New Roman"/>
        </w:rPr>
        <w:t xml:space="preserve"> z późn. zm.</w:t>
      </w:r>
      <w:r w:rsidRPr="00641F33">
        <w:rPr>
          <w:rFonts w:ascii="Times New Roman" w:hAnsi="Times New Roman"/>
        </w:rPr>
        <w:t>) oraz ustawy z</w:t>
      </w:r>
      <w:r w:rsidR="005C53BD" w:rsidRPr="00641F33">
        <w:rPr>
          <w:rFonts w:ascii="Times New Roman" w:hAnsi="Times New Roman"/>
        </w:rPr>
        <w:t> </w:t>
      </w:r>
      <w:r w:rsidRPr="00641F33">
        <w:rPr>
          <w:rFonts w:ascii="Times New Roman" w:hAnsi="Times New Roman"/>
        </w:rPr>
        <w:t>dnia 17 grudnia 2004 r. o odpowiedzialności za naruszenie dyscypliny finansów publicznych (Dz. U. z 20</w:t>
      </w:r>
      <w:r w:rsidR="00A32C09" w:rsidRPr="00641F33">
        <w:rPr>
          <w:rFonts w:ascii="Times New Roman" w:hAnsi="Times New Roman"/>
        </w:rPr>
        <w:t>2</w:t>
      </w:r>
      <w:r w:rsidR="00574FF2" w:rsidRPr="00641F33">
        <w:rPr>
          <w:rFonts w:ascii="Times New Roman" w:hAnsi="Times New Roman"/>
        </w:rPr>
        <w:t>1</w:t>
      </w:r>
      <w:r w:rsidRPr="00641F33">
        <w:rPr>
          <w:rFonts w:ascii="Times New Roman" w:hAnsi="Times New Roman"/>
        </w:rPr>
        <w:t xml:space="preserve"> r. poz. </w:t>
      </w:r>
      <w:r w:rsidR="00574FF2" w:rsidRPr="00641F33">
        <w:rPr>
          <w:rFonts w:ascii="Times New Roman" w:hAnsi="Times New Roman"/>
        </w:rPr>
        <w:t>289 z późn. zm.</w:t>
      </w:r>
      <w:r w:rsidRPr="00641F33">
        <w:rPr>
          <w:rFonts w:ascii="Times New Roman" w:hAnsi="Times New Roman"/>
        </w:rPr>
        <w:t>).</w:t>
      </w:r>
    </w:p>
    <w:p w14:paraId="3B7D87B7" w14:textId="77777777" w:rsidR="00287AF0" w:rsidRPr="00641F33" w:rsidRDefault="00287AF0" w:rsidP="000A1F00">
      <w:pPr>
        <w:pStyle w:val="Tekstpodstawowy2"/>
        <w:spacing w:line="276" w:lineRule="auto"/>
        <w:ind w:left="284" w:hanging="284"/>
        <w:rPr>
          <w:rFonts w:ascii="Times New Roman" w:hAnsi="Times New Roman"/>
        </w:rPr>
      </w:pPr>
      <w:r w:rsidRPr="00641F33">
        <w:rPr>
          <w:rFonts w:ascii="Times New Roman" w:hAnsi="Times New Roman"/>
        </w:rPr>
        <w:t>2. W zakresie nieuregulowanym umową stosuje się odpowiednio przepisy ustawy z dnia 23 kwietnia 1964 r. – Kodeks cywilny.</w:t>
      </w:r>
    </w:p>
    <w:p w14:paraId="6F51C821" w14:textId="77777777" w:rsidR="00412207" w:rsidRPr="00641F33" w:rsidRDefault="00412207" w:rsidP="000A1F00">
      <w:pPr>
        <w:tabs>
          <w:tab w:val="num" w:pos="142"/>
        </w:tabs>
        <w:spacing w:line="276" w:lineRule="auto"/>
        <w:ind w:left="142"/>
        <w:jc w:val="center"/>
        <w:rPr>
          <w:b/>
        </w:rPr>
      </w:pPr>
    </w:p>
    <w:p w14:paraId="0EDBD371" w14:textId="2FDB5D45" w:rsidR="000A1F00" w:rsidRPr="00641F33" w:rsidRDefault="00287AF0" w:rsidP="000A1F00">
      <w:pPr>
        <w:tabs>
          <w:tab w:val="num" w:pos="142"/>
        </w:tabs>
        <w:spacing w:line="276" w:lineRule="auto"/>
        <w:ind w:left="142"/>
        <w:jc w:val="center"/>
      </w:pPr>
      <w:r w:rsidRPr="00641F33">
        <w:rPr>
          <w:b/>
        </w:rPr>
        <w:t>§ 1</w:t>
      </w:r>
      <w:r w:rsidR="00574FF2" w:rsidRPr="00641F33">
        <w:rPr>
          <w:b/>
        </w:rPr>
        <w:t>9</w:t>
      </w:r>
    </w:p>
    <w:p w14:paraId="2A85957B" w14:textId="77777777" w:rsidR="00287AF0" w:rsidRPr="00641F33" w:rsidRDefault="00287AF0" w:rsidP="000A1F00">
      <w:pPr>
        <w:tabs>
          <w:tab w:val="num" w:pos="0"/>
        </w:tabs>
        <w:spacing w:line="276" w:lineRule="auto"/>
        <w:jc w:val="both"/>
      </w:pPr>
      <w:r w:rsidRPr="00641F33">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728A0CF" w14:textId="212E1FCA" w:rsidR="00F93954" w:rsidRDefault="00F93954" w:rsidP="000A1F00">
      <w:pPr>
        <w:spacing w:line="276" w:lineRule="auto"/>
        <w:jc w:val="center"/>
        <w:rPr>
          <w:b/>
        </w:rPr>
      </w:pPr>
    </w:p>
    <w:p w14:paraId="3C705BCE" w14:textId="1AFA3BD0" w:rsidR="000A1F00" w:rsidRPr="00641F33" w:rsidRDefault="00287AF0" w:rsidP="000A1F00">
      <w:pPr>
        <w:spacing w:line="276" w:lineRule="auto"/>
        <w:jc w:val="center"/>
        <w:rPr>
          <w:b/>
        </w:rPr>
      </w:pPr>
      <w:r w:rsidRPr="00641F33">
        <w:rPr>
          <w:b/>
        </w:rPr>
        <w:t>§ </w:t>
      </w:r>
      <w:r w:rsidR="00574FF2" w:rsidRPr="00641F33">
        <w:rPr>
          <w:b/>
        </w:rPr>
        <w:t>20</w:t>
      </w:r>
    </w:p>
    <w:p w14:paraId="2BBBAA1F" w14:textId="77777777" w:rsidR="00287AF0" w:rsidRPr="00641F33" w:rsidRDefault="00287AF0" w:rsidP="000A1F00">
      <w:pPr>
        <w:pStyle w:val="Tekstpodstawowy2"/>
        <w:spacing w:line="276" w:lineRule="auto"/>
        <w:rPr>
          <w:rFonts w:ascii="Times New Roman" w:hAnsi="Times New Roman"/>
        </w:rPr>
      </w:pPr>
      <w:r w:rsidRPr="00641F33">
        <w:rPr>
          <w:rFonts w:ascii="Times New Roman" w:hAnsi="Times New Roman"/>
        </w:rPr>
        <w:t xml:space="preserve">Niniejsza umowa została sporządzona w </w:t>
      </w:r>
      <w:r w:rsidR="00D43C96" w:rsidRPr="00641F33">
        <w:rPr>
          <w:rFonts w:ascii="Times New Roman" w:hAnsi="Times New Roman"/>
        </w:rPr>
        <w:t>2</w:t>
      </w:r>
      <w:r w:rsidRPr="00641F33">
        <w:rPr>
          <w:rFonts w:ascii="Times New Roman" w:hAnsi="Times New Roman"/>
        </w:rPr>
        <w:t xml:space="preserve"> jednobrzmiących egzemplarzach, z tego </w:t>
      </w:r>
      <w:r w:rsidR="00D43C96" w:rsidRPr="00641F33">
        <w:rPr>
          <w:rFonts w:ascii="Times New Roman" w:hAnsi="Times New Roman"/>
        </w:rPr>
        <w:t>1</w:t>
      </w:r>
      <w:r w:rsidR="00CA5259" w:rsidRPr="00641F33">
        <w:rPr>
          <w:rFonts w:ascii="Times New Roman" w:hAnsi="Times New Roman"/>
        </w:rPr>
        <w:t xml:space="preserve"> egzemplarz dla Zleceniobiorcy</w:t>
      </w:r>
      <w:r w:rsidRPr="00641F33">
        <w:rPr>
          <w:rFonts w:ascii="Times New Roman" w:hAnsi="Times New Roman"/>
        </w:rPr>
        <w:t xml:space="preserve"> i </w:t>
      </w:r>
      <w:r w:rsidR="00D43C96" w:rsidRPr="00641F33">
        <w:rPr>
          <w:rFonts w:ascii="Times New Roman" w:hAnsi="Times New Roman"/>
        </w:rPr>
        <w:t>1</w:t>
      </w:r>
      <w:r w:rsidRPr="00641F33">
        <w:rPr>
          <w:rFonts w:ascii="Times New Roman" w:hAnsi="Times New Roman"/>
        </w:rPr>
        <w:t xml:space="preserve"> dla Zleceniodawcy.</w:t>
      </w:r>
    </w:p>
    <w:p w14:paraId="446C3F31" w14:textId="77777777" w:rsidR="00967077" w:rsidRPr="00641F33" w:rsidRDefault="00967077" w:rsidP="000A1F00">
      <w:pPr>
        <w:pStyle w:val="Tekstpodstawowy2"/>
        <w:spacing w:line="276" w:lineRule="auto"/>
        <w:rPr>
          <w:rFonts w:ascii="Times New Roman" w:hAnsi="Times New Roman"/>
        </w:rPr>
      </w:pPr>
    </w:p>
    <w:p w14:paraId="07C109DB" w14:textId="1A93633B" w:rsidR="00287AF0" w:rsidRPr="00641F33" w:rsidRDefault="0010610D" w:rsidP="000A1F00">
      <w:pPr>
        <w:spacing w:line="276" w:lineRule="auto"/>
        <w:ind w:left="360"/>
        <w:jc w:val="both"/>
      </w:pPr>
      <w:r w:rsidRPr="00641F33">
        <w:t xml:space="preserve">    </w:t>
      </w:r>
      <w:r w:rsidR="00287AF0" w:rsidRPr="00641F33">
        <w:t xml:space="preserve">Zleceniobiorca:                                                 </w:t>
      </w:r>
      <w:r w:rsidR="00287AF0" w:rsidRPr="00641F33">
        <w:tab/>
      </w:r>
      <w:r w:rsidR="00287AF0" w:rsidRPr="00641F33">
        <w:tab/>
      </w:r>
      <w:r w:rsidRPr="00641F33">
        <w:t xml:space="preserve">          </w:t>
      </w:r>
      <w:r w:rsidR="00287AF0" w:rsidRPr="00641F33">
        <w:t xml:space="preserve"> Zleceniodawca:</w:t>
      </w:r>
    </w:p>
    <w:p w14:paraId="13A3BBE0" w14:textId="77777777" w:rsidR="00287AF0" w:rsidRPr="00641F33" w:rsidRDefault="00287AF0" w:rsidP="000A1F00">
      <w:pPr>
        <w:spacing w:line="276" w:lineRule="auto"/>
        <w:ind w:left="284"/>
      </w:pPr>
    </w:p>
    <w:p w14:paraId="0B6B4563" w14:textId="77777777" w:rsidR="00441EF5" w:rsidRPr="00641F33" w:rsidRDefault="00441EF5" w:rsidP="000A1F00">
      <w:pPr>
        <w:spacing w:line="276" w:lineRule="auto"/>
        <w:ind w:left="284"/>
      </w:pPr>
    </w:p>
    <w:p w14:paraId="2D51A59B" w14:textId="77777777" w:rsidR="00287AF0" w:rsidRPr="00641F33" w:rsidRDefault="00287AF0" w:rsidP="000A1F00">
      <w:pPr>
        <w:spacing w:line="276" w:lineRule="auto"/>
        <w:ind w:left="284"/>
      </w:pPr>
      <w:r w:rsidRPr="00641F33">
        <w:t xml:space="preserve"> ....................................................                                               ..............................................</w:t>
      </w:r>
    </w:p>
    <w:p w14:paraId="304AFF74" w14:textId="77777777" w:rsidR="00287AF0" w:rsidRPr="00641F33" w:rsidRDefault="00287AF0" w:rsidP="000A1F00">
      <w:pPr>
        <w:spacing w:line="276" w:lineRule="auto"/>
        <w:ind w:left="284"/>
      </w:pPr>
    </w:p>
    <w:p w14:paraId="4836DE4E" w14:textId="2352977E" w:rsidR="00441EF5" w:rsidRPr="00641F33" w:rsidRDefault="00441EF5" w:rsidP="000A1F00">
      <w:pPr>
        <w:spacing w:line="276" w:lineRule="auto"/>
        <w:ind w:left="284"/>
      </w:pPr>
    </w:p>
    <w:p w14:paraId="6757CDBB" w14:textId="77777777" w:rsidR="00010A65" w:rsidRPr="00641F33" w:rsidRDefault="0010610D" w:rsidP="000A1F00">
      <w:pPr>
        <w:spacing w:line="276" w:lineRule="auto"/>
        <w:ind w:left="284"/>
      </w:pPr>
      <w:r w:rsidRPr="00641F33">
        <w:tab/>
      </w:r>
      <w:r w:rsidRPr="00641F33">
        <w:tab/>
      </w:r>
      <w:r w:rsidRPr="00641F33">
        <w:tab/>
      </w:r>
      <w:r w:rsidRPr="00641F33">
        <w:tab/>
      </w:r>
      <w:r w:rsidRPr="00641F33">
        <w:tab/>
      </w:r>
      <w:r w:rsidRPr="00641F33">
        <w:tab/>
      </w:r>
      <w:r w:rsidRPr="00641F33">
        <w:tab/>
      </w:r>
      <w:r w:rsidRPr="00641F33">
        <w:tab/>
      </w:r>
      <w:r w:rsidRPr="00641F33">
        <w:tab/>
      </w:r>
    </w:p>
    <w:p w14:paraId="755D95F8" w14:textId="2C9BBAE0" w:rsidR="00010A65" w:rsidRPr="00641F33" w:rsidRDefault="00010A65" w:rsidP="00010A65">
      <w:pPr>
        <w:spacing w:line="276" w:lineRule="auto"/>
        <w:ind w:left="284"/>
        <w:jc w:val="right"/>
      </w:pPr>
      <w:r w:rsidRPr="00641F33">
        <w:t>………………………………….</w:t>
      </w:r>
    </w:p>
    <w:p w14:paraId="328A7412" w14:textId="2E7C65E4" w:rsidR="0010610D" w:rsidRPr="00641F33" w:rsidRDefault="0010610D" w:rsidP="00010A65">
      <w:pPr>
        <w:spacing w:line="276" w:lineRule="auto"/>
        <w:ind w:left="284"/>
        <w:jc w:val="right"/>
      </w:pPr>
      <w:r w:rsidRPr="00641F33">
        <w:t>Kontrasygnata księgowej</w:t>
      </w:r>
    </w:p>
    <w:p w14:paraId="312D078D" w14:textId="77777777" w:rsidR="0010610D" w:rsidRPr="00641F33" w:rsidRDefault="0010610D" w:rsidP="000A1F00">
      <w:pPr>
        <w:spacing w:line="276" w:lineRule="auto"/>
        <w:ind w:left="284"/>
      </w:pPr>
    </w:p>
    <w:p w14:paraId="7BFB3604" w14:textId="77777777" w:rsidR="00287AF0" w:rsidRPr="00641F33" w:rsidRDefault="00287AF0" w:rsidP="000A1F00">
      <w:pPr>
        <w:autoSpaceDE w:val="0"/>
        <w:autoSpaceDN w:val="0"/>
        <w:adjustRightInd w:val="0"/>
        <w:spacing w:line="276" w:lineRule="auto"/>
        <w:jc w:val="both"/>
      </w:pPr>
      <w:r w:rsidRPr="00641F33">
        <w:t>ZAŁĄCZNIKI:</w:t>
      </w:r>
    </w:p>
    <w:p w14:paraId="6F5435EE" w14:textId="77777777" w:rsidR="001865D9" w:rsidRPr="00641F33" w:rsidRDefault="001865D9" w:rsidP="000A1F00">
      <w:pPr>
        <w:numPr>
          <w:ilvl w:val="0"/>
          <w:numId w:val="9"/>
        </w:numPr>
        <w:spacing w:line="276" w:lineRule="auto"/>
        <w:ind w:left="284" w:hanging="284"/>
        <w:jc w:val="both"/>
      </w:pPr>
      <w:r w:rsidRPr="00641F33">
        <w:t>Oferta realizacji zadania publicznego wraz z załącznikami.</w:t>
      </w:r>
    </w:p>
    <w:p w14:paraId="0CA5DCAE" w14:textId="77777777" w:rsidR="006905D9" w:rsidRPr="00641F33" w:rsidRDefault="006905D9" w:rsidP="000A1F00">
      <w:pPr>
        <w:numPr>
          <w:ilvl w:val="0"/>
          <w:numId w:val="9"/>
        </w:numPr>
        <w:autoSpaceDE w:val="0"/>
        <w:autoSpaceDN w:val="0"/>
        <w:adjustRightInd w:val="0"/>
        <w:spacing w:line="276" w:lineRule="auto"/>
        <w:ind w:left="284" w:hanging="284"/>
        <w:jc w:val="both"/>
      </w:pPr>
      <w:r w:rsidRPr="00641F33">
        <w:t>Formularz wykonania usług</w:t>
      </w:r>
      <w:r w:rsidR="001E2E80" w:rsidRPr="00641F33">
        <w:t xml:space="preserve"> – zadania własne</w:t>
      </w:r>
      <w:r w:rsidRPr="00641F33">
        <w:t>.</w:t>
      </w:r>
    </w:p>
    <w:p w14:paraId="520FC45E" w14:textId="77777777" w:rsidR="006905D9" w:rsidRPr="00641F33" w:rsidRDefault="006905D9" w:rsidP="000A1F00">
      <w:pPr>
        <w:numPr>
          <w:ilvl w:val="0"/>
          <w:numId w:val="9"/>
        </w:numPr>
        <w:autoSpaceDE w:val="0"/>
        <w:autoSpaceDN w:val="0"/>
        <w:adjustRightInd w:val="0"/>
        <w:spacing w:line="276" w:lineRule="auto"/>
        <w:ind w:left="284" w:hanging="284"/>
        <w:jc w:val="both"/>
      </w:pPr>
      <w:r w:rsidRPr="00641F33">
        <w:t>Rozliczenie finansowe usług opiekuńczych.</w:t>
      </w:r>
    </w:p>
    <w:p w14:paraId="653D975A" w14:textId="28BE5E03" w:rsidR="000D6212" w:rsidRPr="00641F33" w:rsidRDefault="000D6212" w:rsidP="000A1F00">
      <w:pPr>
        <w:numPr>
          <w:ilvl w:val="0"/>
          <w:numId w:val="9"/>
        </w:numPr>
        <w:autoSpaceDE w:val="0"/>
        <w:autoSpaceDN w:val="0"/>
        <w:adjustRightInd w:val="0"/>
        <w:spacing w:line="276" w:lineRule="auto"/>
        <w:ind w:left="284" w:hanging="284"/>
        <w:jc w:val="both"/>
      </w:pPr>
      <w:r w:rsidRPr="00641F33">
        <w:t>Wniosek o uruchomienie środków z tytułu dotacji.</w:t>
      </w:r>
    </w:p>
    <w:p w14:paraId="2A2951D0" w14:textId="711DA4A2" w:rsidR="00F3298A" w:rsidRPr="00641F33" w:rsidRDefault="00F3298A" w:rsidP="000A1F00">
      <w:pPr>
        <w:numPr>
          <w:ilvl w:val="0"/>
          <w:numId w:val="9"/>
        </w:numPr>
        <w:autoSpaceDE w:val="0"/>
        <w:autoSpaceDN w:val="0"/>
        <w:adjustRightInd w:val="0"/>
        <w:spacing w:line="276" w:lineRule="auto"/>
        <w:ind w:left="284" w:hanging="284"/>
        <w:jc w:val="both"/>
      </w:pPr>
      <w:r w:rsidRPr="00641F33">
        <w:t>Zlecenie świadczenia usług opiekuńczych</w:t>
      </w:r>
    </w:p>
    <w:p w14:paraId="454D6742" w14:textId="780817BD" w:rsidR="00287AF0" w:rsidRPr="00641F33" w:rsidRDefault="009A6D86" w:rsidP="000A1F00">
      <w:pPr>
        <w:pStyle w:val="Nagwek"/>
        <w:tabs>
          <w:tab w:val="clear" w:pos="4536"/>
          <w:tab w:val="center" w:pos="0"/>
        </w:tabs>
        <w:autoSpaceDE w:val="0"/>
        <w:autoSpaceDN w:val="0"/>
        <w:adjustRightInd w:val="0"/>
        <w:spacing w:line="276" w:lineRule="auto"/>
      </w:pPr>
      <w:r w:rsidRPr="00641F33">
        <w:t>6</w:t>
      </w:r>
      <w:r w:rsidR="00C2455F" w:rsidRPr="00641F33">
        <w:t>. Umowa powierzenia przetwarzania danych osobowych.</w:t>
      </w:r>
      <w:r w:rsidR="00C2455F" w:rsidRPr="00641F33">
        <w:br/>
      </w:r>
      <w:r w:rsidRPr="00641F33">
        <w:t>7</w:t>
      </w:r>
      <w:r w:rsidR="00287AF0" w:rsidRPr="00641F33">
        <w:t>. Kopia aktualnego wyciągu z właściwego rejestru lub ewidencji* / pobrany samodzielnie wydruk komputerowy aktualnych informacji o podmiocie wpisanym do Krajowego Rejestru Sądowego*.</w:t>
      </w:r>
    </w:p>
    <w:p w14:paraId="457F28E4" w14:textId="77777777" w:rsidR="00287AF0" w:rsidRPr="00641F33" w:rsidRDefault="00287AF0" w:rsidP="000A1F00">
      <w:pPr>
        <w:tabs>
          <w:tab w:val="left" w:pos="0"/>
        </w:tabs>
        <w:spacing w:line="276" w:lineRule="auto"/>
        <w:ind w:right="-1274"/>
      </w:pPr>
    </w:p>
    <w:p w14:paraId="3A508B78" w14:textId="77777777" w:rsidR="007723E2" w:rsidRPr="00641F33" w:rsidRDefault="007723E2" w:rsidP="000A1F00">
      <w:pPr>
        <w:tabs>
          <w:tab w:val="left" w:pos="0"/>
        </w:tabs>
        <w:spacing w:line="276" w:lineRule="auto"/>
        <w:ind w:right="-1274"/>
      </w:pPr>
    </w:p>
    <w:p w14:paraId="3F034FDD" w14:textId="77777777" w:rsidR="007723E2" w:rsidRPr="00641F33" w:rsidRDefault="007723E2" w:rsidP="000A1F00">
      <w:pPr>
        <w:tabs>
          <w:tab w:val="left" w:pos="0"/>
        </w:tabs>
        <w:spacing w:line="276" w:lineRule="auto"/>
        <w:ind w:right="-1274"/>
      </w:pPr>
    </w:p>
    <w:p w14:paraId="7D1B9FE2" w14:textId="77777777" w:rsidR="00001D66" w:rsidRPr="00641F33" w:rsidRDefault="00001D66" w:rsidP="000A1F00">
      <w:pPr>
        <w:tabs>
          <w:tab w:val="left" w:pos="0"/>
        </w:tabs>
        <w:spacing w:line="276" w:lineRule="auto"/>
        <w:ind w:right="-1274"/>
      </w:pPr>
    </w:p>
    <w:p w14:paraId="27D18FB3" w14:textId="77777777" w:rsidR="00287AF0" w:rsidRPr="00641F33" w:rsidRDefault="00287AF0" w:rsidP="000A1F00">
      <w:pPr>
        <w:tabs>
          <w:tab w:val="left" w:pos="0"/>
        </w:tabs>
        <w:spacing w:line="276" w:lineRule="auto"/>
        <w:ind w:right="-1274"/>
      </w:pPr>
      <w:r w:rsidRPr="00641F33">
        <w:t xml:space="preserve">POUCZENIE </w:t>
      </w:r>
    </w:p>
    <w:p w14:paraId="2D827D67" w14:textId="5F88DD99" w:rsidR="00287AF0" w:rsidRPr="00641F33" w:rsidRDefault="00412207" w:rsidP="00412207">
      <w:pPr>
        <w:tabs>
          <w:tab w:val="left" w:pos="0"/>
        </w:tabs>
        <w:autoSpaceDE w:val="0"/>
        <w:autoSpaceDN w:val="0"/>
        <w:adjustRightInd w:val="0"/>
        <w:spacing w:line="276" w:lineRule="auto"/>
        <w:jc w:val="both"/>
        <w:rPr>
          <w:bCs/>
        </w:rPr>
      </w:pPr>
      <w:r w:rsidRPr="00641F33">
        <w:rPr>
          <w:bCs/>
        </w:rPr>
        <w:t>*</w:t>
      </w:r>
      <w:r w:rsidR="00287AF0" w:rsidRPr="00641F33">
        <w:rPr>
          <w:bCs/>
        </w:rPr>
        <w:t xml:space="preserve"> skreślić niewłaściwą odpowiedź i pozostawić prawidłową. </w:t>
      </w:r>
    </w:p>
    <w:p w14:paraId="021194D0" w14:textId="77777777" w:rsidR="00287AF0" w:rsidRPr="00641F33" w:rsidRDefault="00287AF0" w:rsidP="000A1F00">
      <w:pPr>
        <w:tabs>
          <w:tab w:val="left" w:pos="0"/>
        </w:tabs>
        <w:autoSpaceDE w:val="0"/>
        <w:autoSpaceDN w:val="0"/>
        <w:adjustRightInd w:val="0"/>
        <w:spacing w:line="276" w:lineRule="auto"/>
        <w:jc w:val="both"/>
        <w:rPr>
          <w:bCs/>
        </w:rPr>
      </w:pPr>
      <w:r w:rsidRPr="00641F33">
        <w:rPr>
          <w:bCs/>
        </w:rPr>
        <w:t xml:space="preserve">Umowa ma charakter ramowy. Oznacza to, że można ją zmieniać, w tym uzupełniać, o ile te zmiany nie są sprzeczne z niniejszym ramowym wzorem. </w:t>
      </w:r>
    </w:p>
    <w:p w14:paraId="7786B278" w14:textId="77777777" w:rsidR="00287AF0" w:rsidRPr="00641F33" w:rsidRDefault="00287AF0" w:rsidP="000A1F00">
      <w:pPr>
        <w:tabs>
          <w:tab w:val="left" w:pos="360"/>
        </w:tabs>
        <w:spacing w:line="276" w:lineRule="auto"/>
        <w:jc w:val="both"/>
      </w:pPr>
    </w:p>
    <w:sectPr w:rsidR="00287AF0" w:rsidRPr="00641F33" w:rsidSect="0015511D">
      <w:footerReference w:type="default" r:id="rId12"/>
      <w:headerReference w:type="first" r:id="rId13"/>
      <w:footerReference w:type="firs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6B48" w14:textId="77777777" w:rsidR="00FE28B7" w:rsidRDefault="00FE28B7" w:rsidP="00B8414F">
      <w:r>
        <w:separator/>
      </w:r>
    </w:p>
  </w:endnote>
  <w:endnote w:type="continuationSeparator" w:id="0">
    <w:p w14:paraId="7DC91818" w14:textId="77777777" w:rsidR="00FE28B7" w:rsidRDefault="00FE28B7"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CBBB" w14:textId="77777777" w:rsidR="00530B62" w:rsidRDefault="00530B62" w:rsidP="00530B62">
    <w:pPr>
      <w:pStyle w:val="Stopka"/>
      <w:jc w:val="right"/>
    </w:pPr>
  </w:p>
  <w:sdt>
    <w:sdtPr>
      <w:id w:val="1546485796"/>
      <w:docPartObj>
        <w:docPartGallery w:val="Page Numbers (Bottom of Page)"/>
        <w:docPartUnique/>
      </w:docPartObj>
    </w:sdtPr>
    <w:sdtContent>
      <w:sdt>
        <w:sdtPr>
          <w:id w:val="1397631056"/>
          <w:docPartObj>
            <w:docPartGallery w:val="Page Numbers (Top of Page)"/>
            <w:docPartUnique/>
          </w:docPartObj>
        </w:sdtPr>
        <w:sdtContent>
          <w:p w14:paraId="2FF494DF" w14:textId="5B3D0B1A" w:rsidR="006F44D4" w:rsidRDefault="006F44D4" w:rsidP="006F44D4">
            <w:pPr>
              <w:pStyle w:val="Stopka"/>
            </w:pPr>
            <w:r>
              <w:rPr>
                <w:noProof/>
              </w:rPr>
              <mc:AlternateContent>
                <mc:Choice Requires="wps">
                  <w:drawing>
                    <wp:anchor distT="0" distB="0" distL="114300" distR="114300" simplePos="0" relativeHeight="251662848" behindDoc="0" locked="0" layoutInCell="1" allowOverlap="1" wp14:anchorId="0704549B" wp14:editId="3657AEF3">
                      <wp:simplePos x="0" y="0"/>
                      <wp:positionH relativeFrom="column">
                        <wp:posOffset>0</wp:posOffset>
                      </wp:positionH>
                      <wp:positionV relativeFrom="paragraph">
                        <wp:posOffset>7620</wp:posOffset>
                      </wp:positionV>
                      <wp:extent cx="5967095" cy="3810"/>
                      <wp:effectExtent l="0" t="0" r="14605" b="1524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A7A3F" id="Łącznik prosty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" strokecolor="#8ca800" strokeweight="1.5pt"/>
                  </w:pict>
                </mc:Fallback>
              </mc:AlternateContent>
            </w:r>
          </w:p>
          <w:p w14:paraId="70377B06" w14:textId="553345A7" w:rsidR="00287AF0" w:rsidRDefault="00530B62" w:rsidP="00530B62">
            <w:pPr>
              <w:pStyle w:val="Stopka"/>
              <w:jc w:val="right"/>
            </w:pPr>
            <w:r>
              <w:t xml:space="preserve">Strona </w:t>
            </w:r>
            <w:r w:rsidRPr="00530B62">
              <w:fldChar w:fldCharType="begin"/>
            </w:r>
            <w:r w:rsidRPr="00530B62">
              <w:instrText>PAGE</w:instrText>
            </w:r>
            <w:r w:rsidRPr="00530B62">
              <w:fldChar w:fldCharType="separate"/>
            </w:r>
            <w:r w:rsidR="00D66F95">
              <w:rPr>
                <w:noProof/>
              </w:rPr>
              <w:t>6</w:t>
            </w:r>
            <w:r w:rsidRPr="00530B62">
              <w:fldChar w:fldCharType="end"/>
            </w:r>
            <w:r w:rsidRPr="00530B62">
              <w:t xml:space="preserve"> z </w:t>
            </w:r>
            <w:r w:rsidRPr="00530B62">
              <w:fldChar w:fldCharType="begin"/>
            </w:r>
            <w:r w:rsidRPr="00530B62">
              <w:instrText>NUMPAGES</w:instrText>
            </w:r>
            <w:r w:rsidRPr="00530B62">
              <w:fldChar w:fldCharType="separate"/>
            </w:r>
            <w:r w:rsidR="00D66F95">
              <w:rPr>
                <w:noProof/>
              </w:rPr>
              <w:t>11</w:t>
            </w:r>
            <w:r w:rsidRPr="00530B6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B49" w14:textId="77777777" w:rsidR="00530B62" w:rsidRDefault="00530B62">
    <w:pPr>
      <w:pStyle w:val="Stopka"/>
      <w:jc w:val="right"/>
    </w:pPr>
  </w:p>
  <w:sdt>
    <w:sdtPr>
      <w:id w:val="-665936254"/>
      <w:docPartObj>
        <w:docPartGallery w:val="Page Numbers (Bottom of Page)"/>
        <w:docPartUnique/>
      </w:docPartObj>
    </w:sdtPr>
    <w:sdtContent>
      <w:sdt>
        <w:sdtPr>
          <w:id w:val="-1769616900"/>
          <w:docPartObj>
            <w:docPartGallery w:val="Page Numbers (Top of Page)"/>
            <w:docPartUnique/>
          </w:docPartObj>
        </w:sdtPr>
        <w:sdtContent>
          <w:p w14:paraId="18446D85" w14:textId="7A74B526" w:rsidR="00A93E7B" w:rsidRDefault="00530B62" w:rsidP="00530B62">
            <w:pPr>
              <w:pStyle w:val="Stopka"/>
              <w:jc w:val="right"/>
            </w:pPr>
            <w:r>
              <w:rPr>
                <w:noProof/>
              </w:rPr>
              <mc:AlternateContent>
                <mc:Choice Requires="wps">
                  <w:drawing>
                    <wp:anchor distT="0" distB="0" distL="114300" distR="114300" simplePos="0" relativeHeight="251660800" behindDoc="0" locked="0" layoutInCell="1" allowOverlap="1" wp14:anchorId="6A566691" wp14:editId="0FA9BAF2">
                      <wp:simplePos x="0" y="0"/>
                      <wp:positionH relativeFrom="column">
                        <wp:posOffset>0</wp:posOffset>
                      </wp:positionH>
                      <wp:positionV relativeFrom="paragraph">
                        <wp:posOffset>0</wp:posOffset>
                      </wp:positionV>
                      <wp:extent cx="5967095" cy="3810"/>
                      <wp:effectExtent l="0" t="0" r="14605" b="1524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5CA8D" id="Łącznik prosty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" strokecolor="#8ca800" strokeweight="1.5pt"/>
                  </w:pict>
                </mc:Fallback>
              </mc:AlternateContent>
            </w:r>
            <w:r>
              <w:t xml:space="preserve">Strona </w:t>
            </w:r>
            <w:r w:rsidRPr="00530B62">
              <w:fldChar w:fldCharType="begin"/>
            </w:r>
            <w:r w:rsidRPr="00530B62">
              <w:instrText>PAGE</w:instrText>
            </w:r>
            <w:r w:rsidRPr="00530B62">
              <w:fldChar w:fldCharType="separate"/>
            </w:r>
            <w:r w:rsidR="00D66F95">
              <w:rPr>
                <w:noProof/>
              </w:rPr>
              <w:t>1</w:t>
            </w:r>
            <w:r w:rsidRPr="00530B62">
              <w:fldChar w:fldCharType="end"/>
            </w:r>
            <w:r w:rsidRPr="00530B62">
              <w:t xml:space="preserve"> z </w:t>
            </w:r>
            <w:r w:rsidRPr="00530B62">
              <w:fldChar w:fldCharType="begin"/>
            </w:r>
            <w:r w:rsidRPr="00530B62">
              <w:instrText>NUMPAGES</w:instrText>
            </w:r>
            <w:r w:rsidRPr="00530B62">
              <w:fldChar w:fldCharType="separate"/>
            </w:r>
            <w:r w:rsidR="00D66F95">
              <w:rPr>
                <w:noProof/>
              </w:rPr>
              <w:t>1</w:t>
            </w:r>
            <w:r w:rsidRPr="00530B62">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4845" w14:textId="77777777" w:rsidR="00FE28B7" w:rsidRDefault="00FE28B7" w:rsidP="00B8414F">
      <w:r>
        <w:separator/>
      </w:r>
    </w:p>
  </w:footnote>
  <w:footnote w:type="continuationSeparator" w:id="0">
    <w:p w14:paraId="79078072" w14:textId="77777777" w:rsidR="00FE28B7" w:rsidRDefault="00FE28B7" w:rsidP="00B8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C37D" w14:textId="1A692158" w:rsidR="0015511D" w:rsidRDefault="00A93E7B" w:rsidP="0015511D">
    <w:pPr>
      <w:pStyle w:val="Nagwek"/>
    </w:pPr>
    <w:r>
      <w:rPr>
        <w:noProof/>
      </w:rPr>
      <mc:AlternateContent>
        <mc:Choice Requires="wps">
          <w:drawing>
            <wp:anchor distT="0" distB="0" distL="114300" distR="114300" simplePos="0" relativeHeight="251657728" behindDoc="0" locked="0" layoutInCell="1" allowOverlap="1" wp14:anchorId="473D1205" wp14:editId="5EC082DC">
              <wp:simplePos x="0" y="0"/>
              <wp:positionH relativeFrom="column">
                <wp:posOffset>1694815</wp:posOffset>
              </wp:positionH>
              <wp:positionV relativeFrom="paragraph">
                <wp:posOffset>-12700</wp:posOffset>
              </wp:positionV>
              <wp:extent cx="3886200" cy="1250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0950"/>
                      </a:xfrm>
                      <a:prstGeom prst="rect">
                        <a:avLst/>
                      </a:prstGeom>
                      <a:solidFill>
                        <a:srgbClr val="FFFFFF"/>
                      </a:solidFill>
                      <a:ln>
                        <a:noFill/>
                      </a:ln>
                    </wps:spPr>
                    <wps:txbx>
                      <w:txbxContent>
                        <w:p w14:paraId="081B4BC4" w14:textId="77777777" w:rsidR="0015511D" w:rsidRPr="008E1D0A" w:rsidRDefault="0015511D" w:rsidP="0015511D">
                          <w:pPr>
                            <w:rPr>
                              <w:b/>
                              <w:sz w:val="32"/>
                              <w:szCs w:val="32"/>
                            </w:rPr>
                          </w:pPr>
                          <w:r w:rsidRPr="008E1D0A">
                            <w:rPr>
                              <w:b/>
                              <w:sz w:val="32"/>
                              <w:szCs w:val="32"/>
                            </w:rPr>
                            <w:t>Ośrodek Pomocy Społecznej</w:t>
                          </w:r>
                        </w:p>
                        <w:p w14:paraId="1A365AF9" w14:textId="77777777" w:rsidR="0015511D" w:rsidRPr="008E1D0A" w:rsidRDefault="0015511D" w:rsidP="0015511D">
                          <w:pPr>
                            <w:rPr>
                              <w:sz w:val="20"/>
                              <w:szCs w:val="20"/>
                            </w:rPr>
                          </w:pPr>
                        </w:p>
                        <w:p w14:paraId="324CC1D9" w14:textId="77777777" w:rsidR="0015511D" w:rsidRPr="008E1D0A" w:rsidRDefault="0015511D" w:rsidP="0015511D">
                          <w:pPr>
                            <w:rPr>
                              <w:sz w:val="22"/>
                              <w:szCs w:val="22"/>
                            </w:rPr>
                          </w:pPr>
                          <w:r w:rsidRPr="008E1D0A">
                            <w:rPr>
                              <w:sz w:val="22"/>
                              <w:szCs w:val="22"/>
                            </w:rPr>
                            <w:t>63-100 Śrem, ul. Stefana Grota Roweckiego 31</w:t>
                          </w:r>
                        </w:p>
                        <w:p w14:paraId="45B56EEF" w14:textId="77777777" w:rsidR="0015511D" w:rsidRPr="0032506C" w:rsidRDefault="0015511D" w:rsidP="0015511D">
                          <w:pPr>
                            <w:rPr>
                              <w:sz w:val="22"/>
                              <w:szCs w:val="22"/>
                            </w:rPr>
                          </w:pPr>
                          <w:r w:rsidRPr="0032506C">
                            <w:rPr>
                              <w:sz w:val="22"/>
                              <w:szCs w:val="22"/>
                            </w:rPr>
                            <w:t>tel. 61 28 36 107</w:t>
                          </w:r>
                        </w:p>
                        <w:p w14:paraId="5C6D9D24" w14:textId="77777777" w:rsidR="0015511D" w:rsidRDefault="0015511D" w:rsidP="0015511D">
                          <w:pPr>
                            <w:rPr>
                              <w:sz w:val="22"/>
                              <w:szCs w:val="22"/>
                              <w:lang w:val="de-DE"/>
                            </w:rPr>
                          </w:pPr>
                          <w:r w:rsidRPr="008E1D0A">
                            <w:rPr>
                              <w:sz w:val="22"/>
                              <w:szCs w:val="22"/>
                              <w:lang w:val="de-DE"/>
                            </w:rPr>
                            <w:t xml:space="preserve">e-mail: ops@ops.srem.pl, </w:t>
                          </w:r>
                          <w:r w:rsidRPr="0032506C">
                            <w:rPr>
                              <w:sz w:val="22"/>
                              <w:szCs w:val="22"/>
                              <w:lang w:val="de-DE"/>
                            </w:rPr>
                            <w:t>http://www.ops.sre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D1205" id="_x0000_t202" coordsize="21600,21600" o:spt="202" path="m,l,21600r21600,l21600,xe">
              <v:stroke joinstyle="miter"/>
              <v:path gradientshapeok="t" o:connecttype="rect"/>
            </v:shapetype>
            <v:shape id="Pole tekstowe 2" o:spid="_x0000_s1026" type="#_x0000_t202" style="position:absolute;margin-left:133.45pt;margin-top:-1pt;width:306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DG9AEAAMsDAAAOAAAAZHJzL2Uyb0RvYy54bWysU8Fu2zAMvQ/YPwi6L06ypEu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" stroked="f">
              <v:textbox>
                <w:txbxContent>
                  <w:p w14:paraId="081B4BC4" w14:textId="77777777" w:rsidR="0015511D" w:rsidRPr="008E1D0A" w:rsidRDefault="0015511D" w:rsidP="0015511D">
                    <w:pPr>
                      <w:rPr>
                        <w:b/>
                        <w:sz w:val="32"/>
                        <w:szCs w:val="32"/>
                      </w:rPr>
                    </w:pPr>
                    <w:r w:rsidRPr="008E1D0A">
                      <w:rPr>
                        <w:b/>
                        <w:sz w:val="32"/>
                        <w:szCs w:val="32"/>
                      </w:rPr>
                      <w:t>Ośrodek Pomocy Społecznej</w:t>
                    </w:r>
                  </w:p>
                  <w:p w14:paraId="1A365AF9" w14:textId="77777777" w:rsidR="0015511D" w:rsidRPr="008E1D0A" w:rsidRDefault="0015511D" w:rsidP="0015511D">
                    <w:pPr>
                      <w:rPr>
                        <w:sz w:val="20"/>
                        <w:szCs w:val="20"/>
                      </w:rPr>
                    </w:pPr>
                  </w:p>
                  <w:p w14:paraId="324CC1D9" w14:textId="77777777" w:rsidR="0015511D" w:rsidRPr="008E1D0A" w:rsidRDefault="0015511D" w:rsidP="0015511D">
                    <w:pPr>
                      <w:rPr>
                        <w:sz w:val="22"/>
                        <w:szCs w:val="22"/>
                      </w:rPr>
                    </w:pPr>
                    <w:r w:rsidRPr="008E1D0A">
                      <w:rPr>
                        <w:sz w:val="22"/>
                        <w:szCs w:val="22"/>
                      </w:rPr>
                      <w:t>63-100 Śrem, ul. Stefana Grota Roweckiego 31</w:t>
                    </w:r>
                  </w:p>
                  <w:p w14:paraId="45B56EEF" w14:textId="77777777" w:rsidR="0015511D" w:rsidRPr="0032506C" w:rsidRDefault="0015511D" w:rsidP="0015511D">
                    <w:pPr>
                      <w:rPr>
                        <w:sz w:val="22"/>
                        <w:szCs w:val="22"/>
                      </w:rPr>
                    </w:pPr>
                    <w:r w:rsidRPr="0032506C">
                      <w:rPr>
                        <w:sz w:val="22"/>
                        <w:szCs w:val="22"/>
                      </w:rPr>
                      <w:t>tel. 61 28 36 107</w:t>
                    </w:r>
                  </w:p>
                  <w:p w14:paraId="5C6D9D24" w14:textId="77777777" w:rsidR="0015511D" w:rsidRDefault="0015511D" w:rsidP="0015511D">
                    <w:pPr>
                      <w:rPr>
                        <w:sz w:val="22"/>
                        <w:szCs w:val="22"/>
                        <w:lang w:val="de-DE"/>
                      </w:rPr>
                    </w:pPr>
                    <w:r w:rsidRPr="008E1D0A">
                      <w:rPr>
                        <w:sz w:val="22"/>
                        <w:szCs w:val="22"/>
                        <w:lang w:val="de-DE"/>
                      </w:rPr>
                      <w:t xml:space="preserve">e-mail: ops@ops.srem.pl, </w:t>
                    </w:r>
                    <w:r w:rsidRPr="0032506C">
                      <w:rPr>
                        <w:sz w:val="22"/>
                        <w:szCs w:val="22"/>
                        <w:lang w:val="de-DE"/>
                      </w:rPr>
                      <w:t>http://www.ops.srem.pl</w:t>
                    </w:r>
                  </w:p>
                </w:txbxContent>
              </v:textbox>
            </v:shape>
          </w:pict>
        </mc:Fallback>
      </mc:AlternateContent>
    </w:r>
    <w:r>
      <w:rPr>
        <w:noProof/>
      </w:rPr>
      <w:drawing>
        <wp:anchor distT="0" distB="0" distL="114300" distR="114300" simplePos="0" relativeHeight="251656704" behindDoc="0" locked="0" layoutInCell="1" allowOverlap="1" wp14:anchorId="0E27CDF1" wp14:editId="1BD2EC6D">
          <wp:simplePos x="0" y="0"/>
          <wp:positionH relativeFrom="column">
            <wp:posOffset>60325</wp:posOffset>
          </wp:positionH>
          <wp:positionV relativeFrom="paragraph">
            <wp:posOffset>-23495</wp:posOffset>
          </wp:positionV>
          <wp:extent cx="1231265" cy="899795"/>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99795"/>
                  </a:xfrm>
                  <a:prstGeom prst="rect">
                    <a:avLst/>
                  </a:prstGeom>
                  <a:noFill/>
                </pic:spPr>
              </pic:pic>
            </a:graphicData>
          </a:graphic>
          <wp14:sizeRelH relativeFrom="page">
            <wp14:pctWidth>0</wp14:pctWidth>
          </wp14:sizeRelH>
          <wp14:sizeRelV relativeFrom="page">
            <wp14:pctHeight>0</wp14:pctHeight>
          </wp14:sizeRelV>
        </wp:anchor>
      </w:drawing>
    </w:r>
  </w:p>
  <w:p w14:paraId="12F1758B" w14:textId="77777777" w:rsidR="0015511D" w:rsidRDefault="0015511D" w:rsidP="0015511D">
    <w:pPr>
      <w:pStyle w:val="Nagwek"/>
    </w:pPr>
  </w:p>
  <w:p w14:paraId="543714E2" w14:textId="77777777" w:rsidR="0015511D" w:rsidRDefault="0015511D" w:rsidP="0015511D">
    <w:pPr>
      <w:pStyle w:val="Nagwek"/>
    </w:pPr>
  </w:p>
  <w:p w14:paraId="60291590" w14:textId="77777777" w:rsidR="0015511D" w:rsidRDefault="0015511D" w:rsidP="0015511D">
    <w:pPr>
      <w:pStyle w:val="Nagwek"/>
    </w:pPr>
  </w:p>
  <w:p w14:paraId="232D31FF" w14:textId="77777777" w:rsidR="0015511D" w:rsidRDefault="0015511D" w:rsidP="0015511D">
    <w:pPr>
      <w:pStyle w:val="Nagwek"/>
    </w:pPr>
  </w:p>
  <w:p w14:paraId="17E3C0B5" w14:textId="7496A4ED" w:rsidR="0015511D" w:rsidRDefault="00A93E7B" w:rsidP="0015511D">
    <w:pPr>
      <w:pStyle w:val="Nagwek"/>
    </w:pPr>
    <w:r>
      <w:rPr>
        <w:noProof/>
      </w:rPr>
      <mc:AlternateContent>
        <mc:Choice Requires="wps">
          <w:drawing>
            <wp:anchor distT="0" distB="0" distL="114300" distR="114300" simplePos="0" relativeHeight="251658752" behindDoc="0" locked="0" layoutInCell="1" allowOverlap="1" wp14:anchorId="5F041550" wp14:editId="410193FA">
              <wp:simplePos x="0" y="0"/>
              <wp:positionH relativeFrom="column">
                <wp:posOffset>-635</wp:posOffset>
              </wp:positionH>
              <wp:positionV relativeFrom="paragraph">
                <wp:posOffset>83820</wp:posOffset>
              </wp:positionV>
              <wp:extent cx="5967095" cy="3810"/>
              <wp:effectExtent l="0" t="0" r="14605" b="1524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F04983" id="Łącznik prosty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6pt" to="46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" strokecolor="#8ca800" strokeweight="1.5pt"/>
          </w:pict>
        </mc:Fallback>
      </mc:AlternateContent>
    </w:r>
  </w:p>
  <w:p w14:paraId="15D575B6" w14:textId="77777777" w:rsidR="0015511D" w:rsidRDefault="001551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cs="Symbol" w:hint="default"/>
        <w:color w:val="auto"/>
      </w:r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566FD"/>
    <w:multiLevelType w:val="hybridMultilevel"/>
    <w:tmpl w:val="133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81D1E"/>
    <w:multiLevelType w:val="hybridMultilevel"/>
    <w:tmpl w:val="8F9E1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A46A4"/>
    <w:multiLevelType w:val="hybridMultilevel"/>
    <w:tmpl w:val="8D44E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rFonts w:cs="Times New Roman"/>
        <w:b w:val="0"/>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7" w15:restartNumberingAfterBreak="0">
    <w:nsid w:val="1E6965A7"/>
    <w:multiLevelType w:val="hybridMultilevel"/>
    <w:tmpl w:val="756AE87E"/>
    <w:lvl w:ilvl="0" w:tplc="7C484324">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9090AF7"/>
    <w:multiLevelType w:val="multilevel"/>
    <w:tmpl w:val="82B0F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8A543E2"/>
    <w:multiLevelType w:val="hybridMultilevel"/>
    <w:tmpl w:val="B28C4D5E"/>
    <w:lvl w:ilvl="0" w:tplc="0415000F">
      <w:start w:val="1"/>
      <w:numFmt w:val="decimal"/>
      <w:lvlText w:val="%1."/>
      <w:lvlJc w:val="left"/>
      <w:pPr>
        <w:ind w:left="1080" w:hanging="360"/>
      </w:pPr>
      <w:rPr>
        <w:rFonts w:hint="default"/>
        <w:b/>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213862"/>
    <w:multiLevelType w:val="hybridMultilevel"/>
    <w:tmpl w:val="52143C30"/>
    <w:lvl w:ilvl="0" w:tplc="D3922FC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 w15:restartNumberingAfterBreak="0">
    <w:nsid w:val="54340A83"/>
    <w:multiLevelType w:val="hybridMultilevel"/>
    <w:tmpl w:val="E03C05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EA077E3"/>
    <w:multiLevelType w:val="hybridMultilevel"/>
    <w:tmpl w:val="247CF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F3BAA"/>
    <w:multiLevelType w:val="hybridMultilevel"/>
    <w:tmpl w:val="77D6CC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8321DD8"/>
    <w:multiLevelType w:val="hybridMultilevel"/>
    <w:tmpl w:val="AC1899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F05DAB"/>
    <w:multiLevelType w:val="hybridMultilevel"/>
    <w:tmpl w:val="2F4CFE7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6F1325"/>
    <w:multiLevelType w:val="hybridMultilevel"/>
    <w:tmpl w:val="F1A01AEA"/>
    <w:lvl w:ilvl="0" w:tplc="0EF88D7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4843745"/>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D92EB5"/>
    <w:multiLevelType w:val="hybridMultilevel"/>
    <w:tmpl w:val="38660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208571">
    <w:abstractNumId w:val="19"/>
  </w:num>
  <w:num w:numId="2" w16cid:durableId="1792817696">
    <w:abstractNumId w:val="12"/>
  </w:num>
  <w:num w:numId="3" w16cid:durableId="1070694265">
    <w:abstractNumId w:val="2"/>
  </w:num>
  <w:num w:numId="4" w16cid:durableId="2030370843">
    <w:abstractNumId w:val="1"/>
  </w:num>
  <w:num w:numId="5" w16cid:durableId="1587566486">
    <w:abstractNumId w:val="15"/>
  </w:num>
  <w:num w:numId="6" w16cid:durableId="1722753466">
    <w:abstractNumId w:val="9"/>
  </w:num>
  <w:num w:numId="7" w16cid:durableId="1523544422">
    <w:abstractNumId w:val="6"/>
  </w:num>
  <w:num w:numId="8" w16cid:durableId="359554836">
    <w:abstractNumId w:val="14"/>
  </w:num>
  <w:num w:numId="9" w16cid:durableId="751658342">
    <w:abstractNumId w:val="3"/>
  </w:num>
  <w:num w:numId="10" w16cid:durableId="585769846">
    <w:abstractNumId w:val="0"/>
  </w:num>
  <w:num w:numId="11" w16cid:durableId="1963732736">
    <w:abstractNumId w:val="13"/>
  </w:num>
  <w:num w:numId="12" w16cid:durableId="15276822">
    <w:abstractNumId w:val="7"/>
  </w:num>
  <w:num w:numId="13" w16cid:durableId="730150778">
    <w:abstractNumId w:val="17"/>
  </w:num>
  <w:num w:numId="14" w16cid:durableId="1085804574">
    <w:abstractNumId w:val="8"/>
  </w:num>
  <w:num w:numId="15" w16cid:durableId="1055737158">
    <w:abstractNumId w:val="16"/>
  </w:num>
  <w:num w:numId="16" w16cid:durableId="1507556283">
    <w:abstractNumId w:val="4"/>
  </w:num>
  <w:num w:numId="17" w16cid:durableId="509293816">
    <w:abstractNumId w:val="5"/>
  </w:num>
  <w:num w:numId="18" w16cid:durableId="966008252">
    <w:abstractNumId w:val="20"/>
  </w:num>
  <w:num w:numId="19" w16cid:durableId="2033411243">
    <w:abstractNumId w:val="10"/>
  </w:num>
  <w:num w:numId="20" w16cid:durableId="994842027">
    <w:abstractNumId w:val="11"/>
  </w:num>
  <w:num w:numId="21" w16cid:durableId="11641095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A6"/>
    <w:rsid w:val="0000133D"/>
    <w:rsid w:val="00001D66"/>
    <w:rsid w:val="000031CA"/>
    <w:rsid w:val="000034D7"/>
    <w:rsid w:val="0000378C"/>
    <w:rsid w:val="00004ACA"/>
    <w:rsid w:val="00005335"/>
    <w:rsid w:val="000071DE"/>
    <w:rsid w:val="00007B46"/>
    <w:rsid w:val="00010A65"/>
    <w:rsid w:val="0001139C"/>
    <w:rsid w:val="00012D87"/>
    <w:rsid w:val="000131E2"/>
    <w:rsid w:val="0001432D"/>
    <w:rsid w:val="00015402"/>
    <w:rsid w:val="00015FFC"/>
    <w:rsid w:val="000223B7"/>
    <w:rsid w:val="0002409C"/>
    <w:rsid w:val="00026341"/>
    <w:rsid w:val="0003030F"/>
    <w:rsid w:val="000331A9"/>
    <w:rsid w:val="000353C9"/>
    <w:rsid w:val="00035719"/>
    <w:rsid w:val="00040FCB"/>
    <w:rsid w:val="00041EA6"/>
    <w:rsid w:val="000420A8"/>
    <w:rsid w:val="00043E36"/>
    <w:rsid w:val="000441C2"/>
    <w:rsid w:val="00046215"/>
    <w:rsid w:val="00050014"/>
    <w:rsid w:val="000506A4"/>
    <w:rsid w:val="00051BA6"/>
    <w:rsid w:val="000521F8"/>
    <w:rsid w:val="00053856"/>
    <w:rsid w:val="00056D49"/>
    <w:rsid w:val="00061B26"/>
    <w:rsid w:val="00064380"/>
    <w:rsid w:val="00065039"/>
    <w:rsid w:val="00067124"/>
    <w:rsid w:val="00073A0D"/>
    <w:rsid w:val="00073C60"/>
    <w:rsid w:val="0007591D"/>
    <w:rsid w:val="00076E3F"/>
    <w:rsid w:val="000778CC"/>
    <w:rsid w:val="000828A7"/>
    <w:rsid w:val="00083E9D"/>
    <w:rsid w:val="00086520"/>
    <w:rsid w:val="00087B41"/>
    <w:rsid w:val="000904B6"/>
    <w:rsid w:val="00091BC1"/>
    <w:rsid w:val="00094728"/>
    <w:rsid w:val="00095A88"/>
    <w:rsid w:val="00096552"/>
    <w:rsid w:val="00097B47"/>
    <w:rsid w:val="000A1F00"/>
    <w:rsid w:val="000A20D0"/>
    <w:rsid w:val="000A2293"/>
    <w:rsid w:val="000A316A"/>
    <w:rsid w:val="000A3343"/>
    <w:rsid w:val="000A6F21"/>
    <w:rsid w:val="000B2A24"/>
    <w:rsid w:val="000B2F0A"/>
    <w:rsid w:val="000B346D"/>
    <w:rsid w:val="000B4114"/>
    <w:rsid w:val="000B42F0"/>
    <w:rsid w:val="000B467E"/>
    <w:rsid w:val="000B61B0"/>
    <w:rsid w:val="000B6298"/>
    <w:rsid w:val="000B64A4"/>
    <w:rsid w:val="000B6681"/>
    <w:rsid w:val="000B7B08"/>
    <w:rsid w:val="000C02AB"/>
    <w:rsid w:val="000C0891"/>
    <w:rsid w:val="000C2BC7"/>
    <w:rsid w:val="000C3C50"/>
    <w:rsid w:val="000C3F98"/>
    <w:rsid w:val="000C4108"/>
    <w:rsid w:val="000C44F2"/>
    <w:rsid w:val="000D4F6A"/>
    <w:rsid w:val="000D6212"/>
    <w:rsid w:val="000D69F1"/>
    <w:rsid w:val="000D6C8B"/>
    <w:rsid w:val="000D6DC8"/>
    <w:rsid w:val="000E06A2"/>
    <w:rsid w:val="000E0D62"/>
    <w:rsid w:val="000E528C"/>
    <w:rsid w:val="000F020C"/>
    <w:rsid w:val="000F03CD"/>
    <w:rsid w:val="000F06E7"/>
    <w:rsid w:val="000F45BD"/>
    <w:rsid w:val="000F6599"/>
    <w:rsid w:val="000F6839"/>
    <w:rsid w:val="000F6EDF"/>
    <w:rsid w:val="0010099F"/>
    <w:rsid w:val="001016AD"/>
    <w:rsid w:val="00101F10"/>
    <w:rsid w:val="00102CF3"/>
    <w:rsid w:val="00103535"/>
    <w:rsid w:val="00104B44"/>
    <w:rsid w:val="0010569A"/>
    <w:rsid w:val="0010610D"/>
    <w:rsid w:val="00113315"/>
    <w:rsid w:val="00113429"/>
    <w:rsid w:val="0011381C"/>
    <w:rsid w:val="001149F7"/>
    <w:rsid w:val="00116237"/>
    <w:rsid w:val="00117793"/>
    <w:rsid w:val="00122210"/>
    <w:rsid w:val="001243D6"/>
    <w:rsid w:val="00124D75"/>
    <w:rsid w:val="00124EB4"/>
    <w:rsid w:val="00125CE6"/>
    <w:rsid w:val="00126D74"/>
    <w:rsid w:val="001300E5"/>
    <w:rsid w:val="001323E3"/>
    <w:rsid w:val="00133414"/>
    <w:rsid w:val="00137349"/>
    <w:rsid w:val="00140334"/>
    <w:rsid w:val="00142DD1"/>
    <w:rsid w:val="00144CA7"/>
    <w:rsid w:val="0014583B"/>
    <w:rsid w:val="00146C2B"/>
    <w:rsid w:val="00151B03"/>
    <w:rsid w:val="001524E6"/>
    <w:rsid w:val="0015292C"/>
    <w:rsid w:val="001529D6"/>
    <w:rsid w:val="001535F2"/>
    <w:rsid w:val="00153A18"/>
    <w:rsid w:val="0015511D"/>
    <w:rsid w:val="00156253"/>
    <w:rsid w:val="001564AA"/>
    <w:rsid w:val="00162747"/>
    <w:rsid w:val="00162D93"/>
    <w:rsid w:val="001632D1"/>
    <w:rsid w:val="00164B66"/>
    <w:rsid w:val="001658C3"/>
    <w:rsid w:val="00165FD5"/>
    <w:rsid w:val="00167109"/>
    <w:rsid w:val="00174434"/>
    <w:rsid w:val="00176629"/>
    <w:rsid w:val="0017666D"/>
    <w:rsid w:val="00176AD3"/>
    <w:rsid w:val="00176EBE"/>
    <w:rsid w:val="00177775"/>
    <w:rsid w:val="001865D9"/>
    <w:rsid w:val="001874FD"/>
    <w:rsid w:val="00190DE3"/>
    <w:rsid w:val="00191D64"/>
    <w:rsid w:val="00193631"/>
    <w:rsid w:val="00194721"/>
    <w:rsid w:val="00194BC6"/>
    <w:rsid w:val="001A3638"/>
    <w:rsid w:val="001A53D3"/>
    <w:rsid w:val="001A6CE2"/>
    <w:rsid w:val="001B02AE"/>
    <w:rsid w:val="001B0D65"/>
    <w:rsid w:val="001B28B4"/>
    <w:rsid w:val="001B58F8"/>
    <w:rsid w:val="001B6470"/>
    <w:rsid w:val="001B708A"/>
    <w:rsid w:val="001B78D6"/>
    <w:rsid w:val="001B7EDF"/>
    <w:rsid w:val="001C35C7"/>
    <w:rsid w:val="001C47D9"/>
    <w:rsid w:val="001C5B3C"/>
    <w:rsid w:val="001C615C"/>
    <w:rsid w:val="001D0E60"/>
    <w:rsid w:val="001D35C5"/>
    <w:rsid w:val="001E027C"/>
    <w:rsid w:val="001E201F"/>
    <w:rsid w:val="001E2101"/>
    <w:rsid w:val="001E2E80"/>
    <w:rsid w:val="001E3205"/>
    <w:rsid w:val="001E4696"/>
    <w:rsid w:val="001E5647"/>
    <w:rsid w:val="001E5A54"/>
    <w:rsid w:val="001E7B30"/>
    <w:rsid w:val="001F0B0D"/>
    <w:rsid w:val="001F34D7"/>
    <w:rsid w:val="001F40E3"/>
    <w:rsid w:val="001F4188"/>
    <w:rsid w:val="001F425A"/>
    <w:rsid w:val="001F4E97"/>
    <w:rsid w:val="001F50A1"/>
    <w:rsid w:val="001F7F9C"/>
    <w:rsid w:val="00200BB2"/>
    <w:rsid w:val="002018BE"/>
    <w:rsid w:val="002024BE"/>
    <w:rsid w:val="00202D92"/>
    <w:rsid w:val="00203274"/>
    <w:rsid w:val="002039C4"/>
    <w:rsid w:val="0020405F"/>
    <w:rsid w:val="00204E4C"/>
    <w:rsid w:val="00210943"/>
    <w:rsid w:val="00212316"/>
    <w:rsid w:val="00215536"/>
    <w:rsid w:val="002208B3"/>
    <w:rsid w:val="00221F92"/>
    <w:rsid w:val="0022308F"/>
    <w:rsid w:val="002235EE"/>
    <w:rsid w:val="00223E29"/>
    <w:rsid w:val="0022414F"/>
    <w:rsid w:val="002255E4"/>
    <w:rsid w:val="00226BE1"/>
    <w:rsid w:val="00227A69"/>
    <w:rsid w:val="002308A4"/>
    <w:rsid w:val="00232DDF"/>
    <w:rsid w:val="00235DE4"/>
    <w:rsid w:val="00241D24"/>
    <w:rsid w:val="002422F2"/>
    <w:rsid w:val="002437FB"/>
    <w:rsid w:val="00244199"/>
    <w:rsid w:val="00247808"/>
    <w:rsid w:val="00254559"/>
    <w:rsid w:val="00255435"/>
    <w:rsid w:val="00255ACE"/>
    <w:rsid w:val="00256D81"/>
    <w:rsid w:val="00261F97"/>
    <w:rsid w:val="00262963"/>
    <w:rsid w:val="002655BD"/>
    <w:rsid w:val="00265979"/>
    <w:rsid w:val="00265A20"/>
    <w:rsid w:val="00265B83"/>
    <w:rsid w:val="00266655"/>
    <w:rsid w:val="00266C85"/>
    <w:rsid w:val="00270091"/>
    <w:rsid w:val="00270781"/>
    <w:rsid w:val="00271D9D"/>
    <w:rsid w:val="00272765"/>
    <w:rsid w:val="00272D80"/>
    <w:rsid w:val="002737B6"/>
    <w:rsid w:val="0027388C"/>
    <w:rsid w:val="002769F5"/>
    <w:rsid w:val="00280085"/>
    <w:rsid w:val="0028013B"/>
    <w:rsid w:val="00280A29"/>
    <w:rsid w:val="002874F9"/>
    <w:rsid w:val="00287AF0"/>
    <w:rsid w:val="0029092C"/>
    <w:rsid w:val="00290D0E"/>
    <w:rsid w:val="00290D7C"/>
    <w:rsid w:val="002915BB"/>
    <w:rsid w:val="002928CF"/>
    <w:rsid w:val="00293841"/>
    <w:rsid w:val="0029399A"/>
    <w:rsid w:val="00294679"/>
    <w:rsid w:val="00295AED"/>
    <w:rsid w:val="00296289"/>
    <w:rsid w:val="002A18AA"/>
    <w:rsid w:val="002A28DB"/>
    <w:rsid w:val="002A2EDD"/>
    <w:rsid w:val="002A40CB"/>
    <w:rsid w:val="002A418E"/>
    <w:rsid w:val="002A72B9"/>
    <w:rsid w:val="002B01F5"/>
    <w:rsid w:val="002B3FDF"/>
    <w:rsid w:val="002B47B2"/>
    <w:rsid w:val="002B4C27"/>
    <w:rsid w:val="002B56B4"/>
    <w:rsid w:val="002B5CC7"/>
    <w:rsid w:val="002B71D9"/>
    <w:rsid w:val="002C2E62"/>
    <w:rsid w:val="002C3E2E"/>
    <w:rsid w:val="002C41A0"/>
    <w:rsid w:val="002C47E8"/>
    <w:rsid w:val="002C653F"/>
    <w:rsid w:val="002C6F89"/>
    <w:rsid w:val="002D2039"/>
    <w:rsid w:val="002D280D"/>
    <w:rsid w:val="002D2B48"/>
    <w:rsid w:val="002D3228"/>
    <w:rsid w:val="002D4F3F"/>
    <w:rsid w:val="002D6921"/>
    <w:rsid w:val="002D75B4"/>
    <w:rsid w:val="002E2D84"/>
    <w:rsid w:val="002E3CE7"/>
    <w:rsid w:val="002E42F4"/>
    <w:rsid w:val="002E4681"/>
    <w:rsid w:val="002E4881"/>
    <w:rsid w:val="002E5191"/>
    <w:rsid w:val="002E68A4"/>
    <w:rsid w:val="002E782C"/>
    <w:rsid w:val="002E7F3D"/>
    <w:rsid w:val="002F1C92"/>
    <w:rsid w:val="002F4616"/>
    <w:rsid w:val="002F5305"/>
    <w:rsid w:val="002F5613"/>
    <w:rsid w:val="002F590A"/>
    <w:rsid w:val="002F635A"/>
    <w:rsid w:val="00301193"/>
    <w:rsid w:val="00303BD6"/>
    <w:rsid w:val="00305745"/>
    <w:rsid w:val="00305F6D"/>
    <w:rsid w:val="00307DAC"/>
    <w:rsid w:val="00311559"/>
    <w:rsid w:val="00312613"/>
    <w:rsid w:val="0031280D"/>
    <w:rsid w:val="0031397B"/>
    <w:rsid w:val="0031473A"/>
    <w:rsid w:val="0031784D"/>
    <w:rsid w:val="003213D7"/>
    <w:rsid w:val="00321B4A"/>
    <w:rsid w:val="00322064"/>
    <w:rsid w:val="0032234E"/>
    <w:rsid w:val="00322A35"/>
    <w:rsid w:val="0032685D"/>
    <w:rsid w:val="0032746B"/>
    <w:rsid w:val="003316B0"/>
    <w:rsid w:val="00333A92"/>
    <w:rsid w:val="00333F3C"/>
    <w:rsid w:val="003358BC"/>
    <w:rsid w:val="0034007D"/>
    <w:rsid w:val="0034565E"/>
    <w:rsid w:val="00346C46"/>
    <w:rsid w:val="00347360"/>
    <w:rsid w:val="0034773E"/>
    <w:rsid w:val="00350AA3"/>
    <w:rsid w:val="00352EB6"/>
    <w:rsid w:val="003562C9"/>
    <w:rsid w:val="00356FFA"/>
    <w:rsid w:val="00357C1B"/>
    <w:rsid w:val="00361B45"/>
    <w:rsid w:val="0036290E"/>
    <w:rsid w:val="003629C6"/>
    <w:rsid w:val="00362E89"/>
    <w:rsid w:val="0036327B"/>
    <w:rsid w:val="003647CF"/>
    <w:rsid w:val="00364EF6"/>
    <w:rsid w:val="0036690F"/>
    <w:rsid w:val="00366D55"/>
    <w:rsid w:val="003670C5"/>
    <w:rsid w:val="00372002"/>
    <w:rsid w:val="00372651"/>
    <w:rsid w:val="0037376B"/>
    <w:rsid w:val="003751D4"/>
    <w:rsid w:val="00375955"/>
    <w:rsid w:val="00376BE4"/>
    <w:rsid w:val="003801B3"/>
    <w:rsid w:val="003801BB"/>
    <w:rsid w:val="00380372"/>
    <w:rsid w:val="00385BE3"/>
    <w:rsid w:val="003869C4"/>
    <w:rsid w:val="0038785A"/>
    <w:rsid w:val="003908E5"/>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3087"/>
    <w:rsid w:val="003B373F"/>
    <w:rsid w:val="003B426A"/>
    <w:rsid w:val="003C1B05"/>
    <w:rsid w:val="003C1B68"/>
    <w:rsid w:val="003C270E"/>
    <w:rsid w:val="003C3060"/>
    <w:rsid w:val="003C7612"/>
    <w:rsid w:val="003C7BD2"/>
    <w:rsid w:val="003D1492"/>
    <w:rsid w:val="003D29CB"/>
    <w:rsid w:val="003D3192"/>
    <w:rsid w:val="003D3475"/>
    <w:rsid w:val="003D49AE"/>
    <w:rsid w:val="003E04B8"/>
    <w:rsid w:val="003E0FA8"/>
    <w:rsid w:val="003E7CDF"/>
    <w:rsid w:val="003F02D0"/>
    <w:rsid w:val="003F107E"/>
    <w:rsid w:val="003F23E1"/>
    <w:rsid w:val="003F2EFF"/>
    <w:rsid w:val="003F3481"/>
    <w:rsid w:val="003F4888"/>
    <w:rsid w:val="003F6678"/>
    <w:rsid w:val="00404480"/>
    <w:rsid w:val="00407AAC"/>
    <w:rsid w:val="00412207"/>
    <w:rsid w:val="00412B8A"/>
    <w:rsid w:val="004150DE"/>
    <w:rsid w:val="0041589A"/>
    <w:rsid w:val="00415B53"/>
    <w:rsid w:val="00416709"/>
    <w:rsid w:val="00416A19"/>
    <w:rsid w:val="004200A7"/>
    <w:rsid w:val="00420269"/>
    <w:rsid w:val="0042051C"/>
    <w:rsid w:val="004215EA"/>
    <w:rsid w:val="00421FB2"/>
    <w:rsid w:val="004224E4"/>
    <w:rsid w:val="004230E5"/>
    <w:rsid w:val="00423A7D"/>
    <w:rsid w:val="00423F68"/>
    <w:rsid w:val="00425014"/>
    <w:rsid w:val="00426977"/>
    <w:rsid w:val="00426BD6"/>
    <w:rsid w:val="004273AD"/>
    <w:rsid w:val="00430B25"/>
    <w:rsid w:val="004321E5"/>
    <w:rsid w:val="00432908"/>
    <w:rsid w:val="00434449"/>
    <w:rsid w:val="00437EE1"/>
    <w:rsid w:val="004404A1"/>
    <w:rsid w:val="00441EF5"/>
    <w:rsid w:val="004426F9"/>
    <w:rsid w:val="0044330C"/>
    <w:rsid w:val="00443F08"/>
    <w:rsid w:val="0044461A"/>
    <w:rsid w:val="00444697"/>
    <w:rsid w:val="00447A73"/>
    <w:rsid w:val="004500D0"/>
    <w:rsid w:val="00450EE5"/>
    <w:rsid w:val="00452297"/>
    <w:rsid w:val="00452DA8"/>
    <w:rsid w:val="00452DC1"/>
    <w:rsid w:val="00456F21"/>
    <w:rsid w:val="004611C6"/>
    <w:rsid w:val="004626EB"/>
    <w:rsid w:val="004630DB"/>
    <w:rsid w:val="00464A16"/>
    <w:rsid w:val="004737AD"/>
    <w:rsid w:val="00475DB3"/>
    <w:rsid w:val="00483617"/>
    <w:rsid w:val="004837DD"/>
    <w:rsid w:val="00483BF3"/>
    <w:rsid w:val="00484A3B"/>
    <w:rsid w:val="0048601E"/>
    <w:rsid w:val="00486638"/>
    <w:rsid w:val="00490EE4"/>
    <w:rsid w:val="00492135"/>
    <w:rsid w:val="004923A5"/>
    <w:rsid w:val="00494289"/>
    <w:rsid w:val="0049598A"/>
    <w:rsid w:val="004A0770"/>
    <w:rsid w:val="004A1444"/>
    <w:rsid w:val="004A1C02"/>
    <w:rsid w:val="004A2B8D"/>
    <w:rsid w:val="004A45B1"/>
    <w:rsid w:val="004A4922"/>
    <w:rsid w:val="004C0D38"/>
    <w:rsid w:val="004C2969"/>
    <w:rsid w:val="004C2FA9"/>
    <w:rsid w:val="004C30E4"/>
    <w:rsid w:val="004C45F2"/>
    <w:rsid w:val="004C4BAF"/>
    <w:rsid w:val="004C4D3D"/>
    <w:rsid w:val="004C64C0"/>
    <w:rsid w:val="004D0E20"/>
    <w:rsid w:val="004D2B51"/>
    <w:rsid w:val="004D35CD"/>
    <w:rsid w:val="004D6CE1"/>
    <w:rsid w:val="004D78D9"/>
    <w:rsid w:val="004E0A5A"/>
    <w:rsid w:val="004E23C4"/>
    <w:rsid w:val="004E3B58"/>
    <w:rsid w:val="004E3ED1"/>
    <w:rsid w:val="004F08DE"/>
    <w:rsid w:val="004F0A4A"/>
    <w:rsid w:val="004F2795"/>
    <w:rsid w:val="004F46E4"/>
    <w:rsid w:val="004F5439"/>
    <w:rsid w:val="0050239E"/>
    <w:rsid w:val="00504263"/>
    <w:rsid w:val="005048F3"/>
    <w:rsid w:val="005057E9"/>
    <w:rsid w:val="00505BEA"/>
    <w:rsid w:val="00506D80"/>
    <w:rsid w:val="00507A99"/>
    <w:rsid w:val="0051159B"/>
    <w:rsid w:val="00511A13"/>
    <w:rsid w:val="00513E69"/>
    <w:rsid w:val="00515857"/>
    <w:rsid w:val="0051746B"/>
    <w:rsid w:val="005211F7"/>
    <w:rsid w:val="00521EAE"/>
    <w:rsid w:val="005264EC"/>
    <w:rsid w:val="00530B62"/>
    <w:rsid w:val="005428EA"/>
    <w:rsid w:val="005450B9"/>
    <w:rsid w:val="005451FC"/>
    <w:rsid w:val="00545C6D"/>
    <w:rsid w:val="00547084"/>
    <w:rsid w:val="005475F4"/>
    <w:rsid w:val="00547CEE"/>
    <w:rsid w:val="005531FC"/>
    <w:rsid w:val="00554D40"/>
    <w:rsid w:val="005569DA"/>
    <w:rsid w:val="00560677"/>
    <w:rsid w:val="00560B75"/>
    <w:rsid w:val="00561A1F"/>
    <w:rsid w:val="00565340"/>
    <w:rsid w:val="00566745"/>
    <w:rsid w:val="00566C2F"/>
    <w:rsid w:val="00566C73"/>
    <w:rsid w:val="0057158D"/>
    <w:rsid w:val="00571E48"/>
    <w:rsid w:val="005732F2"/>
    <w:rsid w:val="00574625"/>
    <w:rsid w:val="005749D8"/>
    <w:rsid w:val="00574FF2"/>
    <w:rsid w:val="00576107"/>
    <w:rsid w:val="00576306"/>
    <w:rsid w:val="00576453"/>
    <w:rsid w:val="00577EFA"/>
    <w:rsid w:val="00580416"/>
    <w:rsid w:val="0058161C"/>
    <w:rsid w:val="00583409"/>
    <w:rsid w:val="00585DAD"/>
    <w:rsid w:val="00586F70"/>
    <w:rsid w:val="0059021B"/>
    <w:rsid w:val="005922C8"/>
    <w:rsid w:val="005935B8"/>
    <w:rsid w:val="005936BC"/>
    <w:rsid w:val="00595F37"/>
    <w:rsid w:val="00595F6B"/>
    <w:rsid w:val="005A2CDC"/>
    <w:rsid w:val="005A2EBB"/>
    <w:rsid w:val="005A33FE"/>
    <w:rsid w:val="005A3941"/>
    <w:rsid w:val="005A4944"/>
    <w:rsid w:val="005A6393"/>
    <w:rsid w:val="005B1C1D"/>
    <w:rsid w:val="005B6C30"/>
    <w:rsid w:val="005B728D"/>
    <w:rsid w:val="005C53BD"/>
    <w:rsid w:val="005C6862"/>
    <w:rsid w:val="005C7E26"/>
    <w:rsid w:val="005D4F62"/>
    <w:rsid w:val="005D553A"/>
    <w:rsid w:val="005D5D95"/>
    <w:rsid w:val="005D6673"/>
    <w:rsid w:val="005E01D4"/>
    <w:rsid w:val="005E1F82"/>
    <w:rsid w:val="005E7812"/>
    <w:rsid w:val="005F195F"/>
    <w:rsid w:val="005F21F4"/>
    <w:rsid w:val="005F2FB9"/>
    <w:rsid w:val="005F3674"/>
    <w:rsid w:val="005F385B"/>
    <w:rsid w:val="005F4009"/>
    <w:rsid w:val="005F451D"/>
    <w:rsid w:val="005F554A"/>
    <w:rsid w:val="005F67D7"/>
    <w:rsid w:val="00601415"/>
    <w:rsid w:val="006014EF"/>
    <w:rsid w:val="00601B6C"/>
    <w:rsid w:val="00602400"/>
    <w:rsid w:val="0060276B"/>
    <w:rsid w:val="00603A57"/>
    <w:rsid w:val="00603AEE"/>
    <w:rsid w:val="00605358"/>
    <w:rsid w:val="00605FC1"/>
    <w:rsid w:val="00606093"/>
    <w:rsid w:val="0060616B"/>
    <w:rsid w:val="006062AE"/>
    <w:rsid w:val="006108EA"/>
    <w:rsid w:val="0061247C"/>
    <w:rsid w:val="00613935"/>
    <w:rsid w:val="00613C17"/>
    <w:rsid w:val="00614851"/>
    <w:rsid w:val="0061626E"/>
    <w:rsid w:val="00616F20"/>
    <w:rsid w:val="00620A4B"/>
    <w:rsid w:val="006212C6"/>
    <w:rsid w:val="0062134C"/>
    <w:rsid w:val="00622FF6"/>
    <w:rsid w:val="00623A71"/>
    <w:rsid w:val="00627AE6"/>
    <w:rsid w:val="00632571"/>
    <w:rsid w:val="006401C1"/>
    <w:rsid w:val="00641F33"/>
    <w:rsid w:val="006456A5"/>
    <w:rsid w:val="00646099"/>
    <w:rsid w:val="00652E4A"/>
    <w:rsid w:val="00665449"/>
    <w:rsid w:val="00665B3F"/>
    <w:rsid w:val="00665C15"/>
    <w:rsid w:val="006676DE"/>
    <w:rsid w:val="00673A20"/>
    <w:rsid w:val="006746F5"/>
    <w:rsid w:val="0067554B"/>
    <w:rsid w:val="00676A49"/>
    <w:rsid w:val="00680E0A"/>
    <w:rsid w:val="00683573"/>
    <w:rsid w:val="00685D9E"/>
    <w:rsid w:val="006865FA"/>
    <w:rsid w:val="00687B55"/>
    <w:rsid w:val="006905D9"/>
    <w:rsid w:val="00693E86"/>
    <w:rsid w:val="00694577"/>
    <w:rsid w:val="0069594F"/>
    <w:rsid w:val="00695CE4"/>
    <w:rsid w:val="006A2935"/>
    <w:rsid w:val="006A3B64"/>
    <w:rsid w:val="006A5766"/>
    <w:rsid w:val="006A73D0"/>
    <w:rsid w:val="006A74A7"/>
    <w:rsid w:val="006A7717"/>
    <w:rsid w:val="006B05F5"/>
    <w:rsid w:val="006B1F7D"/>
    <w:rsid w:val="006B2A27"/>
    <w:rsid w:val="006B2E39"/>
    <w:rsid w:val="006B5597"/>
    <w:rsid w:val="006B64EE"/>
    <w:rsid w:val="006C099B"/>
    <w:rsid w:val="006C24AB"/>
    <w:rsid w:val="006C5E90"/>
    <w:rsid w:val="006D063C"/>
    <w:rsid w:val="006D2112"/>
    <w:rsid w:val="006D7495"/>
    <w:rsid w:val="006D7FA9"/>
    <w:rsid w:val="006D7FD1"/>
    <w:rsid w:val="006E1565"/>
    <w:rsid w:val="006E2B28"/>
    <w:rsid w:val="006E3469"/>
    <w:rsid w:val="006E465F"/>
    <w:rsid w:val="006E52CD"/>
    <w:rsid w:val="006E596D"/>
    <w:rsid w:val="006E6F57"/>
    <w:rsid w:val="006E7042"/>
    <w:rsid w:val="006E796A"/>
    <w:rsid w:val="006F0AEB"/>
    <w:rsid w:val="006F306A"/>
    <w:rsid w:val="006F36A4"/>
    <w:rsid w:val="006F44D4"/>
    <w:rsid w:val="006F4EB1"/>
    <w:rsid w:val="006F6F70"/>
    <w:rsid w:val="00703EB3"/>
    <w:rsid w:val="00704544"/>
    <w:rsid w:val="00707175"/>
    <w:rsid w:val="00707BCC"/>
    <w:rsid w:val="007114BE"/>
    <w:rsid w:val="00712045"/>
    <w:rsid w:val="00712D58"/>
    <w:rsid w:val="00714C59"/>
    <w:rsid w:val="0071643B"/>
    <w:rsid w:val="007164CB"/>
    <w:rsid w:val="00716A96"/>
    <w:rsid w:val="00717929"/>
    <w:rsid w:val="00721AC6"/>
    <w:rsid w:val="00721E8F"/>
    <w:rsid w:val="00722F64"/>
    <w:rsid w:val="007238AC"/>
    <w:rsid w:val="00726044"/>
    <w:rsid w:val="00726827"/>
    <w:rsid w:val="00726916"/>
    <w:rsid w:val="00727CF3"/>
    <w:rsid w:val="0073085D"/>
    <w:rsid w:val="007325D9"/>
    <w:rsid w:val="0073595B"/>
    <w:rsid w:val="00736CA6"/>
    <w:rsid w:val="007401F5"/>
    <w:rsid w:val="00740DBE"/>
    <w:rsid w:val="007451E4"/>
    <w:rsid w:val="00745AA7"/>
    <w:rsid w:val="00746B87"/>
    <w:rsid w:val="007475F9"/>
    <w:rsid w:val="007501C2"/>
    <w:rsid w:val="00751106"/>
    <w:rsid w:val="00754DE9"/>
    <w:rsid w:val="007571EF"/>
    <w:rsid w:val="00761F28"/>
    <w:rsid w:val="007626E6"/>
    <w:rsid w:val="007627D4"/>
    <w:rsid w:val="00762ACC"/>
    <w:rsid w:val="00762DBF"/>
    <w:rsid w:val="00763BAC"/>
    <w:rsid w:val="00764533"/>
    <w:rsid w:val="00765D66"/>
    <w:rsid w:val="00766061"/>
    <w:rsid w:val="0076624E"/>
    <w:rsid w:val="007679E9"/>
    <w:rsid w:val="00771254"/>
    <w:rsid w:val="007723E2"/>
    <w:rsid w:val="007728A1"/>
    <w:rsid w:val="00773D80"/>
    <w:rsid w:val="00777A7A"/>
    <w:rsid w:val="00780A8D"/>
    <w:rsid w:val="00781FB6"/>
    <w:rsid w:val="00785199"/>
    <w:rsid w:val="0078544F"/>
    <w:rsid w:val="00785E49"/>
    <w:rsid w:val="00786E45"/>
    <w:rsid w:val="0078714A"/>
    <w:rsid w:val="00787228"/>
    <w:rsid w:val="00791B72"/>
    <w:rsid w:val="00795472"/>
    <w:rsid w:val="007955D8"/>
    <w:rsid w:val="00795F9D"/>
    <w:rsid w:val="007A1A53"/>
    <w:rsid w:val="007A5A6D"/>
    <w:rsid w:val="007A5D22"/>
    <w:rsid w:val="007B0C3D"/>
    <w:rsid w:val="007B1E4C"/>
    <w:rsid w:val="007B431B"/>
    <w:rsid w:val="007B4959"/>
    <w:rsid w:val="007B4B09"/>
    <w:rsid w:val="007B4C20"/>
    <w:rsid w:val="007B7A8D"/>
    <w:rsid w:val="007C306E"/>
    <w:rsid w:val="007C3DF6"/>
    <w:rsid w:val="007C5453"/>
    <w:rsid w:val="007C56E6"/>
    <w:rsid w:val="007C5831"/>
    <w:rsid w:val="007C7958"/>
    <w:rsid w:val="007D1093"/>
    <w:rsid w:val="007D2CCA"/>
    <w:rsid w:val="007D4166"/>
    <w:rsid w:val="007D4223"/>
    <w:rsid w:val="007D52EB"/>
    <w:rsid w:val="007D5A08"/>
    <w:rsid w:val="007D6096"/>
    <w:rsid w:val="007D6119"/>
    <w:rsid w:val="007D7AD6"/>
    <w:rsid w:val="007E0045"/>
    <w:rsid w:val="007E09B4"/>
    <w:rsid w:val="007E21C5"/>
    <w:rsid w:val="007E586C"/>
    <w:rsid w:val="007E78EC"/>
    <w:rsid w:val="007E7D03"/>
    <w:rsid w:val="007F0874"/>
    <w:rsid w:val="007F1E0C"/>
    <w:rsid w:val="007F2A86"/>
    <w:rsid w:val="007F4BD7"/>
    <w:rsid w:val="007F529A"/>
    <w:rsid w:val="007F5CB7"/>
    <w:rsid w:val="007F74D8"/>
    <w:rsid w:val="008015E7"/>
    <w:rsid w:val="00805A05"/>
    <w:rsid w:val="00807EAE"/>
    <w:rsid w:val="00807F80"/>
    <w:rsid w:val="00810BA9"/>
    <w:rsid w:val="00820741"/>
    <w:rsid w:val="008225A2"/>
    <w:rsid w:val="008237FB"/>
    <w:rsid w:val="00824855"/>
    <w:rsid w:val="00830AC2"/>
    <w:rsid w:val="008315C7"/>
    <w:rsid w:val="008334FE"/>
    <w:rsid w:val="0083538A"/>
    <w:rsid w:val="00835E58"/>
    <w:rsid w:val="0083689F"/>
    <w:rsid w:val="00837774"/>
    <w:rsid w:val="008410DA"/>
    <w:rsid w:val="0084435B"/>
    <w:rsid w:val="00844642"/>
    <w:rsid w:val="00844DC0"/>
    <w:rsid w:val="00845D2D"/>
    <w:rsid w:val="00847D66"/>
    <w:rsid w:val="00847EF1"/>
    <w:rsid w:val="00850BBB"/>
    <w:rsid w:val="008528A7"/>
    <w:rsid w:val="00852AA4"/>
    <w:rsid w:val="00854AE9"/>
    <w:rsid w:val="00854BA1"/>
    <w:rsid w:val="00854C6D"/>
    <w:rsid w:val="00855A97"/>
    <w:rsid w:val="00857B6D"/>
    <w:rsid w:val="00860199"/>
    <w:rsid w:val="00860D16"/>
    <w:rsid w:val="00860D51"/>
    <w:rsid w:val="00860E95"/>
    <w:rsid w:val="008620EA"/>
    <w:rsid w:val="00862C99"/>
    <w:rsid w:val="008639B3"/>
    <w:rsid w:val="00863A2B"/>
    <w:rsid w:val="00864387"/>
    <w:rsid w:val="00864A26"/>
    <w:rsid w:val="00864D43"/>
    <w:rsid w:val="00865462"/>
    <w:rsid w:val="00870AFA"/>
    <w:rsid w:val="00872E34"/>
    <w:rsid w:val="008745B6"/>
    <w:rsid w:val="008746C4"/>
    <w:rsid w:val="00876015"/>
    <w:rsid w:val="00877442"/>
    <w:rsid w:val="00877788"/>
    <w:rsid w:val="00886F33"/>
    <w:rsid w:val="008876F5"/>
    <w:rsid w:val="00890B35"/>
    <w:rsid w:val="0089143C"/>
    <w:rsid w:val="00894EF8"/>
    <w:rsid w:val="00897404"/>
    <w:rsid w:val="008A2252"/>
    <w:rsid w:val="008A2975"/>
    <w:rsid w:val="008A3608"/>
    <w:rsid w:val="008A4D5E"/>
    <w:rsid w:val="008A573C"/>
    <w:rsid w:val="008A6BA9"/>
    <w:rsid w:val="008A7D45"/>
    <w:rsid w:val="008B3E9F"/>
    <w:rsid w:val="008B4609"/>
    <w:rsid w:val="008B522B"/>
    <w:rsid w:val="008B5266"/>
    <w:rsid w:val="008B558B"/>
    <w:rsid w:val="008B67DD"/>
    <w:rsid w:val="008C070A"/>
    <w:rsid w:val="008C122A"/>
    <w:rsid w:val="008C318A"/>
    <w:rsid w:val="008C3BE8"/>
    <w:rsid w:val="008C46F0"/>
    <w:rsid w:val="008C4BE7"/>
    <w:rsid w:val="008C5285"/>
    <w:rsid w:val="008C657D"/>
    <w:rsid w:val="008C65A6"/>
    <w:rsid w:val="008C6DD0"/>
    <w:rsid w:val="008D12E1"/>
    <w:rsid w:val="008D159D"/>
    <w:rsid w:val="008D2DB0"/>
    <w:rsid w:val="008D34A5"/>
    <w:rsid w:val="008D493D"/>
    <w:rsid w:val="008D5B11"/>
    <w:rsid w:val="008E0889"/>
    <w:rsid w:val="008E20A6"/>
    <w:rsid w:val="008E2D8C"/>
    <w:rsid w:val="008F1587"/>
    <w:rsid w:val="008F28C6"/>
    <w:rsid w:val="008F2CE7"/>
    <w:rsid w:val="008F79D8"/>
    <w:rsid w:val="008F7FD7"/>
    <w:rsid w:val="00900030"/>
    <w:rsid w:val="00901826"/>
    <w:rsid w:val="009021F3"/>
    <w:rsid w:val="009026FE"/>
    <w:rsid w:val="00903568"/>
    <w:rsid w:val="009035D7"/>
    <w:rsid w:val="00905D31"/>
    <w:rsid w:val="009060BD"/>
    <w:rsid w:val="00907640"/>
    <w:rsid w:val="00907DC1"/>
    <w:rsid w:val="0091023D"/>
    <w:rsid w:val="009144B7"/>
    <w:rsid w:val="00914943"/>
    <w:rsid w:val="00914C93"/>
    <w:rsid w:val="00921071"/>
    <w:rsid w:val="00922F97"/>
    <w:rsid w:val="0092339F"/>
    <w:rsid w:val="009238CE"/>
    <w:rsid w:val="0092490B"/>
    <w:rsid w:val="009253AE"/>
    <w:rsid w:val="00927577"/>
    <w:rsid w:val="0093238D"/>
    <w:rsid w:val="0093411C"/>
    <w:rsid w:val="00934A5F"/>
    <w:rsid w:val="00934DD0"/>
    <w:rsid w:val="00935477"/>
    <w:rsid w:val="00943626"/>
    <w:rsid w:val="00944071"/>
    <w:rsid w:val="009463E1"/>
    <w:rsid w:val="009473A3"/>
    <w:rsid w:val="00947B4F"/>
    <w:rsid w:val="00947D51"/>
    <w:rsid w:val="00951E22"/>
    <w:rsid w:val="00952A02"/>
    <w:rsid w:val="009535E0"/>
    <w:rsid w:val="00955F9F"/>
    <w:rsid w:val="009573BD"/>
    <w:rsid w:val="009604EE"/>
    <w:rsid w:val="00960D11"/>
    <w:rsid w:val="009616F4"/>
    <w:rsid w:val="00961BEE"/>
    <w:rsid w:val="009634A1"/>
    <w:rsid w:val="00963AFC"/>
    <w:rsid w:val="00964CFF"/>
    <w:rsid w:val="00964E1A"/>
    <w:rsid w:val="00965071"/>
    <w:rsid w:val="00965F8B"/>
    <w:rsid w:val="00967077"/>
    <w:rsid w:val="00967116"/>
    <w:rsid w:val="0097030D"/>
    <w:rsid w:val="00972838"/>
    <w:rsid w:val="0097341D"/>
    <w:rsid w:val="00974B9C"/>
    <w:rsid w:val="00975AFD"/>
    <w:rsid w:val="00975E70"/>
    <w:rsid w:val="00977D7C"/>
    <w:rsid w:val="0098059C"/>
    <w:rsid w:val="00981046"/>
    <w:rsid w:val="009816FB"/>
    <w:rsid w:val="009838B1"/>
    <w:rsid w:val="00983A65"/>
    <w:rsid w:val="009849CC"/>
    <w:rsid w:val="00985881"/>
    <w:rsid w:val="009859B1"/>
    <w:rsid w:val="00987A43"/>
    <w:rsid w:val="00987EEB"/>
    <w:rsid w:val="0099053A"/>
    <w:rsid w:val="00992870"/>
    <w:rsid w:val="00992DA6"/>
    <w:rsid w:val="00993B71"/>
    <w:rsid w:val="0099463E"/>
    <w:rsid w:val="00995747"/>
    <w:rsid w:val="009964E8"/>
    <w:rsid w:val="00997658"/>
    <w:rsid w:val="009A02FB"/>
    <w:rsid w:val="009A0A3C"/>
    <w:rsid w:val="009A0B2A"/>
    <w:rsid w:val="009A14A7"/>
    <w:rsid w:val="009A3FC7"/>
    <w:rsid w:val="009A540D"/>
    <w:rsid w:val="009A6D86"/>
    <w:rsid w:val="009A7FE6"/>
    <w:rsid w:val="009B0A81"/>
    <w:rsid w:val="009B2AC6"/>
    <w:rsid w:val="009B2C76"/>
    <w:rsid w:val="009B2D9F"/>
    <w:rsid w:val="009B6F38"/>
    <w:rsid w:val="009C1D00"/>
    <w:rsid w:val="009C50D6"/>
    <w:rsid w:val="009C6B7F"/>
    <w:rsid w:val="009D10E6"/>
    <w:rsid w:val="009D3AAB"/>
    <w:rsid w:val="009D40C9"/>
    <w:rsid w:val="009E04D2"/>
    <w:rsid w:val="009E17D6"/>
    <w:rsid w:val="009E1AB6"/>
    <w:rsid w:val="009E4612"/>
    <w:rsid w:val="009E5B0C"/>
    <w:rsid w:val="009E6575"/>
    <w:rsid w:val="009E686A"/>
    <w:rsid w:val="009E692E"/>
    <w:rsid w:val="009E6BAF"/>
    <w:rsid w:val="009E6E6E"/>
    <w:rsid w:val="009E6EA6"/>
    <w:rsid w:val="009E7EA3"/>
    <w:rsid w:val="009F046C"/>
    <w:rsid w:val="009F0AA7"/>
    <w:rsid w:val="009F3129"/>
    <w:rsid w:val="009F6608"/>
    <w:rsid w:val="009F78FE"/>
    <w:rsid w:val="009F7FAA"/>
    <w:rsid w:val="00A0004C"/>
    <w:rsid w:val="00A053B9"/>
    <w:rsid w:val="00A06A09"/>
    <w:rsid w:val="00A06D24"/>
    <w:rsid w:val="00A1343E"/>
    <w:rsid w:val="00A13BF2"/>
    <w:rsid w:val="00A149CD"/>
    <w:rsid w:val="00A15BFE"/>
    <w:rsid w:val="00A16223"/>
    <w:rsid w:val="00A162BA"/>
    <w:rsid w:val="00A177EC"/>
    <w:rsid w:val="00A1792C"/>
    <w:rsid w:val="00A20E95"/>
    <w:rsid w:val="00A2149F"/>
    <w:rsid w:val="00A21D15"/>
    <w:rsid w:val="00A237D7"/>
    <w:rsid w:val="00A23B0E"/>
    <w:rsid w:val="00A23C27"/>
    <w:rsid w:val="00A255EE"/>
    <w:rsid w:val="00A27B1F"/>
    <w:rsid w:val="00A30534"/>
    <w:rsid w:val="00A308A1"/>
    <w:rsid w:val="00A320BA"/>
    <w:rsid w:val="00A32C09"/>
    <w:rsid w:val="00A32EE1"/>
    <w:rsid w:val="00A35BC4"/>
    <w:rsid w:val="00A36638"/>
    <w:rsid w:val="00A36F43"/>
    <w:rsid w:val="00A400FA"/>
    <w:rsid w:val="00A40B88"/>
    <w:rsid w:val="00A411CC"/>
    <w:rsid w:val="00A41D20"/>
    <w:rsid w:val="00A44058"/>
    <w:rsid w:val="00A44998"/>
    <w:rsid w:val="00A44DC2"/>
    <w:rsid w:val="00A45D30"/>
    <w:rsid w:val="00A46E48"/>
    <w:rsid w:val="00A47D83"/>
    <w:rsid w:val="00A50A74"/>
    <w:rsid w:val="00A512DD"/>
    <w:rsid w:val="00A52B8F"/>
    <w:rsid w:val="00A542AE"/>
    <w:rsid w:val="00A54CA4"/>
    <w:rsid w:val="00A56E13"/>
    <w:rsid w:val="00A57212"/>
    <w:rsid w:val="00A5759E"/>
    <w:rsid w:val="00A6087D"/>
    <w:rsid w:val="00A60C22"/>
    <w:rsid w:val="00A6290D"/>
    <w:rsid w:val="00A6306B"/>
    <w:rsid w:val="00A63E99"/>
    <w:rsid w:val="00A64396"/>
    <w:rsid w:val="00A64B2D"/>
    <w:rsid w:val="00A667E1"/>
    <w:rsid w:val="00A678F3"/>
    <w:rsid w:val="00A70A55"/>
    <w:rsid w:val="00A725C1"/>
    <w:rsid w:val="00A72BDC"/>
    <w:rsid w:val="00A77790"/>
    <w:rsid w:val="00A8205B"/>
    <w:rsid w:val="00A8373A"/>
    <w:rsid w:val="00A86BC3"/>
    <w:rsid w:val="00A92962"/>
    <w:rsid w:val="00A92E7C"/>
    <w:rsid w:val="00A93E7B"/>
    <w:rsid w:val="00A96758"/>
    <w:rsid w:val="00A97056"/>
    <w:rsid w:val="00A97741"/>
    <w:rsid w:val="00A97847"/>
    <w:rsid w:val="00AA0F89"/>
    <w:rsid w:val="00AA1AD2"/>
    <w:rsid w:val="00AA209E"/>
    <w:rsid w:val="00AA2291"/>
    <w:rsid w:val="00AB24B0"/>
    <w:rsid w:val="00AB2F06"/>
    <w:rsid w:val="00AB3D01"/>
    <w:rsid w:val="00AB46CB"/>
    <w:rsid w:val="00AB5179"/>
    <w:rsid w:val="00AB6B74"/>
    <w:rsid w:val="00AC2374"/>
    <w:rsid w:val="00AC30A2"/>
    <w:rsid w:val="00AC3586"/>
    <w:rsid w:val="00AD0EA6"/>
    <w:rsid w:val="00AD5FB0"/>
    <w:rsid w:val="00AD720E"/>
    <w:rsid w:val="00AE0E55"/>
    <w:rsid w:val="00AE14C1"/>
    <w:rsid w:val="00AE17A6"/>
    <w:rsid w:val="00AE216E"/>
    <w:rsid w:val="00AE57F3"/>
    <w:rsid w:val="00AE74FA"/>
    <w:rsid w:val="00AE7C47"/>
    <w:rsid w:val="00AE7CFC"/>
    <w:rsid w:val="00AE7D74"/>
    <w:rsid w:val="00AF32DA"/>
    <w:rsid w:val="00AF6C40"/>
    <w:rsid w:val="00AF6FF2"/>
    <w:rsid w:val="00B0088A"/>
    <w:rsid w:val="00B022A4"/>
    <w:rsid w:val="00B03894"/>
    <w:rsid w:val="00B03DB0"/>
    <w:rsid w:val="00B04B36"/>
    <w:rsid w:val="00B0555B"/>
    <w:rsid w:val="00B058C0"/>
    <w:rsid w:val="00B05DE8"/>
    <w:rsid w:val="00B06B27"/>
    <w:rsid w:val="00B137E0"/>
    <w:rsid w:val="00B146F8"/>
    <w:rsid w:val="00B20D32"/>
    <w:rsid w:val="00B20E86"/>
    <w:rsid w:val="00B22CCB"/>
    <w:rsid w:val="00B2301E"/>
    <w:rsid w:val="00B23CC4"/>
    <w:rsid w:val="00B242F7"/>
    <w:rsid w:val="00B24604"/>
    <w:rsid w:val="00B24ACD"/>
    <w:rsid w:val="00B30EF4"/>
    <w:rsid w:val="00B31036"/>
    <w:rsid w:val="00B313FA"/>
    <w:rsid w:val="00B326D7"/>
    <w:rsid w:val="00B338B6"/>
    <w:rsid w:val="00B40D75"/>
    <w:rsid w:val="00B4233B"/>
    <w:rsid w:val="00B423D4"/>
    <w:rsid w:val="00B43928"/>
    <w:rsid w:val="00B463C7"/>
    <w:rsid w:val="00B50E0C"/>
    <w:rsid w:val="00B52FD8"/>
    <w:rsid w:val="00B53BEF"/>
    <w:rsid w:val="00B5603D"/>
    <w:rsid w:val="00B56231"/>
    <w:rsid w:val="00B566D2"/>
    <w:rsid w:val="00B56E81"/>
    <w:rsid w:val="00B574B6"/>
    <w:rsid w:val="00B60CB2"/>
    <w:rsid w:val="00B613BA"/>
    <w:rsid w:val="00B61973"/>
    <w:rsid w:val="00B61D6F"/>
    <w:rsid w:val="00B627FC"/>
    <w:rsid w:val="00B62BD3"/>
    <w:rsid w:val="00B633CE"/>
    <w:rsid w:val="00B65382"/>
    <w:rsid w:val="00B6619A"/>
    <w:rsid w:val="00B676F6"/>
    <w:rsid w:val="00B70F62"/>
    <w:rsid w:val="00B729FC"/>
    <w:rsid w:val="00B73128"/>
    <w:rsid w:val="00B74591"/>
    <w:rsid w:val="00B766FC"/>
    <w:rsid w:val="00B80054"/>
    <w:rsid w:val="00B80555"/>
    <w:rsid w:val="00B828EC"/>
    <w:rsid w:val="00B8327B"/>
    <w:rsid w:val="00B83DE2"/>
    <w:rsid w:val="00B8414F"/>
    <w:rsid w:val="00B850D1"/>
    <w:rsid w:val="00B859A7"/>
    <w:rsid w:val="00B87D48"/>
    <w:rsid w:val="00B91746"/>
    <w:rsid w:val="00B93D3D"/>
    <w:rsid w:val="00B94AC9"/>
    <w:rsid w:val="00B95D26"/>
    <w:rsid w:val="00B97D05"/>
    <w:rsid w:val="00BA0B64"/>
    <w:rsid w:val="00BA402A"/>
    <w:rsid w:val="00BA677D"/>
    <w:rsid w:val="00BB2273"/>
    <w:rsid w:val="00BB33BB"/>
    <w:rsid w:val="00BB34AA"/>
    <w:rsid w:val="00BB3B38"/>
    <w:rsid w:val="00BB4E1D"/>
    <w:rsid w:val="00BB5398"/>
    <w:rsid w:val="00BB5FE7"/>
    <w:rsid w:val="00BB652D"/>
    <w:rsid w:val="00BC133E"/>
    <w:rsid w:val="00BC1CD1"/>
    <w:rsid w:val="00BC1FAE"/>
    <w:rsid w:val="00BC22C2"/>
    <w:rsid w:val="00BC356A"/>
    <w:rsid w:val="00BC39CB"/>
    <w:rsid w:val="00BC64B2"/>
    <w:rsid w:val="00BD202B"/>
    <w:rsid w:val="00BD2EF1"/>
    <w:rsid w:val="00BD3224"/>
    <w:rsid w:val="00BD3DF5"/>
    <w:rsid w:val="00BD43B8"/>
    <w:rsid w:val="00BE2A25"/>
    <w:rsid w:val="00BE501F"/>
    <w:rsid w:val="00BE562B"/>
    <w:rsid w:val="00BE7163"/>
    <w:rsid w:val="00BE73CD"/>
    <w:rsid w:val="00BE7A9D"/>
    <w:rsid w:val="00BF29EB"/>
    <w:rsid w:val="00BF4344"/>
    <w:rsid w:val="00BF48BE"/>
    <w:rsid w:val="00BF5BFC"/>
    <w:rsid w:val="00BF796E"/>
    <w:rsid w:val="00C0034A"/>
    <w:rsid w:val="00C006F9"/>
    <w:rsid w:val="00C02772"/>
    <w:rsid w:val="00C060F1"/>
    <w:rsid w:val="00C10A17"/>
    <w:rsid w:val="00C12E2D"/>
    <w:rsid w:val="00C17823"/>
    <w:rsid w:val="00C2032F"/>
    <w:rsid w:val="00C2044D"/>
    <w:rsid w:val="00C20A88"/>
    <w:rsid w:val="00C20BB1"/>
    <w:rsid w:val="00C22DD1"/>
    <w:rsid w:val="00C2455F"/>
    <w:rsid w:val="00C25027"/>
    <w:rsid w:val="00C25A8E"/>
    <w:rsid w:val="00C269EA"/>
    <w:rsid w:val="00C346FE"/>
    <w:rsid w:val="00C352F4"/>
    <w:rsid w:val="00C3554F"/>
    <w:rsid w:val="00C375AF"/>
    <w:rsid w:val="00C41D24"/>
    <w:rsid w:val="00C437CE"/>
    <w:rsid w:val="00C4681E"/>
    <w:rsid w:val="00C5089F"/>
    <w:rsid w:val="00C516BB"/>
    <w:rsid w:val="00C52BE9"/>
    <w:rsid w:val="00C52E74"/>
    <w:rsid w:val="00C53407"/>
    <w:rsid w:val="00C53793"/>
    <w:rsid w:val="00C54D6B"/>
    <w:rsid w:val="00C61254"/>
    <w:rsid w:val="00C62C33"/>
    <w:rsid w:val="00C63295"/>
    <w:rsid w:val="00C642D3"/>
    <w:rsid w:val="00C666B2"/>
    <w:rsid w:val="00C72439"/>
    <w:rsid w:val="00C72AC1"/>
    <w:rsid w:val="00C73758"/>
    <w:rsid w:val="00C73C0E"/>
    <w:rsid w:val="00C74606"/>
    <w:rsid w:val="00C74C9B"/>
    <w:rsid w:val="00C80E58"/>
    <w:rsid w:val="00C8125D"/>
    <w:rsid w:val="00C82C1C"/>
    <w:rsid w:val="00C841DB"/>
    <w:rsid w:val="00C84306"/>
    <w:rsid w:val="00C847A3"/>
    <w:rsid w:val="00C85279"/>
    <w:rsid w:val="00C90D22"/>
    <w:rsid w:val="00C923C8"/>
    <w:rsid w:val="00C92AC4"/>
    <w:rsid w:val="00C96203"/>
    <w:rsid w:val="00C973B0"/>
    <w:rsid w:val="00CA1CDF"/>
    <w:rsid w:val="00CA2F7F"/>
    <w:rsid w:val="00CA50C0"/>
    <w:rsid w:val="00CA5259"/>
    <w:rsid w:val="00CA52BA"/>
    <w:rsid w:val="00CA574D"/>
    <w:rsid w:val="00CA6443"/>
    <w:rsid w:val="00CA670F"/>
    <w:rsid w:val="00CB14F3"/>
    <w:rsid w:val="00CB3D1D"/>
    <w:rsid w:val="00CB6BFE"/>
    <w:rsid w:val="00CC1A46"/>
    <w:rsid w:val="00CC2767"/>
    <w:rsid w:val="00CC514D"/>
    <w:rsid w:val="00CC5A1E"/>
    <w:rsid w:val="00CC6B11"/>
    <w:rsid w:val="00CC7AEB"/>
    <w:rsid w:val="00CD141C"/>
    <w:rsid w:val="00CD17D1"/>
    <w:rsid w:val="00CD33B8"/>
    <w:rsid w:val="00CD65E6"/>
    <w:rsid w:val="00CE1BB3"/>
    <w:rsid w:val="00CE3F1A"/>
    <w:rsid w:val="00CE416E"/>
    <w:rsid w:val="00CE4BE6"/>
    <w:rsid w:val="00CE57ED"/>
    <w:rsid w:val="00CE6FFF"/>
    <w:rsid w:val="00CF0070"/>
    <w:rsid w:val="00CF1842"/>
    <w:rsid w:val="00CF58CE"/>
    <w:rsid w:val="00CF64AA"/>
    <w:rsid w:val="00D007C1"/>
    <w:rsid w:val="00D00AEA"/>
    <w:rsid w:val="00D01210"/>
    <w:rsid w:val="00D027E7"/>
    <w:rsid w:val="00D02BD2"/>
    <w:rsid w:val="00D05919"/>
    <w:rsid w:val="00D06EEC"/>
    <w:rsid w:val="00D11946"/>
    <w:rsid w:val="00D12D10"/>
    <w:rsid w:val="00D12FE9"/>
    <w:rsid w:val="00D13275"/>
    <w:rsid w:val="00D1346E"/>
    <w:rsid w:val="00D14DFB"/>
    <w:rsid w:val="00D15F4C"/>
    <w:rsid w:val="00D20974"/>
    <w:rsid w:val="00D20FB7"/>
    <w:rsid w:val="00D213CE"/>
    <w:rsid w:val="00D21D53"/>
    <w:rsid w:val="00D23106"/>
    <w:rsid w:val="00D254F8"/>
    <w:rsid w:val="00D27F96"/>
    <w:rsid w:val="00D32EB6"/>
    <w:rsid w:val="00D33831"/>
    <w:rsid w:val="00D349E5"/>
    <w:rsid w:val="00D3534F"/>
    <w:rsid w:val="00D3764F"/>
    <w:rsid w:val="00D40888"/>
    <w:rsid w:val="00D43C96"/>
    <w:rsid w:val="00D44B89"/>
    <w:rsid w:val="00D45EDF"/>
    <w:rsid w:val="00D466B3"/>
    <w:rsid w:val="00D47556"/>
    <w:rsid w:val="00D529D4"/>
    <w:rsid w:val="00D52D26"/>
    <w:rsid w:val="00D52EAE"/>
    <w:rsid w:val="00D54A48"/>
    <w:rsid w:val="00D558E6"/>
    <w:rsid w:val="00D55B0E"/>
    <w:rsid w:val="00D55DC0"/>
    <w:rsid w:val="00D56DA6"/>
    <w:rsid w:val="00D60B5A"/>
    <w:rsid w:val="00D63C6D"/>
    <w:rsid w:val="00D66AE5"/>
    <w:rsid w:val="00D66F95"/>
    <w:rsid w:val="00D72686"/>
    <w:rsid w:val="00D736A3"/>
    <w:rsid w:val="00D7460B"/>
    <w:rsid w:val="00D7517D"/>
    <w:rsid w:val="00D76A8C"/>
    <w:rsid w:val="00D829DA"/>
    <w:rsid w:val="00D83B62"/>
    <w:rsid w:val="00D86407"/>
    <w:rsid w:val="00D87AFC"/>
    <w:rsid w:val="00D90A1B"/>
    <w:rsid w:val="00D94068"/>
    <w:rsid w:val="00D96BB7"/>
    <w:rsid w:val="00D97A12"/>
    <w:rsid w:val="00D97A4F"/>
    <w:rsid w:val="00DA49EA"/>
    <w:rsid w:val="00DB0B26"/>
    <w:rsid w:val="00DB1758"/>
    <w:rsid w:val="00DB179A"/>
    <w:rsid w:val="00DB3301"/>
    <w:rsid w:val="00DB5CE9"/>
    <w:rsid w:val="00DC0047"/>
    <w:rsid w:val="00DC05B5"/>
    <w:rsid w:val="00DC1087"/>
    <w:rsid w:val="00DC11DA"/>
    <w:rsid w:val="00DC1967"/>
    <w:rsid w:val="00DC1FBD"/>
    <w:rsid w:val="00DC551E"/>
    <w:rsid w:val="00DC6B9F"/>
    <w:rsid w:val="00DC7578"/>
    <w:rsid w:val="00DD1BB9"/>
    <w:rsid w:val="00DD52F1"/>
    <w:rsid w:val="00DE0DE4"/>
    <w:rsid w:val="00DE4C46"/>
    <w:rsid w:val="00DE5118"/>
    <w:rsid w:val="00DE55FA"/>
    <w:rsid w:val="00DE7144"/>
    <w:rsid w:val="00DE7460"/>
    <w:rsid w:val="00DF077F"/>
    <w:rsid w:val="00DF2A24"/>
    <w:rsid w:val="00DF3685"/>
    <w:rsid w:val="00DF515E"/>
    <w:rsid w:val="00DF5A9B"/>
    <w:rsid w:val="00DF6725"/>
    <w:rsid w:val="00E01505"/>
    <w:rsid w:val="00E017E6"/>
    <w:rsid w:val="00E02D6E"/>
    <w:rsid w:val="00E05F29"/>
    <w:rsid w:val="00E07521"/>
    <w:rsid w:val="00E117D3"/>
    <w:rsid w:val="00E1188C"/>
    <w:rsid w:val="00E159E3"/>
    <w:rsid w:val="00E1756A"/>
    <w:rsid w:val="00E21769"/>
    <w:rsid w:val="00E22589"/>
    <w:rsid w:val="00E23FB4"/>
    <w:rsid w:val="00E24072"/>
    <w:rsid w:val="00E24CBB"/>
    <w:rsid w:val="00E275BA"/>
    <w:rsid w:val="00E27B17"/>
    <w:rsid w:val="00E359A7"/>
    <w:rsid w:val="00E35FBE"/>
    <w:rsid w:val="00E368C2"/>
    <w:rsid w:val="00E400BB"/>
    <w:rsid w:val="00E459D4"/>
    <w:rsid w:val="00E45F96"/>
    <w:rsid w:val="00E524F0"/>
    <w:rsid w:val="00E52778"/>
    <w:rsid w:val="00E56145"/>
    <w:rsid w:val="00E564FE"/>
    <w:rsid w:val="00E574B4"/>
    <w:rsid w:val="00E57561"/>
    <w:rsid w:val="00E60D0C"/>
    <w:rsid w:val="00E62EDC"/>
    <w:rsid w:val="00E64670"/>
    <w:rsid w:val="00E678FF"/>
    <w:rsid w:val="00E706EF"/>
    <w:rsid w:val="00E71124"/>
    <w:rsid w:val="00E74283"/>
    <w:rsid w:val="00E752B7"/>
    <w:rsid w:val="00E75D38"/>
    <w:rsid w:val="00E7616A"/>
    <w:rsid w:val="00E77E96"/>
    <w:rsid w:val="00E81B9D"/>
    <w:rsid w:val="00E82ED8"/>
    <w:rsid w:val="00E833B3"/>
    <w:rsid w:val="00E8460A"/>
    <w:rsid w:val="00E8579F"/>
    <w:rsid w:val="00E85E16"/>
    <w:rsid w:val="00E86C0F"/>
    <w:rsid w:val="00E90DA2"/>
    <w:rsid w:val="00E93AD5"/>
    <w:rsid w:val="00E943E2"/>
    <w:rsid w:val="00E96E67"/>
    <w:rsid w:val="00E9719B"/>
    <w:rsid w:val="00E975AF"/>
    <w:rsid w:val="00EA022F"/>
    <w:rsid w:val="00EA06F8"/>
    <w:rsid w:val="00EA0A41"/>
    <w:rsid w:val="00EA4658"/>
    <w:rsid w:val="00EA48BB"/>
    <w:rsid w:val="00EA4A34"/>
    <w:rsid w:val="00EA4E8B"/>
    <w:rsid w:val="00EA5EDA"/>
    <w:rsid w:val="00EA6D96"/>
    <w:rsid w:val="00EA7830"/>
    <w:rsid w:val="00EB1D27"/>
    <w:rsid w:val="00EB26D4"/>
    <w:rsid w:val="00EB3369"/>
    <w:rsid w:val="00EB3C3C"/>
    <w:rsid w:val="00EB5AEA"/>
    <w:rsid w:val="00EC0541"/>
    <w:rsid w:val="00EC2BC8"/>
    <w:rsid w:val="00EC2C51"/>
    <w:rsid w:val="00EC532A"/>
    <w:rsid w:val="00EC5617"/>
    <w:rsid w:val="00EC62DB"/>
    <w:rsid w:val="00ED138E"/>
    <w:rsid w:val="00ED1F4E"/>
    <w:rsid w:val="00ED27BD"/>
    <w:rsid w:val="00ED3251"/>
    <w:rsid w:val="00ED3DAF"/>
    <w:rsid w:val="00ED418C"/>
    <w:rsid w:val="00ED4523"/>
    <w:rsid w:val="00ED4988"/>
    <w:rsid w:val="00ED6D19"/>
    <w:rsid w:val="00EE1513"/>
    <w:rsid w:val="00EE433A"/>
    <w:rsid w:val="00EE573C"/>
    <w:rsid w:val="00EE62A0"/>
    <w:rsid w:val="00EE631F"/>
    <w:rsid w:val="00EE660B"/>
    <w:rsid w:val="00EE6A3D"/>
    <w:rsid w:val="00EE6FCD"/>
    <w:rsid w:val="00EF076C"/>
    <w:rsid w:val="00EF1512"/>
    <w:rsid w:val="00EF17A6"/>
    <w:rsid w:val="00EF25B3"/>
    <w:rsid w:val="00EF2E97"/>
    <w:rsid w:val="00EF3463"/>
    <w:rsid w:val="00EF4285"/>
    <w:rsid w:val="00EF6492"/>
    <w:rsid w:val="00EF707D"/>
    <w:rsid w:val="00F0025E"/>
    <w:rsid w:val="00F059EF"/>
    <w:rsid w:val="00F05B3E"/>
    <w:rsid w:val="00F06736"/>
    <w:rsid w:val="00F12673"/>
    <w:rsid w:val="00F12FDE"/>
    <w:rsid w:val="00F156BF"/>
    <w:rsid w:val="00F15D04"/>
    <w:rsid w:val="00F170C4"/>
    <w:rsid w:val="00F17F1A"/>
    <w:rsid w:val="00F26271"/>
    <w:rsid w:val="00F263BF"/>
    <w:rsid w:val="00F271AA"/>
    <w:rsid w:val="00F27234"/>
    <w:rsid w:val="00F27CD7"/>
    <w:rsid w:val="00F324A7"/>
    <w:rsid w:val="00F3298A"/>
    <w:rsid w:val="00F32DE3"/>
    <w:rsid w:val="00F33A2F"/>
    <w:rsid w:val="00F35462"/>
    <w:rsid w:val="00F36732"/>
    <w:rsid w:val="00F4210B"/>
    <w:rsid w:val="00F44E90"/>
    <w:rsid w:val="00F45495"/>
    <w:rsid w:val="00F45E1E"/>
    <w:rsid w:val="00F468E7"/>
    <w:rsid w:val="00F515EB"/>
    <w:rsid w:val="00F51B64"/>
    <w:rsid w:val="00F5202B"/>
    <w:rsid w:val="00F57D13"/>
    <w:rsid w:val="00F57D61"/>
    <w:rsid w:val="00F60E5F"/>
    <w:rsid w:val="00F6110D"/>
    <w:rsid w:val="00F614F1"/>
    <w:rsid w:val="00F6217E"/>
    <w:rsid w:val="00F64B78"/>
    <w:rsid w:val="00F653D4"/>
    <w:rsid w:val="00F6681F"/>
    <w:rsid w:val="00F6743D"/>
    <w:rsid w:val="00F70329"/>
    <w:rsid w:val="00F70599"/>
    <w:rsid w:val="00F707C9"/>
    <w:rsid w:val="00F7099C"/>
    <w:rsid w:val="00F70FD6"/>
    <w:rsid w:val="00F711D5"/>
    <w:rsid w:val="00F71B22"/>
    <w:rsid w:val="00F72556"/>
    <w:rsid w:val="00F74E63"/>
    <w:rsid w:val="00F75566"/>
    <w:rsid w:val="00F8312D"/>
    <w:rsid w:val="00F83A4D"/>
    <w:rsid w:val="00F83D3B"/>
    <w:rsid w:val="00F8500D"/>
    <w:rsid w:val="00F85430"/>
    <w:rsid w:val="00F856BF"/>
    <w:rsid w:val="00F90597"/>
    <w:rsid w:val="00F93954"/>
    <w:rsid w:val="00F96A9E"/>
    <w:rsid w:val="00F97086"/>
    <w:rsid w:val="00F9714D"/>
    <w:rsid w:val="00FA058B"/>
    <w:rsid w:val="00FA26AC"/>
    <w:rsid w:val="00FA35A4"/>
    <w:rsid w:val="00FA39C8"/>
    <w:rsid w:val="00FA5F43"/>
    <w:rsid w:val="00FA72FC"/>
    <w:rsid w:val="00FA76DB"/>
    <w:rsid w:val="00FA7771"/>
    <w:rsid w:val="00FA79FC"/>
    <w:rsid w:val="00FB0440"/>
    <w:rsid w:val="00FB330C"/>
    <w:rsid w:val="00FB4070"/>
    <w:rsid w:val="00FB55CC"/>
    <w:rsid w:val="00FC0380"/>
    <w:rsid w:val="00FC050A"/>
    <w:rsid w:val="00FC19B5"/>
    <w:rsid w:val="00FC19C6"/>
    <w:rsid w:val="00FC33AB"/>
    <w:rsid w:val="00FC3D0B"/>
    <w:rsid w:val="00FC4644"/>
    <w:rsid w:val="00FD1E58"/>
    <w:rsid w:val="00FD388A"/>
    <w:rsid w:val="00FD4DE8"/>
    <w:rsid w:val="00FD4E9D"/>
    <w:rsid w:val="00FD54F3"/>
    <w:rsid w:val="00FD60B3"/>
    <w:rsid w:val="00FD7725"/>
    <w:rsid w:val="00FE0145"/>
    <w:rsid w:val="00FE13B1"/>
    <w:rsid w:val="00FE14E7"/>
    <w:rsid w:val="00FE232D"/>
    <w:rsid w:val="00FE28B7"/>
    <w:rsid w:val="00FE3837"/>
    <w:rsid w:val="00FE4596"/>
    <w:rsid w:val="00FE484F"/>
    <w:rsid w:val="00FE5346"/>
    <w:rsid w:val="00FE5A90"/>
    <w:rsid w:val="00FE6024"/>
    <w:rsid w:val="00FE61B6"/>
    <w:rsid w:val="00FE6A82"/>
    <w:rsid w:val="00FE7394"/>
    <w:rsid w:val="00FE7B20"/>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821B6"/>
  <w15:docId w15:val="{EB3450B8-A2F7-41B2-A8FD-8F4A733C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DA6"/>
    <w:rPr>
      <w:sz w:val="24"/>
      <w:szCs w:val="24"/>
    </w:rPr>
  </w:style>
  <w:style w:type="paragraph" w:styleId="Nagwek1">
    <w:name w:val="heading 1"/>
    <w:basedOn w:val="Normalny"/>
    <w:next w:val="Normalny"/>
    <w:link w:val="Nagwek1Znak"/>
    <w:uiPriority w:val="99"/>
    <w:qFormat/>
    <w:rsid w:val="00D56DA6"/>
    <w:pPr>
      <w:keepNext/>
      <w:spacing w:before="240"/>
      <w:jc w:val="right"/>
      <w:outlineLvl w:val="0"/>
    </w:pPr>
    <w:rPr>
      <w:b/>
      <w:bCs/>
    </w:r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4Znak">
    <w:name w:val="Nagłówek 4 Znak"/>
    <w:link w:val="Nagwek4"/>
    <w:uiPriority w:val="99"/>
    <w:semiHidden/>
    <w:locked/>
    <w:rPr>
      <w:rFonts w:ascii="Calibri" w:hAnsi="Calibri" w:cs="Times New Roman"/>
      <w:b/>
      <w:bCs/>
      <w:sz w:val="28"/>
      <w:szCs w:val="28"/>
    </w:rPr>
  </w:style>
  <w:style w:type="character" w:customStyle="1" w:styleId="Nagwek5Znak">
    <w:name w:val="Nagłówek 5 Znak"/>
    <w:link w:val="Nagwek5"/>
    <w:uiPriority w:val="99"/>
    <w:semiHidden/>
    <w:locked/>
    <w:rPr>
      <w:rFonts w:ascii="Calibri" w:hAnsi="Calibri" w:cs="Times New Roman"/>
      <w:b/>
      <w:bCs/>
      <w:i/>
      <w:iCs/>
      <w:sz w:val="26"/>
      <w:szCs w:val="26"/>
    </w:rPr>
  </w:style>
  <w:style w:type="paragraph" w:styleId="NormalnyWeb">
    <w:name w:val="Normal (Web)"/>
    <w:basedOn w:val="Normalny"/>
    <w:uiPriority w:val="99"/>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link w:val="Tekstpodstawowy2"/>
    <w:uiPriority w:val="99"/>
    <w:semiHidden/>
    <w:locked/>
    <w:rsid w:val="007D52EB"/>
    <w:rPr>
      <w:rFonts w:ascii="Courier New" w:hAnsi="Courier New" w:cs="Times New Roman"/>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link w:val="Tekstpodstawowy"/>
    <w:uiPriority w:val="99"/>
    <w:semiHidden/>
    <w:locked/>
    <w:rPr>
      <w:rFonts w:cs="Times New Roman"/>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link w:val="Tekstpodstawowywcity"/>
    <w:uiPriority w:val="99"/>
    <w:semiHidden/>
    <w:locked/>
    <w:rPr>
      <w:rFonts w:cs="Times New Roman"/>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link w:val="Tekstkomentarza"/>
    <w:uiPriority w:val="99"/>
    <w:semiHidden/>
    <w:locked/>
    <w:rsid w:val="00BE501F"/>
    <w:rPr>
      <w:rFonts w:cs="Times New Roman"/>
    </w:rPr>
  </w:style>
  <w:style w:type="paragraph" w:styleId="Akapitzlist">
    <w:name w:val="List Paragraph"/>
    <w:basedOn w:val="Normalny"/>
    <w:qFormat/>
    <w:rsid w:val="00D56DA6"/>
    <w:pPr>
      <w:ind w:left="708"/>
    </w:pPr>
  </w:style>
  <w:style w:type="character" w:styleId="Uwydatnienie">
    <w:name w:val="Emphasis"/>
    <w:uiPriority w:val="99"/>
    <w:qFormat/>
    <w:rsid w:val="003A59F2"/>
    <w:rPr>
      <w:rFonts w:cs="Times New Roman"/>
      <w:i/>
    </w:rPr>
  </w:style>
  <w:style w:type="character" w:styleId="Hipercze">
    <w:name w:val="Hyperlink"/>
    <w:uiPriority w:val="99"/>
    <w:semiHidden/>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paragraph" w:styleId="Mapadokumentu">
    <w:name w:val="Document Map"/>
    <w:basedOn w:val="Normalny"/>
    <w:link w:val="MapadokumentuZnak"/>
    <w:uiPriority w:val="99"/>
    <w:semiHidden/>
    <w:rsid w:val="00820741"/>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cs="Times New Roman"/>
      <w:sz w:val="2"/>
    </w:rPr>
  </w:style>
  <w:style w:type="character" w:styleId="Odwoaniedokomentarza">
    <w:name w:val="annotation reference"/>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link w:val="Tematkomentarza"/>
    <w:uiPriority w:val="99"/>
    <w:locked/>
    <w:rsid w:val="00BE501F"/>
    <w:rPr>
      <w:rFonts w:cs="Times New Roman"/>
    </w:rPr>
  </w:style>
  <w:style w:type="character" w:styleId="Pogrubienie">
    <w:name w:val="Strong"/>
    <w:uiPriority w:val="99"/>
    <w:qFormat/>
    <w:rsid w:val="0098059C"/>
    <w:rPr>
      <w:rFonts w:cs="Times New Roman"/>
      <w:b/>
    </w:rPr>
  </w:style>
  <w:style w:type="paragraph" w:styleId="Tekstprzypisudolnego">
    <w:name w:val="footnote text"/>
    <w:basedOn w:val="Normalny"/>
    <w:link w:val="TekstprzypisudolnegoZnak"/>
    <w:uiPriority w:val="99"/>
    <w:rsid w:val="00B8414F"/>
    <w:rPr>
      <w:sz w:val="20"/>
      <w:szCs w:val="20"/>
    </w:rPr>
  </w:style>
  <w:style w:type="character" w:customStyle="1" w:styleId="TekstprzypisudolnegoZnak">
    <w:name w:val="Tekst przypisu dolnego Znak"/>
    <w:link w:val="Tekstprzypisudolnego"/>
    <w:uiPriority w:val="99"/>
    <w:locked/>
    <w:rsid w:val="00B8414F"/>
    <w:rPr>
      <w:rFonts w:cs="Times New Roman"/>
    </w:rPr>
  </w:style>
  <w:style w:type="character" w:styleId="Odwoanieprzypisudolnego">
    <w:name w:val="footnote reference"/>
    <w:uiPriority w:val="99"/>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link w:val="Nagwek"/>
    <w:uiPriority w:val="99"/>
    <w:locked/>
    <w:rsid w:val="00614851"/>
    <w:rPr>
      <w:rFonts w:cs="Times New Roman"/>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link w:val="Stopka"/>
    <w:uiPriority w:val="99"/>
    <w:locked/>
    <w:rsid w:val="00614851"/>
    <w:rPr>
      <w:rFonts w:cs="Times New Roman"/>
      <w:sz w:val="24"/>
      <w:szCs w:val="24"/>
    </w:rPr>
  </w:style>
  <w:style w:type="character" w:customStyle="1" w:styleId="Nierozpoznanawzmianka1">
    <w:name w:val="Nierozpoznana wzmianka1"/>
    <w:uiPriority w:val="99"/>
    <w:semiHidden/>
    <w:unhideWhenUsed/>
    <w:rsid w:val="00426977"/>
    <w:rPr>
      <w:color w:val="605E5C"/>
      <w:shd w:val="clear" w:color="auto" w:fill="E1DFDD"/>
    </w:rPr>
  </w:style>
  <w:style w:type="character" w:styleId="Nierozpoznanawzmianka">
    <w:name w:val="Unresolved Mention"/>
    <w:basedOn w:val="Domylnaczcionkaakapitu"/>
    <w:uiPriority w:val="99"/>
    <w:semiHidden/>
    <w:unhideWhenUsed/>
    <w:rsid w:val="00F9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811">
      <w:bodyDiv w:val="1"/>
      <w:marLeft w:val="0"/>
      <w:marRight w:val="0"/>
      <w:marTop w:val="0"/>
      <w:marBottom w:val="0"/>
      <w:divBdr>
        <w:top w:val="none" w:sz="0" w:space="0" w:color="auto"/>
        <w:left w:val="none" w:sz="0" w:space="0" w:color="auto"/>
        <w:bottom w:val="none" w:sz="0" w:space="0" w:color="auto"/>
        <w:right w:val="none" w:sz="0" w:space="0" w:color="auto"/>
      </w:divBdr>
    </w:div>
    <w:div w:id="529614358">
      <w:bodyDiv w:val="1"/>
      <w:marLeft w:val="0"/>
      <w:marRight w:val="0"/>
      <w:marTop w:val="0"/>
      <w:marBottom w:val="0"/>
      <w:divBdr>
        <w:top w:val="none" w:sz="0" w:space="0" w:color="auto"/>
        <w:left w:val="none" w:sz="0" w:space="0" w:color="auto"/>
        <w:bottom w:val="none" w:sz="0" w:space="0" w:color="auto"/>
        <w:right w:val="none" w:sz="0" w:space="0" w:color="auto"/>
      </w:divBdr>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449003885">
      <w:bodyDiv w:val="1"/>
      <w:marLeft w:val="0"/>
      <w:marRight w:val="0"/>
      <w:marTop w:val="0"/>
      <w:marBottom w:val="0"/>
      <w:divBdr>
        <w:top w:val="none" w:sz="0" w:space="0" w:color="auto"/>
        <w:left w:val="none" w:sz="0" w:space="0" w:color="auto"/>
        <w:bottom w:val="none" w:sz="0" w:space="0" w:color="auto"/>
        <w:right w:val="none" w:sz="0" w:space="0" w:color="auto"/>
      </w:divBdr>
    </w:div>
    <w:div w:id="1649942621">
      <w:marLeft w:val="0"/>
      <w:marRight w:val="0"/>
      <w:marTop w:val="0"/>
      <w:marBottom w:val="0"/>
      <w:divBdr>
        <w:top w:val="none" w:sz="0" w:space="0" w:color="auto"/>
        <w:left w:val="none" w:sz="0" w:space="0" w:color="auto"/>
        <w:bottom w:val="none" w:sz="0" w:space="0" w:color="auto"/>
        <w:right w:val="none" w:sz="0" w:space="0" w:color="auto"/>
      </w:divBdr>
      <w:divsChild>
        <w:div w:id="1649942619">
          <w:marLeft w:val="360"/>
          <w:marRight w:val="0"/>
          <w:marTop w:val="0"/>
          <w:marBottom w:val="0"/>
          <w:divBdr>
            <w:top w:val="none" w:sz="0" w:space="0" w:color="auto"/>
            <w:left w:val="none" w:sz="0" w:space="0" w:color="auto"/>
            <w:bottom w:val="none" w:sz="0" w:space="0" w:color="auto"/>
            <w:right w:val="none" w:sz="0" w:space="0" w:color="auto"/>
          </w:divBdr>
        </w:div>
        <w:div w:id="1649942620">
          <w:marLeft w:val="360"/>
          <w:marRight w:val="0"/>
          <w:marTop w:val="0"/>
          <w:marBottom w:val="0"/>
          <w:divBdr>
            <w:top w:val="none" w:sz="0" w:space="0" w:color="auto"/>
            <w:left w:val="none" w:sz="0" w:space="0" w:color="auto"/>
            <w:bottom w:val="none" w:sz="0" w:space="0" w:color="auto"/>
            <w:right w:val="none" w:sz="0" w:space="0" w:color="auto"/>
          </w:divBdr>
        </w:div>
        <w:div w:id="1649942622">
          <w:marLeft w:val="360"/>
          <w:marRight w:val="0"/>
          <w:marTop w:val="0"/>
          <w:marBottom w:val="0"/>
          <w:divBdr>
            <w:top w:val="none" w:sz="0" w:space="0" w:color="auto"/>
            <w:left w:val="none" w:sz="0" w:space="0" w:color="auto"/>
            <w:bottom w:val="none" w:sz="0" w:space="0" w:color="auto"/>
            <w:right w:val="none" w:sz="0" w:space="0" w:color="auto"/>
          </w:divBdr>
        </w:div>
      </w:divsChild>
    </w:div>
    <w:div w:id="1834834840">
      <w:bodyDiv w:val="1"/>
      <w:marLeft w:val="0"/>
      <w:marRight w:val="0"/>
      <w:marTop w:val="0"/>
      <w:marBottom w:val="0"/>
      <w:divBdr>
        <w:top w:val="none" w:sz="0" w:space="0" w:color="auto"/>
        <w:left w:val="none" w:sz="0" w:space="0" w:color="auto"/>
        <w:bottom w:val="none" w:sz="0" w:space="0" w:color="auto"/>
        <w:right w:val="none" w:sz="0" w:space="0" w:color="auto"/>
      </w:divBdr>
    </w:div>
    <w:div w:id="19724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cus.sre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20budych@cus.sre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audia.sarnowska@cus.srem.pl" TargetMode="External"/><Relationship Id="rId4" Type="http://schemas.openxmlformats.org/officeDocument/2006/relationships/settings" Target="settings.xml"/><Relationship Id="rId9" Type="http://schemas.openxmlformats.org/officeDocument/2006/relationships/hyperlink" Target="mailto:alicja.jankowiak@cus.srem.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66F4-D36C-401B-A6C0-623B65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982</Words>
  <Characters>2389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cp:keywords/>
  <dc:description/>
  <cp:lastModifiedBy>alicjaj</cp:lastModifiedBy>
  <cp:revision>35</cp:revision>
  <cp:lastPrinted>2023-11-15T07:40:00Z</cp:lastPrinted>
  <dcterms:created xsi:type="dcterms:W3CDTF">2022-10-25T09:16:00Z</dcterms:created>
  <dcterms:modified xsi:type="dcterms:W3CDTF">2023-12-28T13:40:00Z</dcterms:modified>
</cp:coreProperties>
</file>